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6E" w:rsidRPr="003864C8" w:rsidRDefault="002340AE" w:rsidP="0054353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C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83E8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86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E86">
        <w:rPr>
          <w:rFonts w:ascii="Times New Roman" w:hAnsi="Times New Roman" w:cs="Times New Roman"/>
          <w:b/>
          <w:sz w:val="28"/>
          <w:szCs w:val="28"/>
        </w:rPr>
        <w:t xml:space="preserve"> Годовой отчет</w:t>
      </w:r>
      <w:r w:rsidR="00016C6E" w:rsidRPr="00386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C6E" w:rsidRPr="003864C8" w:rsidRDefault="00183E86" w:rsidP="0054353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F41A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16C6E" w:rsidRPr="003864C8">
        <w:rPr>
          <w:rFonts w:ascii="Times New Roman" w:hAnsi="Times New Roman" w:cs="Times New Roman"/>
          <w:b/>
          <w:sz w:val="28"/>
          <w:szCs w:val="28"/>
        </w:rPr>
        <w:t xml:space="preserve"> о работе муниципального казённого учреждения куль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150B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16C6E" w:rsidRPr="003864C8">
        <w:rPr>
          <w:rFonts w:ascii="Times New Roman" w:hAnsi="Times New Roman" w:cs="Times New Roman"/>
          <w:b/>
          <w:sz w:val="28"/>
          <w:szCs w:val="28"/>
        </w:rPr>
        <w:t>«Дворец культуры им.К.Кулиева»</w:t>
      </w:r>
    </w:p>
    <w:p w:rsidR="00016C6E" w:rsidRPr="00A4092E" w:rsidRDefault="00016C6E" w:rsidP="0054353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33EE5" w:rsidRPr="00A4092E" w:rsidRDefault="00833EE5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        Цель работы</w:t>
      </w:r>
      <w:r w:rsidR="003864C8" w:rsidRPr="00A4092E">
        <w:rPr>
          <w:rFonts w:ascii="Times New Roman" w:hAnsi="Times New Roman" w:cs="Times New Roman"/>
          <w:sz w:val="24"/>
          <w:szCs w:val="24"/>
        </w:rPr>
        <w:t xml:space="preserve"> Дворца культуры - </w:t>
      </w:r>
      <w:r w:rsidRPr="00A4092E">
        <w:rPr>
          <w:rFonts w:ascii="Times New Roman" w:hAnsi="Times New Roman" w:cs="Times New Roman"/>
          <w:sz w:val="24"/>
          <w:szCs w:val="24"/>
        </w:rPr>
        <w:t>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</w:t>
      </w:r>
      <w:r w:rsidR="00DD59F9" w:rsidRPr="00A4092E">
        <w:rPr>
          <w:rFonts w:ascii="Times New Roman" w:hAnsi="Times New Roman" w:cs="Times New Roman"/>
          <w:sz w:val="24"/>
          <w:szCs w:val="24"/>
        </w:rPr>
        <w:t>о</w:t>
      </w:r>
      <w:r w:rsidRPr="00A4092E">
        <w:rPr>
          <w:rFonts w:ascii="Times New Roman" w:hAnsi="Times New Roman" w:cs="Times New Roman"/>
          <w:sz w:val="24"/>
          <w:szCs w:val="24"/>
        </w:rPr>
        <w:t>ставления гражданам качественных культурных услуг, формировать единое культурное пространство, стремиться быть постоянно действующим центром культуры городского поселения, используя и воплощая новые технологии, инновационные подходы, сохраняя нашу культуру.</w:t>
      </w:r>
    </w:p>
    <w:p w:rsidR="00DD59F9" w:rsidRPr="00A4092E" w:rsidRDefault="00833EE5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 </w:t>
      </w:r>
      <w:r w:rsidR="00716A2F" w:rsidRPr="00A4092E">
        <w:rPr>
          <w:rFonts w:ascii="Times New Roman" w:hAnsi="Times New Roman" w:cs="Times New Roman"/>
          <w:sz w:val="24"/>
          <w:szCs w:val="24"/>
        </w:rPr>
        <w:t xml:space="preserve">    </w:t>
      </w:r>
      <w:r w:rsidRPr="00A4092E">
        <w:rPr>
          <w:rFonts w:ascii="Times New Roman" w:hAnsi="Times New Roman" w:cs="Times New Roman"/>
          <w:sz w:val="24"/>
          <w:szCs w:val="24"/>
        </w:rPr>
        <w:t xml:space="preserve"> В связи с поставленными задачами вся работа осуществл</w:t>
      </w:r>
      <w:r w:rsidR="003864C8" w:rsidRPr="00A4092E">
        <w:rPr>
          <w:rFonts w:ascii="Times New Roman" w:hAnsi="Times New Roman" w:cs="Times New Roman"/>
          <w:sz w:val="24"/>
          <w:szCs w:val="24"/>
        </w:rPr>
        <w:t>я</w:t>
      </w:r>
      <w:r w:rsidR="00716A2F" w:rsidRPr="00A4092E">
        <w:rPr>
          <w:rFonts w:ascii="Times New Roman" w:hAnsi="Times New Roman" w:cs="Times New Roman"/>
          <w:sz w:val="24"/>
          <w:szCs w:val="24"/>
        </w:rPr>
        <w:t>лась по следующим направлениям:</w:t>
      </w:r>
    </w:p>
    <w:p w:rsidR="00DD59F9" w:rsidRPr="00A4092E" w:rsidRDefault="00716A2F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833EE5" w:rsidRPr="00A4092E">
        <w:rPr>
          <w:rFonts w:ascii="Times New Roman" w:hAnsi="Times New Roman" w:cs="Times New Roman"/>
          <w:sz w:val="24"/>
          <w:szCs w:val="24"/>
        </w:rPr>
        <w:t xml:space="preserve">работа с детьми и подростками; </w:t>
      </w:r>
    </w:p>
    <w:p w:rsidR="00DD59F9" w:rsidRPr="00A4092E" w:rsidRDefault="00833EE5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A4092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A4092E">
        <w:rPr>
          <w:rFonts w:ascii="Times New Roman" w:hAnsi="Times New Roman" w:cs="Times New Roman"/>
          <w:sz w:val="24"/>
          <w:szCs w:val="24"/>
        </w:rPr>
        <w:t xml:space="preserve"> деятельности молодежи; </w:t>
      </w:r>
    </w:p>
    <w:p w:rsidR="00DD59F9" w:rsidRPr="00A4092E" w:rsidRDefault="00833EE5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работа с поколением старшего и пожилого возрастов; </w:t>
      </w:r>
    </w:p>
    <w:p w:rsidR="00DD59F9" w:rsidRPr="00A4092E" w:rsidRDefault="00833EE5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возрождение и сохранение традиционной народной культуры; </w:t>
      </w:r>
    </w:p>
    <w:p w:rsidR="00DD59F9" w:rsidRPr="00A4092E" w:rsidRDefault="00833EE5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духовно-нравственное и патриотическое воспитание населения; </w:t>
      </w:r>
    </w:p>
    <w:p w:rsidR="00016C6E" w:rsidRPr="00A4092E" w:rsidRDefault="00833EE5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>организация и проведение мероприятий, посвященных юбилейным датам, а также организация административно-хозяйственной деятельности учреждения культуры.</w:t>
      </w:r>
    </w:p>
    <w:p w:rsidR="002062EF" w:rsidRDefault="00716A2F" w:rsidP="005435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2EF" w:rsidRDefault="002062EF" w:rsidP="009252E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16C6E" w:rsidRPr="00A4092E" w:rsidRDefault="00716A2F" w:rsidP="009252E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536B87">
        <w:rPr>
          <w:rFonts w:ascii="Times New Roman" w:hAnsi="Times New Roman" w:cs="Times New Roman"/>
          <w:sz w:val="24"/>
          <w:szCs w:val="24"/>
        </w:rPr>
        <w:t xml:space="preserve">      </w:t>
      </w:r>
      <w:r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A25798" w:rsidRPr="00A4092E">
        <w:rPr>
          <w:rFonts w:ascii="Times New Roman" w:hAnsi="Times New Roman" w:cs="Times New Roman"/>
          <w:sz w:val="24"/>
          <w:szCs w:val="24"/>
        </w:rPr>
        <w:t>Настоящую праздничную атмосферу создала творческая бригада</w:t>
      </w:r>
      <w:r w:rsidR="00CF230D" w:rsidRPr="00A4092E">
        <w:rPr>
          <w:rFonts w:ascii="Times New Roman" w:hAnsi="Times New Roman" w:cs="Times New Roman"/>
          <w:sz w:val="24"/>
          <w:szCs w:val="24"/>
        </w:rPr>
        <w:t xml:space="preserve"> на </w:t>
      </w:r>
      <w:r w:rsidR="00A25798" w:rsidRPr="00A4092E">
        <w:rPr>
          <w:rFonts w:ascii="Times New Roman" w:hAnsi="Times New Roman" w:cs="Times New Roman"/>
          <w:sz w:val="24"/>
          <w:szCs w:val="24"/>
        </w:rPr>
        <w:t xml:space="preserve">поляне  </w:t>
      </w:r>
      <w:proofErr w:type="spellStart"/>
      <w:r w:rsidR="00A25798" w:rsidRPr="00A4092E">
        <w:rPr>
          <w:rFonts w:ascii="Times New Roman" w:hAnsi="Times New Roman" w:cs="Times New Roman"/>
          <w:sz w:val="24"/>
          <w:szCs w:val="24"/>
        </w:rPr>
        <w:t>Чегет</w:t>
      </w:r>
      <w:proofErr w:type="spellEnd"/>
      <w:r w:rsidR="00A25798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CF230D" w:rsidRPr="00A4092E">
        <w:rPr>
          <w:rFonts w:ascii="Times New Roman" w:hAnsi="Times New Roman" w:cs="Times New Roman"/>
          <w:sz w:val="24"/>
          <w:szCs w:val="24"/>
        </w:rPr>
        <w:t xml:space="preserve"> для гостей </w:t>
      </w:r>
      <w:r w:rsidRPr="00A4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0D" w:rsidRPr="00A4092E">
        <w:rPr>
          <w:rFonts w:ascii="Times New Roman" w:hAnsi="Times New Roman" w:cs="Times New Roman"/>
          <w:sz w:val="24"/>
          <w:szCs w:val="24"/>
        </w:rPr>
        <w:t>Приэльбрус</w:t>
      </w:r>
      <w:r w:rsidR="007F41AD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="007F41AD">
        <w:rPr>
          <w:rFonts w:ascii="Times New Roman" w:hAnsi="Times New Roman" w:cs="Times New Roman"/>
          <w:sz w:val="24"/>
          <w:szCs w:val="24"/>
        </w:rPr>
        <w:t xml:space="preserve"> 06.01.21</w:t>
      </w:r>
      <w:r w:rsidR="00A25798" w:rsidRPr="00A4092E">
        <w:rPr>
          <w:rFonts w:ascii="Times New Roman" w:hAnsi="Times New Roman" w:cs="Times New Roman"/>
          <w:sz w:val="24"/>
          <w:szCs w:val="24"/>
        </w:rPr>
        <w:t xml:space="preserve"> г.</w:t>
      </w:r>
      <w:r w:rsidR="002062EF">
        <w:rPr>
          <w:rFonts w:ascii="Times New Roman" w:hAnsi="Times New Roman" w:cs="Times New Roman"/>
          <w:sz w:val="24"/>
          <w:szCs w:val="24"/>
        </w:rPr>
        <w:t xml:space="preserve">  В</w:t>
      </w:r>
      <w:r w:rsidR="00D13BB0">
        <w:rPr>
          <w:rFonts w:ascii="Times New Roman" w:hAnsi="Times New Roman" w:cs="Times New Roman"/>
          <w:sz w:val="24"/>
          <w:szCs w:val="24"/>
        </w:rPr>
        <w:t xml:space="preserve"> новогодние праздничные дни в г</w:t>
      </w:r>
      <w:proofErr w:type="gramStart"/>
      <w:r w:rsidR="00D13BB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13BB0">
        <w:rPr>
          <w:rFonts w:ascii="Times New Roman" w:hAnsi="Times New Roman" w:cs="Times New Roman"/>
          <w:sz w:val="24"/>
          <w:szCs w:val="24"/>
        </w:rPr>
        <w:t xml:space="preserve">альчик </w:t>
      </w:r>
      <w:r w:rsidR="002062EF">
        <w:rPr>
          <w:rFonts w:ascii="Times New Roman" w:hAnsi="Times New Roman" w:cs="Times New Roman"/>
          <w:sz w:val="24"/>
          <w:szCs w:val="24"/>
        </w:rPr>
        <w:t xml:space="preserve"> 12 января проходила </w:t>
      </w:r>
      <w:r w:rsidR="00D13BB0">
        <w:rPr>
          <w:rFonts w:ascii="Times New Roman" w:hAnsi="Times New Roman" w:cs="Times New Roman"/>
          <w:sz w:val="24"/>
          <w:szCs w:val="24"/>
        </w:rPr>
        <w:t>4 международная олимпиада искусств «Таланты Евразии»,</w:t>
      </w:r>
      <w:r w:rsidR="002062EF">
        <w:rPr>
          <w:rFonts w:ascii="Times New Roman" w:hAnsi="Times New Roman" w:cs="Times New Roman"/>
          <w:sz w:val="24"/>
          <w:szCs w:val="24"/>
        </w:rPr>
        <w:t xml:space="preserve"> </w:t>
      </w:r>
      <w:r w:rsidR="00D13BB0">
        <w:rPr>
          <w:rFonts w:ascii="Times New Roman" w:hAnsi="Times New Roman" w:cs="Times New Roman"/>
          <w:sz w:val="24"/>
          <w:szCs w:val="24"/>
        </w:rPr>
        <w:t>где представители «Сопрано плюс»</w:t>
      </w:r>
      <w:r w:rsidR="002062EF">
        <w:rPr>
          <w:rFonts w:ascii="Times New Roman" w:hAnsi="Times New Roman" w:cs="Times New Roman"/>
          <w:sz w:val="24"/>
          <w:szCs w:val="24"/>
        </w:rPr>
        <w:t xml:space="preserve"> </w:t>
      </w:r>
      <w:r w:rsidR="00D13BB0">
        <w:rPr>
          <w:rFonts w:ascii="Times New Roman" w:hAnsi="Times New Roman" w:cs="Times New Roman"/>
          <w:sz w:val="24"/>
          <w:szCs w:val="24"/>
        </w:rPr>
        <w:t>под руководством Гузиевой Д.Р.заняли призовые места.</w:t>
      </w:r>
    </w:p>
    <w:p w:rsidR="00016C6E" w:rsidRPr="00A4092E" w:rsidRDefault="002062EF" w:rsidP="009252E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16C6E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FF4D7D" w:rsidRPr="00A4092E">
        <w:rPr>
          <w:rFonts w:ascii="Times New Roman" w:hAnsi="Times New Roman" w:cs="Times New Roman"/>
          <w:sz w:val="24"/>
          <w:szCs w:val="24"/>
        </w:rPr>
        <w:t xml:space="preserve"> актовом зале</w:t>
      </w:r>
      <w:r w:rsidR="00016C6E" w:rsidRPr="00A4092E">
        <w:rPr>
          <w:rFonts w:ascii="Times New Roman" w:hAnsi="Times New Roman" w:cs="Times New Roman"/>
          <w:sz w:val="24"/>
          <w:szCs w:val="24"/>
        </w:rPr>
        <w:t xml:space="preserve"> Дворца культуры</w:t>
      </w:r>
      <w:r w:rsidR="004C05CF">
        <w:rPr>
          <w:rFonts w:ascii="Times New Roman" w:hAnsi="Times New Roman" w:cs="Times New Roman"/>
          <w:sz w:val="24"/>
          <w:szCs w:val="24"/>
        </w:rPr>
        <w:t>,</w:t>
      </w:r>
      <w:r w:rsidR="00716A2F" w:rsidRPr="00A4092E">
        <w:rPr>
          <w:rFonts w:ascii="Times New Roman" w:hAnsi="Times New Roman" w:cs="Times New Roman"/>
          <w:sz w:val="24"/>
          <w:szCs w:val="24"/>
        </w:rPr>
        <w:t xml:space="preserve"> в день в</w:t>
      </w:r>
      <w:r w:rsidR="00FF4D7D" w:rsidRPr="00A4092E">
        <w:rPr>
          <w:rFonts w:ascii="Times New Roman" w:hAnsi="Times New Roman" w:cs="Times New Roman"/>
          <w:sz w:val="24"/>
          <w:szCs w:val="24"/>
        </w:rPr>
        <w:t>сех студентов состоялось праздничное мероприятие «Студенческие годы</w:t>
      </w:r>
      <w:r w:rsidR="00183E86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FF4D7D" w:rsidRPr="00A4092E">
        <w:rPr>
          <w:rFonts w:ascii="Times New Roman" w:hAnsi="Times New Roman" w:cs="Times New Roman"/>
          <w:sz w:val="24"/>
          <w:szCs w:val="24"/>
        </w:rPr>
        <w:t>-</w:t>
      </w:r>
      <w:r w:rsidR="00716A2F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FF4D7D" w:rsidRPr="00A4092E">
        <w:rPr>
          <w:rFonts w:ascii="Times New Roman" w:hAnsi="Times New Roman" w:cs="Times New Roman"/>
          <w:sz w:val="24"/>
          <w:szCs w:val="24"/>
        </w:rPr>
        <w:t>счастливая пора!»</w:t>
      </w:r>
      <w:r w:rsidR="002340AE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FF4D7D" w:rsidRPr="00A4092E">
        <w:rPr>
          <w:rFonts w:ascii="Times New Roman" w:hAnsi="Times New Roman" w:cs="Times New Roman"/>
          <w:sz w:val="24"/>
          <w:szCs w:val="24"/>
        </w:rPr>
        <w:t>Для ребят была проведена викторина,</w:t>
      </w:r>
      <w:r w:rsidR="002340AE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FF4D7D" w:rsidRPr="00A4092E">
        <w:rPr>
          <w:rFonts w:ascii="Times New Roman" w:hAnsi="Times New Roman" w:cs="Times New Roman"/>
          <w:sz w:val="24"/>
          <w:szCs w:val="24"/>
        </w:rPr>
        <w:t>танцевальный баттл,</w:t>
      </w:r>
      <w:r w:rsidR="002340AE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FF4D7D" w:rsidRPr="00A4092E">
        <w:rPr>
          <w:rFonts w:ascii="Times New Roman" w:hAnsi="Times New Roman" w:cs="Times New Roman"/>
          <w:sz w:val="24"/>
          <w:szCs w:val="24"/>
        </w:rPr>
        <w:t>с музыкальными номерами вы</w:t>
      </w:r>
      <w:r w:rsidR="00D87B05" w:rsidRPr="00A4092E">
        <w:rPr>
          <w:rFonts w:ascii="Times New Roman" w:hAnsi="Times New Roman" w:cs="Times New Roman"/>
          <w:sz w:val="24"/>
          <w:szCs w:val="24"/>
        </w:rPr>
        <w:t>ступили творческие коллективы ДК</w:t>
      </w:r>
      <w:r w:rsidR="00FF4D7D" w:rsidRPr="00A4092E">
        <w:rPr>
          <w:rFonts w:ascii="Times New Roman" w:hAnsi="Times New Roman" w:cs="Times New Roman"/>
          <w:sz w:val="24"/>
          <w:szCs w:val="24"/>
        </w:rPr>
        <w:t xml:space="preserve"> и учащиеся колледжа.</w:t>
      </w:r>
      <w:r w:rsidR="00016C6E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E37024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FF4D7D" w:rsidRPr="00A4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2EF" w:rsidRDefault="002062EF" w:rsidP="009252E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1AD">
        <w:rPr>
          <w:rFonts w:ascii="Times New Roman" w:hAnsi="Times New Roman" w:cs="Times New Roman"/>
          <w:sz w:val="24"/>
          <w:szCs w:val="24"/>
        </w:rPr>
        <w:t xml:space="preserve"> Творческая бригада провела </w:t>
      </w:r>
      <w:proofErr w:type="spellStart"/>
      <w:r w:rsidR="007F41AD">
        <w:rPr>
          <w:rFonts w:ascii="Times New Roman" w:hAnsi="Times New Roman" w:cs="Times New Roman"/>
          <w:sz w:val="24"/>
          <w:szCs w:val="24"/>
        </w:rPr>
        <w:t>онлайн-мероприятие</w:t>
      </w:r>
      <w:proofErr w:type="spellEnd"/>
      <w:r w:rsidR="007F41AD">
        <w:rPr>
          <w:rFonts w:ascii="Times New Roman" w:hAnsi="Times New Roman" w:cs="Times New Roman"/>
          <w:sz w:val="24"/>
          <w:szCs w:val="24"/>
        </w:rPr>
        <w:t xml:space="preserve"> «Хроника подвига»</w:t>
      </w:r>
      <w:proofErr w:type="gramStart"/>
      <w:r w:rsidR="007F41A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7F41AD">
        <w:rPr>
          <w:rFonts w:ascii="Times New Roman" w:hAnsi="Times New Roman" w:cs="Times New Roman"/>
          <w:sz w:val="24"/>
          <w:szCs w:val="24"/>
        </w:rPr>
        <w:t xml:space="preserve">освященное Зое </w:t>
      </w:r>
      <w:proofErr w:type="spellStart"/>
      <w:r w:rsidR="007F41AD">
        <w:rPr>
          <w:rFonts w:ascii="Times New Roman" w:hAnsi="Times New Roman" w:cs="Times New Roman"/>
          <w:sz w:val="24"/>
          <w:szCs w:val="24"/>
        </w:rPr>
        <w:t>Космедемьянской</w:t>
      </w:r>
      <w:proofErr w:type="spellEnd"/>
      <w:r w:rsidR="007F41AD">
        <w:rPr>
          <w:rFonts w:ascii="Times New Roman" w:hAnsi="Times New Roman" w:cs="Times New Roman"/>
          <w:sz w:val="24"/>
          <w:szCs w:val="24"/>
        </w:rPr>
        <w:t>.</w:t>
      </w:r>
    </w:p>
    <w:p w:rsidR="006C5ABF" w:rsidRDefault="002062EF" w:rsidP="009252E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5A4AAF">
        <w:rPr>
          <w:rFonts w:ascii="Times New Roman" w:hAnsi="Times New Roman" w:cs="Times New Roman"/>
          <w:sz w:val="24"/>
          <w:szCs w:val="24"/>
        </w:rPr>
        <w:t>ворческая бригада приняла участие</w:t>
      </w:r>
      <w:r>
        <w:rPr>
          <w:rFonts w:ascii="Times New Roman" w:hAnsi="Times New Roman" w:cs="Times New Roman"/>
          <w:sz w:val="24"/>
          <w:szCs w:val="24"/>
        </w:rPr>
        <w:t xml:space="preserve">  5 февраля </w:t>
      </w:r>
      <w:r w:rsidR="005A4AAF">
        <w:rPr>
          <w:rFonts w:ascii="Times New Roman" w:hAnsi="Times New Roman" w:cs="Times New Roman"/>
          <w:sz w:val="24"/>
          <w:szCs w:val="24"/>
        </w:rPr>
        <w:t xml:space="preserve">в турнире </w:t>
      </w:r>
      <w:r w:rsidR="00D72302">
        <w:rPr>
          <w:rFonts w:ascii="Times New Roman" w:hAnsi="Times New Roman" w:cs="Times New Roman"/>
          <w:sz w:val="24"/>
          <w:szCs w:val="24"/>
        </w:rPr>
        <w:t xml:space="preserve">по мини футболу, посвященному  </w:t>
      </w:r>
      <w:r w:rsidR="005A4AAF">
        <w:rPr>
          <w:rFonts w:ascii="Times New Roman" w:hAnsi="Times New Roman" w:cs="Times New Roman"/>
          <w:sz w:val="24"/>
          <w:szCs w:val="24"/>
        </w:rPr>
        <w:t>памяти М.Мизиева.</w:t>
      </w:r>
    </w:p>
    <w:p w:rsidR="00CF230D" w:rsidRPr="00A4092E" w:rsidRDefault="006C5ABF" w:rsidP="009252E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февраля на поляне Азау  приняли участие во всероссийском празднике,</w:t>
      </w:r>
      <w:r w:rsidR="00D1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ном дню зимних видов спорта.</w:t>
      </w:r>
    </w:p>
    <w:p w:rsidR="0038269C" w:rsidRPr="00A4092E" w:rsidRDefault="00D72302" w:rsidP="009252E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1AD">
        <w:rPr>
          <w:rFonts w:ascii="Times New Roman" w:hAnsi="Times New Roman" w:cs="Times New Roman"/>
          <w:sz w:val="24"/>
          <w:szCs w:val="24"/>
        </w:rPr>
        <w:t xml:space="preserve">15.02.21 </w:t>
      </w:r>
      <w:r w:rsidR="002401FA" w:rsidRPr="00A4092E">
        <w:rPr>
          <w:rFonts w:ascii="Times New Roman" w:hAnsi="Times New Roman" w:cs="Times New Roman"/>
          <w:sz w:val="24"/>
          <w:szCs w:val="24"/>
        </w:rPr>
        <w:t>г. состоялся митинг на площади П</w:t>
      </w:r>
      <w:r w:rsidR="00E37024" w:rsidRPr="00A4092E">
        <w:rPr>
          <w:rFonts w:ascii="Times New Roman" w:hAnsi="Times New Roman" w:cs="Times New Roman"/>
          <w:sz w:val="24"/>
          <w:szCs w:val="24"/>
        </w:rPr>
        <w:t>амяти, посвященный выводу войск из Афганистана. На мероприятии присутствовали вой</w:t>
      </w:r>
      <w:r w:rsidR="00183E86" w:rsidRPr="00A4092E">
        <w:rPr>
          <w:rFonts w:ascii="Times New Roman" w:hAnsi="Times New Roman" w:cs="Times New Roman"/>
          <w:sz w:val="24"/>
          <w:szCs w:val="24"/>
        </w:rPr>
        <w:t xml:space="preserve">ны-интернационалисты, их семьи, родственники, </w:t>
      </w:r>
      <w:r w:rsidR="00E37024" w:rsidRPr="00A4092E">
        <w:rPr>
          <w:rFonts w:ascii="Times New Roman" w:hAnsi="Times New Roman" w:cs="Times New Roman"/>
          <w:sz w:val="24"/>
          <w:szCs w:val="24"/>
        </w:rPr>
        <w:t>жители города, руководители города и района, общественные и ветеранские организации, учащиеся школ №3; №6 с портретами воинов-интернационалистов</w:t>
      </w:r>
      <w:r w:rsidR="00183E86" w:rsidRPr="00A4092E">
        <w:rPr>
          <w:rFonts w:ascii="Times New Roman" w:hAnsi="Times New Roman" w:cs="Times New Roman"/>
          <w:sz w:val="24"/>
          <w:szCs w:val="24"/>
        </w:rPr>
        <w:t>,</w:t>
      </w:r>
      <w:r w:rsidR="00E37024" w:rsidRPr="00A4092E">
        <w:rPr>
          <w:rFonts w:ascii="Times New Roman" w:hAnsi="Times New Roman" w:cs="Times New Roman"/>
          <w:sz w:val="24"/>
          <w:szCs w:val="24"/>
        </w:rPr>
        <w:t xml:space="preserve"> выходцев из Эльбрусского района, а также отряд юнармейцев.  На площади звучали патриотические песни и марши. Минутой </w:t>
      </w:r>
      <w:r w:rsidR="00D55CF7" w:rsidRPr="00A4092E">
        <w:rPr>
          <w:rFonts w:ascii="Times New Roman" w:hAnsi="Times New Roman" w:cs="Times New Roman"/>
          <w:sz w:val="24"/>
          <w:szCs w:val="24"/>
        </w:rPr>
        <w:t>молчания почтили память погибших, а затем возложили ц</w:t>
      </w:r>
      <w:r w:rsidR="00183E86" w:rsidRPr="00A4092E">
        <w:rPr>
          <w:rFonts w:ascii="Times New Roman" w:hAnsi="Times New Roman" w:cs="Times New Roman"/>
          <w:sz w:val="24"/>
          <w:szCs w:val="24"/>
        </w:rPr>
        <w:t xml:space="preserve">веты к вечному огню и памятнику </w:t>
      </w:r>
      <w:r w:rsidR="00716A2F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D55CF7" w:rsidRPr="00A4092E">
        <w:rPr>
          <w:rFonts w:ascii="Times New Roman" w:hAnsi="Times New Roman" w:cs="Times New Roman"/>
          <w:sz w:val="24"/>
          <w:szCs w:val="24"/>
        </w:rPr>
        <w:t>воинов</w:t>
      </w:r>
      <w:r w:rsidR="00183E86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D55CF7" w:rsidRPr="00A4092E">
        <w:rPr>
          <w:rFonts w:ascii="Times New Roman" w:hAnsi="Times New Roman" w:cs="Times New Roman"/>
          <w:sz w:val="24"/>
          <w:szCs w:val="24"/>
        </w:rPr>
        <w:t>-</w:t>
      </w:r>
      <w:r w:rsidR="00716A2F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D55CF7" w:rsidRPr="00A4092E">
        <w:rPr>
          <w:rFonts w:ascii="Times New Roman" w:hAnsi="Times New Roman" w:cs="Times New Roman"/>
          <w:sz w:val="24"/>
          <w:szCs w:val="24"/>
        </w:rPr>
        <w:t>интернационалистов.</w:t>
      </w:r>
      <w:r w:rsidR="002340AE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9659EE" w:rsidRPr="00A4092E">
        <w:rPr>
          <w:rFonts w:ascii="Times New Roman" w:hAnsi="Times New Roman" w:cs="Times New Roman"/>
          <w:sz w:val="24"/>
          <w:szCs w:val="24"/>
        </w:rPr>
        <w:t xml:space="preserve">В рамках данного </w:t>
      </w:r>
      <w:r w:rsidR="008805CF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9659EE" w:rsidRPr="00A4092E">
        <w:rPr>
          <w:rFonts w:ascii="Times New Roman" w:hAnsi="Times New Roman" w:cs="Times New Roman"/>
          <w:sz w:val="24"/>
          <w:szCs w:val="24"/>
        </w:rPr>
        <w:t xml:space="preserve"> в краеведческо</w:t>
      </w:r>
      <w:r w:rsidR="002340AE" w:rsidRPr="00A4092E">
        <w:rPr>
          <w:rFonts w:ascii="Times New Roman" w:hAnsi="Times New Roman" w:cs="Times New Roman"/>
          <w:sz w:val="24"/>
          <w:szCs w:val="24"/>
        </w:rPr>
        <w:t>м</w:t>
      </w:r>
      <w:r w:rsidR="009659EE" w:rsidRPr="00A4092E">
        <w:rPr>
          <w:rFonts w:ascii="Times New Roman" w:hAnsi="Times New Roman" w:cs="Times New Roman"/>
          <w:sz w:val="24"/>
          <w:szCs w:val="24"/>
        </w:rPr>
        <w:t xml:space="preserve"> музее района  прошла встреч</w:t>
      </w:r>
      <w:r w:rsidR="002062EF">
        <w:rPr>
          <w:rFonts w:ascii="Times New Roman" w:hAnsi="Times New Roman" w:cs="Times New Roman"/>
          <w:sz w:val="24"/>
          <w:szCs w:val="24"/>
        </w:rPr>
        <w:t>а с воинами-интернационалистами</w:t>
      </w:r>
      <w:r w:rsidR="009659EE" w:rsidRPr="00A4092E">
        <w:rPr>
          <w:rFonts w:ascii="Times New Roman" w:hAnsi="Times New Roman" w:cs="Times New Roman"/>
          <w:sz w:val="24"/>
          <w:szCs w:val="24"/>
        </w:rPr>
        <w:t>,</w:t>
      </w:r>
      <w:r w:rsidR="004D44E6">
        <w:rPr>
          <w:rFonts w:ascii="Times New Roman" w:hAnsi="Times New Roman" w:cs="Times New Roman"/>
          <w:sz w:val="24"/>
          <w:szCs w:val="24"/>
        </w:rPr>
        <w:t xml:space="preserve"> </w:t>
      </w:r>
      <w:r w:rsidR="009659EE" w:rsidRPr="00A4092E">
        <w:rPr>
          <w:rFonts w:ascii="Times New Roman" w:hAnsi="Times New Roman" w:cs="Times New Roman"/>
          <w:sz w:val="24"/>
          <w:szCs w:val="24"/>
        </w:rPr>
        <w:t xml:space="preserve">где за праздничным </w:t>
      </w:r>
      <w:r w:rsidR="004D44E6">
        <w:rPr>
          <w:rFonts w:ascii="Times New Roman" w:hAnsi="Times New Roman" w:cs="Times New Roman"/>
          <w:sz w:val="24"/>
          <w:szCs w:val="24"/>
        </w:rPr>
        <w:t xml:space="preserve">столом звучали афганские песни. </w:t>
      </w:r>
    </w:p>
    <w:p w:rsidR="00E07975" w:rsidRPr="00A4092E" w:rsidRDefault="003864C8" w:rsidP="009252E1">
      <w:pPr>
        <w:tabs>
          <w:tab w:val="left" w:pos="284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   </w:t>
      </w:r>
      <w:r w:rsidR="009252E1">
        <w:rPr>
          <w:rFonts w:ascii="Times New Roman" w:hAnsi="Times New Roman" w:cs="Times New Roman"/>
          <w:sz w:val="24"/>
          <w:szCs w:val="24"/>
        </w:rPr>
        <w:t xml:space="preserve">   </w:t>
      </w:r>
      <w:r w:rsidR="00833EE5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D13BB0">
        <w:rPr>
          <w:rFonts w:ascii="Times New Roman" w:hAnsi="Times New Roman" w:cs="Times New Roman"/>
          <w:sz w:val="24"/>
          <w:szCs w:val="24"/>
        </w:rPr>
        <w:t>2</w:t>
      </w:r>
      <w:r w:rsidR="0038269C">
        <w:rPr>
          <w:rFonts w:ascii="Times New Roman" w:hAnsi="Times New Roman" w:cs="Times New Roman"/>
          <w:sz w:val="24"/>
          <w:szCs w:val="24"/>
        </w:rPr>
        <w:t>1</w:t>
      </w:r>
      <w:r w:rsidR="007F41AD">
        <w:rPr>
          <w:rFonts w:ascii="Times New Roman" w:hAnsi="Times New Roman" w:cs="Times New Roman"/>
          <w:sz w:val="24"/>
          <w:szCs w:val="24"/>
        </w:rPr>
        <w:t>.03.21</w:t>
      </w:r>
      <w:r w:rsidR="009659EE" w:rsidRPr="00A409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8269C">
        <w:rPr>
          <w:rFonts w:ascii="Times New Roman" w:hAnsi="Times New Roman" w:cs="Times New Roman"/>
          <w:sz w:val="24"/>
          <w:szCs w:val="24"/>
        </w:rPr>
        <w:t xml:space="preserve"> в зале боевой славы  районного краеведческого музея совместно с сотрудниками </w:t>
      </w:r>
      <w:r w:rsidR="009252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269C">
        <w:rPr>
          <w:rFonts w:ascii="Times New Roman" w:hAnsi="Times New Roman" w:cs="Times New Roman"/>
          <w:sz w:val="24"/>
          <w:szCs w:val="24"/>
        </w:rPr>
        <w:t>музея была организована экскурсионно-концертная программа.</w:t>
      </w:r>
      <w:r w:rsidR="008805CF">
        <w:rPr>
          <w:rFonts w:ascii="Times New Roman" w:hAnsi="Times New Roman" w:cs="Times New Roman"/>
          <w:sz w:val="24"/>
          <w:szCs w:val="24"/>
        </w:rPr>
        <w:t xml:space="preserve"> </w:t>
      </w:r>
      <w:r w:rsidR="00D72302">
        <w:rPr>
          <w:rFonts w:ascii="Times New Roman" w:hAnsi="Times New Roman" w:cs="Times New Roman"/>
          <w:sz w:val="24"/>
          <w:szCs w:val="24"/>
        </w:rPr>
        <w:t>Главными гостями были войны–интернационалисты</w:t>
      </w:r>
      <w:r w:rsidR="0038269C">
        <w:rPr>
          <w:rFonts w:ascii="Times New Roman" w:hAnsi="Times New Roman" w:cs="Times New Roman"/>
          <w:sz w:val="24"/>
          <w:szCs w:val="24"/>
        </w:rPr>
        <w:t>,студенты Эльбрусского межрегионального колледжа.</w:t>
      </w:r>
    </w:p>
    <w:p w:rsidR="003864C8" w:rsidRPr="008E4382" w:rsidRDefault="00D72302" w:rsidP="009252E1">
      <w:pPr>
        <w:tabs>
          <w:tab w:val="left" w:pos="284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 xml:space="preserve">    </w:t>
      </w:r>
      <w:r w:rsidR="009252E1">
        <w:rPr>
          <w:rFonts w:ascii="Times New Roman" w:hAnsi="Times New Roman" w:cs="Times New Roman"/>
          <w:sz w:val="24"/>
          <w:szCs w:val="24"/>
        </w:rPr>
        <w:t xml:space="preserve">   </w:t>
      </w:r>
      <w:r w:rsidR="00E07975" w:rsidRPr="008E4382">
        <w:rPr>
          <w:rFonts w:ascii="Times New Roman" w:hAnsi="Times New Roman" w:cs="Times New Roman"/>
          <w:sz w:val="24"/>
          <w:szCs w:val="24"/>
        </w:rPr>
        <w:t>Помимо своей основной деятельности</w:t>
      </w:r>
      <w:r w:rsidR="00DD59F9" w:rsidRPr="008E4382">
        <w:rPr>
          <w:rFonts w:ascii="Times New Roman" w:hAnsi="Times New Roman" w:cs="Times New Roman"/>
          <w:sz w:val="24"/>
          <w:szCs w:val="24"/>
        </w:rPr>
        <w:t>,</w:t>
      </w:r>
      <w:r w:rsidR="00E07975" w:rsidRPr="008E4382">
        <w:rPr>
          <w:rFonts w:ascii="Times New Roman" w:hAnsi="Times New Roman" w:cs="Times New Roman"/>
          <w:sz w:val="24"/>
          <w:szCs w:val="24"/>
        </w:rPr>
        <w:t xml:space="preserve"> творческий состав Дворца культуры постоянно принимает участие в различных мероприятиях района и республики.</w:t>
      </w:r>
      <w:r w:rsidR="002340AE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E07975" w:rsidRPr="008E4382">
        <w:rPr>
          <w:rFonts w:ascii="Times New Roman" w:hAnsi="Times New Roman" w:cs="Times New Roman"/>
          <w:sz w:val="24"/>
          <w:szCs w:val="24"/>
        </w:rPr>
        <w:t>Творческая</w:t>
      </w:r>
      <w:r w:rsidR="004C05CF" w:rsidRPr="008E4382">
        <w:rPr>
          <w:rFonts w:ascii="Times New Roman" w:hAnsi="Times New Roman" w:cs="Times New Roman"/>
          <w:sz w:val="24"/>
          <w:szCs w:val="24"/>
        </w:rPr>
        <w:t xml:space="preserve"> бригада Дворца культуры приняла</w:t>
      </w:r>
      <w:r w:rsidR="00E07975" w:rsidRPr="008E4382">
        <w:rPr>
          <w:rFonts w:ascii="Times New Roman" w:hAnsi="Times New Roman" w:cs="Times New Roman"/>
          <w:sz w:val="24"/>
          <w:szCs w:val="24"/>
        </w:rPr>
        <w:t xml:space="preserve"> активное участие в концерте «Махтау</w:t>
      </w:r>
      <w:r w:rsidR="003864C8" w:rsidRPr="008E4382">
        <w:rPr>
          <w:rFonts w:ascii="Times New Roman" w:hAnsi="Times New Roman" w:cs="Times New Roman"/>
          <w:sz w:val="24"/>
          <w:szCs w:val="24"/>
        </w:rPr>
        <w:t xml:space="preserve">, </w:t>
      </w:r>
      <w:r w:rsidR="00E07975" w:rsidRPr="008E4382">
        <w:rPr>
          <w:rFonts w:ascii="Times New Roman" w:hAnsi="Times New Roman" w:cs="Times New Roman"/>
          <w:sz w:val="24"/>
          <w:szCs w:val="24"/>
        </w:rPr>
        <w:t>махтау жигитлеге</w:t>
      </w:r>
      <w:r w:rsidR="00716A2F" w:rsidRPr="008E4382">
        <w:rPr>
          <w:rFonts w:ascii="Times New Roman" w:hAnsi="Times New Roman" w:cs="Times New Roman"/>
          <w:sz w:val="24"/>
          <w:szCs w:val="24"/>
        </w:rPr>
        <w:t>!</w:t>
      </w:r>
      <w:r w:rsidR="00E07975" w:rsidRPr="008E4382">
        <w:rPr>
          <w:rFonts w:ascii="Times New Roman" w:hAnsi="Times New Roman" w:cs="Times New Roman"/>
          <w:sz w:val="24"/>
          <w:szCs w:val="24"/>
        </w:rPr>
        <w:t>»</w:t>
      </w:r>
      <w:r w:rsidR="00DD59F9" w:rsidRPr="008E4382">
        <w:rPr>
          <w:rFonts w:ascii="Times New Roman" w:hAnsi="Times New Roman" w:cs="Times New Roman"/>
          <w:sz w:val="24"/>
          <w:szCs w:val="24"/>
        </w:rPr>
        <w:t xml:space="preserve"> в музыкальном театре г</w:t>
      </w:r>
      <w:proofErr w:type="gramStart"/>
      <w:r w:rsidR="00DD59F9" w:rsidRPr="008E438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D59F9" w:rsidRPr="008E4382">
        <w:rPr>
          <w:rFonts w:ascii="Times New Roman" w:hAnsi="Times New Roman" w:cs="Times New Roman"/>
          <w:sz w:val="24"/>
          <w:szCs w:val="24"/>
        </w:rPr>
        <w:t>альчик</w:t>
      </w:r>
      <w:r w:rsidR="00E07975" w:rsidRPr="008E4382">
        <w:rPr>
          <w:rFonts w:ascii="Times New Roman" w:hAnsi="Times New Roman" w:cs="Times New Roman"/>
          <w:sz w:val="24"/>
          <w:szCs w:val="24"/>
        </w:rPr>
        <w:t>,</w:t>
      </w:r>
      <w:r w:rsidR="003864C8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E07975" w:rsidRPr="008E4382">
        <w:rPr>
          <w:rFonts w:ascii="Times New Roman" w:hAnsi="Times New Roman" w:cs="Times New Roman"/>
          <w:sz w:val="24"/>
          <w:szCs w:val="24"/>
        </w:rPr>
        <w:t xml:space="preserve">посвященном 23 февраля. </w:t>
      </w:r>
      <w:r w:rsidR="008805CF" w:rsidRPr="008E4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71A" w:rsidRPr="008E4382" w:rsidRDefault="009252E1" w:rsidP="009252E1">
      <w:pPr>
        <w:tabs>
          <w:tab w:val="left" w:pos="284"/>
        </w:tabs>
        <w:spacing w:after="0" w:line="240" w:lineRule="auto"/>
        <w:ind w:left="-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571A" w:rsidRPr="008E4382">
        <w:rPr>
          <w:rFonts w:ascii="Times New Roman" w:hAnsi="Times New Roman" w:cs="Times New Roman"/>
          <w:sz w:val="24"/>
          <w:szCs w:val="24"/>
        </w:rPr>
        <w:t>В День защитника Отечества  на площади Памяти состоялось возложение цветов к мемориалу и воинским захоронениям.</w:t>
      </w:r>
    </w:p>
    <w:p w:rsidR="00F901CA" w:rsidRDefault="009527C4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D72302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 хрустальном зале ДК им.К.Кулиева  18-19 февраля прошли первые два тура II фестиваля-конкурса "Нарт </w:t>
      </w:r>
      <w:proofErr w:type="spellStart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Дебетни</w:t>
      </w:r>
      <w:proofErr w:type="spellEnd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туудукълары</w:t>
      </w:r>
      <w:proofErr w:type="spellEnd"/>
      <w:proofErr w:type="gramStart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"(</w:t>
      </w:r>
      <w:proofErr w:type="gramEnd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ки нарта Дебета: конкурс чтецов и театральные постановки из </w:t>
      </w:r>
      <w:proofErr w:type="spellStart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нартского</w:t>
      </w:r>
      <w:proofErr w:type="spellEnd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поса.</w:t>
      </w:r>
      <w:r w:rsidR="0097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73D7" w:rsidRPr="008E4382" w:rsidRDefault="00F901CA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конкурса является </w:t>
      </w:r>
      <w:proofErr w:type="gramStart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:п</w:t>
      </w:r>
      <w:proofErr w:type="gramEnd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опуляризация карачаево-балкарского языка и культур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интереса подрастающего поколения к героическому эпосу карачаево-балкарского народа "Нарты" ; выявление межкультурных и </w:t>
      </w:r>
      <w:proofErr w:type="spellStart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межязыковых</w:t>
      </w:r>
      <w:proofErr w:type="spellEnd"/>
      <w:r w:rsidR="005973D7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 между народами в рамках поэтического творчества</w:t>
      </w:r>
      <w:r w:rsidR="005973D7" w:rsidRPr="008E4382">
        <w:rPr>
          <w:rFonts w:ascii="Times New Roman" w:hAnsi="Times New Roman" w:cs="Times New Roman"/>
          <w:color w:val="5E6D81"/>
          <w:sz w:val="24"/>
          <w:szCs w:val="24"/>
        </w:rPr>
        <w:t>.</w:t>
      </w:r>
    </w:p>
    <w:p w:rsidR="00826442" w:rsidRPr="008E4382" w:rsidRDefault="00826442" w:rsidP="009252E1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952E6" w:rsidRPr="008E4382" w:rsidRDefault="00D72302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 xml:space="preserve">  </w:t>
      </w:r>
      <w:r w:rsidR="00FA56F5" w:rsidRPr="008E4382">
        <w:rPr>
          <w:rFonts w:ascii="Times New Roman" w:hAnsi="Times New Roman" w:cs="Times New Roman"/>
          <w:sz w:val="24"/>
          <w:szCs w:val="24"/>
        </w:rPr>
        <w:t xml:space="preserve"> По традиции</w:t>
      </w:r>
      <w:r w:rsidR="00F901CA">
        <w:rPr>
          <w:rFonts w:ascii="Times New Roman" w:hAnsi="Times New Roman" w:cs="Times New Roman"/>
          <w:sz w:val="24"/>
          <w:szCs w:val="24"/>
        </w:rPr>
        <w:t>,</w:t>
      </w:r>
      <w:r w:rsidR="00FA56F5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4D44E6" w:rsidRPr="008E4382">
        <w:rPr>
          <w:rFonts w:ascii="Times New Roman" w:hAnsi="Times New Roman" w:cs="Times New Roman"/>
          <w:sz w:val="24"/>
          <w:szCs w:val="24"/>
        </w:rPr>
        <w:t xml:space="preserve"> 6 марта</w:t>
      </w:r>
      <w:r w:rsidR="00B424E4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FA56F5" w:rsidRPr="008E4382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B424E4" w:rsidRPr="008E4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4E4" w:rsidRPr="008E4382">
        <w:rPr>
          <w:rFonts w:ascii="Times New Roman" w:hAnsi="Times New Roman" w:cs="Times New Roman"/>
          <w:sz w:val="24"/>
          <w:szCs w:val="24"/>
        </w:rPr>
        <w:t>праздничное</w:t>
      </w:r>
      <w:proofErr w:type="gramEnd"/>
      <w:r w:rsidR="00B424E4" w:rsidRPr="008E4382">
        <w:rPr>
          <w:rFonts w:ascii="Times New Roman" w:hAnsi="Times New Roman" w:cs="Times New Roman"/>
          <w:sz w:val="24"/>
          <w:szCs w:val="24"/>
        </w:rPr>
        <w:t xml:space="preserve"> театрализованное  </w:t>
      </w:r>
      <w:proofErr w:type="spellStart"/>
      <w:r w:rsidR="00A8571A" w:rsidRPr="008E4382">
        <w:rPr>
          <w:rFonts w:ascii="Times New Roman" w:hAnsi="Times New Roman" w:cs="Times New Roman"/>
          <w:sz w:val="24"/>
          <w:szCs w:val="24"/>
        </w:rPr>
        <w:t>онлайн-</w:t>
      </w:r>
      <w:r w:rsidR="00B424E4" w:rsidRPr="008E4382">
        <w:rPr>
          <w:rFonts w:ascii="Times New Roman" w:hAnsi="Times New Roman" w:cs="Times New Roman"/>
          <w:sz w:val="24"/>
          <w:szCs w:val="24"/>
        </w:rPr>
        <w:t>представление</w:t>
      </w:r>
      <w:proofErr w:type="spellEnd"/>
      <w:r w:rsidR="009527C4" w:rsidRPr="008E4382">
        <w:rPr>
          <w:rFonts w:ascii="Times New Roman" w:hAnsi="Times New Roman" w:cs="Times New Roman"/>
          <w:sz w:val="24"/>
          <w:szCs w:val="24"/>
        </w:rPr>
        <w:t xml:space="preserve"> «Женщине,</w:t>
      </w:r>
      <w:r w:rsidR="00A150B6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9527C4" w:rsidRPr="008E4382">
        <w:rPr>
          <w:rFonts w:ascii="Times New Roman" w:hAnsi="Times New Roman" w:cs="Times New Roman"/>
          <w:sz w:val="24"/>
          <w:szCs w:val="24"/>
        </w:rPr>
        <w:t>которую люблю»</w:t>
      </w:r>
      <w:r w:rsidR="00E333FC" w:rsidRPr="008E4382">
        <w:rPr>
          <w:rFonts w:ascii="Times New Roman" w:hAnsi="Times New Roman" w:cs="Times New Roman"/>
          <w:sz w:val="24"/>
          <w:szCs w:val="24"/>
        </w:rPr>
        <w:t xml:space="preserve">. </w:t>
      </w:r>
      <w:r w:rsidR="00DE2817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A8571A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B424E4" w:rsidRPr="008E4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2E6" w:rsidRPr="008E4382" w:rsidRDefault="00D72302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 xml:space="preserve">   </w:t>
      </w:r>
      <w:r w:rsidR="00B424E4" w:rsidRPr="008E4382">
        <w:rPr>
          <w:rFonts w:ascii="Times New Roman" w:hAnsi="Times New Roman" w:cs="Times New Roman"/>
          <w:sz w:val="24"/>
          <w:szCs w:val="24"/>
        </w:rPr>
        <w:t>В Эльбрусском районе прошли меро</w:t>
      </w:r>
      <w:r w:rsidR="00E952E6" w:rsidRPr="008E4382">
        <w:rPr>
          <w:rFonts w:ascii="Times New Roman" w:hAnsi="Times New Roman" w:cs="Times New Roman"/>
          <w:sz w:val="24"/>
          <w:szCs w:val="24"/>
        </w:rPr>
        <w:t>приятия</w:t>
      </w:r>
      <w:r w:rsidR="009527C4" w:rsidRPr="008E4382">
        <w:rPr>
          <w:rFonts w:ascii="Times New Roman" w:hAnsi="Times New Roman" w:cs="Times New Roman"/>
          <w:sz w:val="24"/>
          <w:szCs w:val="24"/>
        </w:rPr>
        <w:t>,</w:t>
      </w:r>
      <w:r w:rsidR="00DE2817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9527C4" w:rsidRPr="008E4382">
        <w:rPr>
          <w:rFonts w:ascii="Times New Roman" w:hAnsi="Times New Roman" w:cs="Times New Roman"/>
          <w:sz w:val="24"/>
          <w:szCs w:val="24"/>
        </w:rPr>
        <w:t>посвященные</w:t>
      </w:r>
      <w:r w:rsidR="007F41AD" w:rsidRPr="008E4382">
        <w:rPr>
          <w:rFonts w:ascii="Times New Roman" w:hAnsi="Times New Roman" w:cs="Times New Roman"/>
          <w:sz w:val="24"/>
          <w:szCs w:val="24"/>
        </w:rPr>
        <w:t xml:space="preserve"> 77</w:t>
      </w:r>
      <w:r w:rsidR="00B424E4" w:rsidRPr="008E4382">
        <w:rPr>
          <w:rFonts w:ascii="Times New Roman" w:hAnsi="Times New Roman" w:cs="Times New Roman"/>
          <w:sz w:val="24"/>
          <w:szCs w:val="24"/>
        </w:rPr>
        <w:t>-летию депортации балкарского н</w:t>
      </w:r>
      <w:r w:rsidR="00E952E6" w:rsidRPr="008E4382">
        <w:rPr>
          <w:rFonts w:ascii="Times New Roman" w:hAnsi="Times New Roman" w:cs="Times New Roman"/>
          <w:sz w:val="24"/>
          <w:szCs w:val="24"/>
        </w:rPr>
        <w:t>арода</w:t>
      </w:r>
      <w:r w:rsidR="00B424E4" w:rsidRPr="008E4382">
        <w:rPr>
          <w:rFonts w:ascii="Times New Roman" w:hAnsi="Times New Roman" w:cs="Times New Roman"/>
          <w:sz w:val="24"/>
          <w:szCs w:val="24"/>
        </w:rPr>
        <w:t xml:space="preserve"> у мемориа</w:t>
      </w:r>
      <w:r w:rsidR="00DF5474" w:rsidRPr="008E4382">
        <w:rPr>
          <w:rFonts w:ascii="Times New Roman" w:hAnsi="Times New Roman" w:cs="Times New Roman"/>
          <w:sz w:val="24"/>
          <w:szCs w:val="24"/>
        </w:rPr>
        <w:t xml:space="preserve">льного камня жертвам депортации балкарского народа 1944-1957гг. </w:t>
      </w:r>
    </w:p>
    <w:p w:rsidR="00E333FC" w:rsidRPr="008E4382" w:rsidRDefault="00D72302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 xml:space="preserve">  </w:t>
      </w:r>
      <w:r w:rsidR="00DF5474" w:rsidRPr="008E4382">
        <w:rPr>
          <w:rFonts w:ascii="Times New Roman" w:hAnsi="Times New Roman" w:cs="Times New Roman"/>
          <w:sz w:val="24"/>
          <w:szCs w:val="24"/>
        </w:rPr>
        <w:t>Работники ДК представили литературно-музыкальную композицию «</w:t>
      </w:r>
      <w:r w:rsidR="00A8571A" w:rsidRPr="008E4382">
        <w:rPr>
          <w:rFonts w:ascii="Times New Roman" w:hAnsi="Times New Roman" w:cs="Times New Roman"/>
          <w:sz w:val="24"/>
          <w:szCs w:val="24"/>
        </w:rPr>
        <w:t>Сердце матери</w:t>
      </w:r>
      <w:r w:rsidR="00FA56F5" w:rsidRPr="008E4382">
        <w:rPr>
          <w:rFonts w:ascii="Times New Roman" w:hAnsi="Times New Roman" w:cs="Times New Roman"/>
          <w:sz w:val="24"/>
          <w:szCs w:val="24"/>
        </w:rPr>
        <w:t>….</w:t>
      </w:r>
      <w:r w:rsidR="00DF5474" w:rsidRPr="008E4382">
        <w:rPr>
          <w:rFonts w:ascii="Times New Roman" w:hAnsi="Times New Roman" w:cs="Times New Roman"/>
          <w:sz w:val="24"/>
          <w:szCs w:val="24"/>
        </w:rPr>
        <w:t>»</w:t>
      </w:r>
    </w:p>
    <w:p w:rsidR="00DF5474" w:rsidRPr="008E4382" w:rsidRDefault="00B424E4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E333FC" w:rsidRPr="008E4382">
        <w:rPr>
          <w:rFonts w:ascii="Times New Roman" w:hAnsi="Times New Roman" w:cs="Times New Roman"/>
          <w:sz w:val="24"/>
          <w:szCs w:val="24"/>
        </w:rPr>
        <w:t xml:space="preserve"> После объявления минуты мо</w:t>
      </w:r>
      <w:r w:rsidRPr="008E4382">
        <w:rPr>
          <w:rFonts w:ascii="Times New Roman" w:hAnsi="Times New Roman" w:cs="Times New Roman"/>
          <w:sz w:val="24"/>
          <w:szCs w:val="24"/>
        </w:rPr>
        <w:t>лчания</w:t>
      </w:r>
      <w:r w:rsidR="00FA56F5" w:rsidRPr="008E4382">
        <w:rPr>
          <w:rFonts w:ascii="Times New Roman" w:hAnsi="Times New Roman" w:cs="Times New Roman"/>
          <w:sz w:val="24"/>
          <w:szCs w:val="24"/>
        </w:rPr>
        <w:t>,</w:t>
      </w:r>
      <w:r w:rsidRPr="008E4382">
        <w:rPr>
          <w:rFonts w:ascii="Times New Roman" w:hAnsi="Times New Roman" w:cs="Times New Roman"/>
          <w:sz w:val="24"/>
          <w:szCs w:val="24"/>
        </w:rPr>
        <w:t xml:space="preserve"> учащиеся школ города </w:t>
      </w:r>
      <w:r w:rsidR="00E333FC" w:rsidRPr="008E4382">
        <w:rPr>
          <w:rFonts w:ascii="Times New Roman" w:hAnsi="Times New Roman" w:cs="Times New Roman"/>
          <w:sz w:val="24"/>
          <w:szCs w:val="24"/>
        </w:rPr>
        <w:t xml:space="preserve"> выпустили в небо белые шары, в знак памяти и скорби. По окончании митинга  </w:t>
      </w:r>
      <w:r w:rsidR="00A129D7" w:rsidRPr="008E4382">
        <w:rPr>
          <w:rFonts w:ascii="Times New Roman" w:hAnsi="Times New Roman" w:cs="Times New Roman"/>
          <w:sz w:val="24"/>
          <w:szCs w:val="24"/>
        </w:rPr>
        <w:t>в фойе Дворца культуры был</w:t>
      </w:r>
      <w:r w:rsidR="00C93ACB" w:rsidRPr="008E4382">
        <w:rPr>
          <w:rFonts w:ascii="Times New Roman" w:hAnsi="Times New Roman" w:cs="Times New Roman"/>
          <w:sz w:val="24"/>
          <w:szCs w:val="24"/>
        </w:rPr>
        <w:t>а открыта выставка «13 долгих лет</w:t>
      </w:r>
      <w:r w:rsidR="00A129D7" w:rsidRPr="008E4382">
        <w:rPr>
          <w:rFonts w:ascii="Times New Roman" w:hAnsi="Times New Roman" w:cs="Times New Roman"/>
          <w:sz w:val="24"/>
          <w:szCs w:val="24"/>
        </w:rPr>
        <w:t>…», а затем в кинотеатре прошел показ фильма</w:t>
      </w:r>
      <w:r w:rsidR="00DF5474" w:rsidRPr="008E4382">
        <w:rPr>
          <w:rFonts w:ascii="Times New Roman" w:hAnsi="Times New Roman" w:cs="Times New Roman"/>
          <w:sz w:val="24"/>
          <w:szCs w:val="24"/>
        </w:rPr>
        <w:t xml:space="preserve"> «Приговоренные к забвению</w:t>
      </w:r>
      <w:r w:rsidR="00556BE9" w:rsidRPr="008E438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A8571A" w:rsidRPr="008E4382" w:rsidRDefault="00A8571A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>В республиканском национальном музее КБР в торжественной обстановке состоялось открытие выставки работ балкарских художников из коллекции мецената</w:t>
      </w:r>
      <w:proofErr w:type="gramStart"/>
      <w:r w:rsidRPr="008E43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382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5973D7" w:rsidRPr="008E4382">
        <w:rPr>
          <w:rFonts w:ascii="Times New Roman" w:hAnsi="Times New Roman" w:cs="Times New Roman"/>
          <w:sz w:val="24"/>
          <w:szCs w:val="24"/>
        </w:rPr>
        <w:t xml:space="preserve">Петровской академии наук и искусств </w:t>
      </w:r>
      <w:proofErr w:type="spellStart"/>
      <w:r w:rsidR="005973D7" w:rsidRPr="008E4382">
        <w:rPr>
          <w:rFonts w:ascii="Times New Roman" w:hAnsi="Times New Roman" w:cs="Times New Roman"/>
          <w:sz w:val="24"/>
          <w:szCs w:val="24"/>
        </w:rPr>
        <w:t>Данияла</w:t>
      </w:r>
      <w:proofErr w:type="spellEnd"/>
      <w:r w:rsidR="005973D7" w:rsidRPr="008E4382">
        <w:rPr>
          <w:rFonts w:ascii="Times New Roman" w:hAnsi="Times New Roman" w:cs="Times New Roman"/>
          <w:sz w:val="24"/>
          <w:szCs w:val="24"/>
        </w:rPr>
        <w:t xml:space="preserve"> Хаджиева.</w:t>
      </w:r>
    </w:p>
    <w:p w:rsidR="005973D7" w:rsidRPr="008E4382" w:rsidRDefault="005973D7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>19 марта прошел благотворительный концерт в подде</w:t>
      </w:r>
      <w:r w:rsidR="00F901CA">
        <w:rPr>
          <w:rFonts w:ascii="Times New Roman" w:hAnsi="Times New Roman" w:cs="Times New Roman"/>
          <w:sz w:val="24"/>
          <w:szCs w:val="24"/>
        </w:rPr>
        <w:t>р</w:t>
      </w:r>
      <w:r w:rsidRPr="008E4382">
        <w:rPr>
          <w:rFonts w:ascii="Times New Roman" w:hAnsi="Times New Roman" w:cs="Times New Roman"/>
          <w:sz w:val="24"/>
          <w:szCs w:val="24"/>
        </w:rPr>
        <w:t xml:space="preserve">жку </w:t>
      </w:r>
      <w:proofErr w:type="spellStart"/>
      <w:r w:rsidRPr="008E4382">
        <w:rPr>
          <w:rFonts w:ascii="Times New Roman" w:hAnsi="Times New Roman" w:cs="Times New Roman"/>
          <w:sz w:val="24"/>
          <w:szCs w:val="24"/>
        </w:rPr>
        <w:t>Адамчика</w:t>
      </w:r>
      <w:proofErr w:type="spellEnd"/>
      <w:r w:rsidRPr="008E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382">
        <w:rPr>
          <w:rFonts w:ascii="Times New Roman" w:hAnsi="Times New Roman" w:cs="Times New Roman"/>
          <w:sz w:val="24"/>
          <w:szCs w:val="24"/>
        </w:rPr>
        <w:t>Нагоева</w:t>
      </w:r>
      <w:proofErr w:type="spellEnd"/>
      <w:r w:rsidRPr="008E4382">
        <w:rPr>
          <w:rFonts w:ascii="Times New Roman" w:hAnsi="Times New Roman" w:cs="Times New Roman"/>
          <w:sz w:val="24"/>
          <w:szCs w:val="24"/>
        </w:rPr>
        <w:t xml:space="preserve"> с участием звезд эстрады КБР и артистов художественной самодеятельности ДК им.К.Кулиева.</w:t>
      </w:r>
    </w:p>
    <w:p w:rsidR="008C4E37" w:rsidRPr="008E4382" w:rsidRDefault="008C4E37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4E37" w:rsidRPr="008E4382" w:rsidRDefault="00F901CA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E37" w:rsidRPr="008E43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A56F5" w:rsidRPr="008E4382">
        <w:rPr>
          <w:rFonts w:ascii="Times New Roman" w:hAnsi="Times New Roman" w:cs="Times New Roman"/>
          <w:sz w:val="24"/>
          <w:szCs w:val="24"/>
        </w:rPr>
        <w:t>Согласно Указа</w:t>
      </w:r>
      <w:proofErr w:type="gramEnd"/>
      <w:r w:rsidR="00C807C3" w:rsidRPr="008E4382">
        <w:rPr>
          <w:rFonts w:ascii="Times New Roman" w:hAnsi="Times New Roman" w:cs="Times New Roman"/>
          <w:sz w:val="24"/>
          <w:szCs w:val="24"/>
        </w:rPr>
        <w:t xml:space="preserve"> Главы Кабардино-Балкарской Респ</w:t>
      </w:r>
      <w:r w:rsidR="00A150B6" w:rsidRPr="008E4382">
        <w:rPr>
          <w:rFonts w:ascii="Times New Roman" w:hAnsi="Times New Roman" w:cs="Times New Roman"/>
          <w:sz w:val="24"/>
          <w:szCs w:val="24"/>
        </w:rPr>
        <w:t xml:space="preserve">ублики  </w:t>
      </w:r>
      <w:r w:rsidR="00C807C3" w:rsidRPr="008E4382">
        <w:rPr>
          <w:rFonts w:ascii="Times New Roman" w:hAnsi="Times New Roman" w:cs="Times New Roman"/>
          <w:sz w:val="24"/>
          <w:szCs w:val="24"/>
        </w:rPr>
        <w:t>К.В.Кокова «О пр</w:t>
      </w:r>
      <w:r w:rsidR="00A150B6" w:rsidRPr="008E4382">
        <w:rPr>
          <w:rFonts w:ascii="Times New Roman" w:hAnsi="Times New Roman" w:cs="Times New Roman"/>
          <w:sz w:val="24"/>
          <w:szCs w:val="24"/>
        </w:rPr>
        <w:t>и</w:t>
      </w:r>
      <w:r w:rsidR="008C4E37" w:rsidRPr="008E4382">
        <w:rPr>
          <w:rFonts w:ascii="Times New Roman" w:hAnsi="Times New Roman" w:cs="Times New Roman"/>
          <w:sz w:val="24"/>
          <w:szCs w:val="24"/>
        </w:rPr>
        <w:t>остановлении</w:t>
      </w:r>
      <w:r w:rsidR="00C807C3" w:rsidRPr="008E4382">
        <w:rPr>
          <w:rFonts w:ascii="Times New Roman" w:hAnsi="Times New Roman" w:cs="Times New Roman"/>
          <w:sz w:val="24"/>
          <w:szCs w:val="24"/>
        </w:rPr>
        <w:t xml:space="preserve"> проведения в КБР  досуговых мероприятии, в том числе  в сфере культуры числом участнико</w:t>
      </w:r>
      <w:r w:rsidR="00DE2817" w:rsidRPr="008E4382">
        <w:rPr>
          <w:rFonts w:ascii="Times New Roman" w:hAnsi="Times New Roman" w:cs="Times New Roman"/>
          <w:sz w:val="24"/>
          <w:szCs w:val="24"/>
        </w:rPr>
        <w:t>в более 50 человек одновременно</w:t>
      </w:r>
      <w:r w:rsidR="00A8571A" w:rsidRPr="008E4382">
        <w:rPr>
          <w:rFonts w:ascii="Times New Roman" w:hAnsi="Times New Roman" w:cs="Times New Roman"/>
          <w:sz w:val="24"/>
          <w:szCs w:val="24"/>
        </w:rPr>
        <w:t xml:space="preserve"> с 26 марта 2021</w:t>
      </w:r>
      <w:r w:rsidR="00280895" w:rsidRPr="008E4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07C3" w:rsidRPr="008E4382">
        <w:rPr>
          <w:rFonts w:ascii="Times New Roman" w:hAnsi="Times New Roman" w:cs="Times New Roman"/>
          <w:sz w:val="24"/>
          <w:szCs w:val="24"/>
        </w:rPr>
        <w:t>»</w:t>
      </w:r>
      <w:r w:rsidR="00B67A13" w:rsidRPr="008E4382">
        <w:rPr>
          <w:rFonts w:ascii="Times New Roman" w:hAnsi="Times New Roman" w:cs="Times New Roman"/>
          <w:sz w:val="24"/>
          <w:szCs w:val="24"/>
        </w:rPr>
        <w:t>.</w:t>
      </w:r>
    </w:p>
    <w:p w:rsidR="008C4E37" w:rsidRPr="008E4382" w:rsidRDefault="00C807C3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>Все мероприятия проходили в режиме онлайн</w:t>
      </w:r>
      <w:r w:rsidR="00FA56F5" w:rsidRPr="008E4382">
        <w:rPr>
          <w:rFonts w:ascii="Times New Roman" w:hAnsi="Times New Roman" w:cs="Times New Roman"/>
          <w:sz w:val="24"/>
          <w:szCs w:val="24"/>
        </w:rPr>
        <w:t>,</w:t>
      </w:r>
      <w:r w:rsidRPr="008E4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38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FA56F5" w:rsidRPr="008E4382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8E4382">
        <w:rPr>
          <w:rFonts w:ascii="Times New Roman" w:hAnsi="Times New Roman" w:cs="Times New Roman"/>
          <w:sz w:val="24"/>
          <w:szCs w:val="24"/>
        </w:rPr>
        <w:t xml:space="preserve">плана ДК. </w:t>
      </w:r>
    </w:p>
    <w:p w:rsidR="0045491B" w:rsidRPr="008E4382" w:rsidRDefault="00280895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 xml:space="preserve">    </w:t>
      </w:r>
      <w:r w:rsidR="008C4E37" w:rsidRPr="008E4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B27" w:rsidRPr="008E4382" w:rsidRDefault="00F901CA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0E70" w:rsidRPr="008E4382">
        <w:rPr>
          <w:rFonts w:ascii="Times New Roman" w:hAnsi="Times New Roman" w:cs="Times New Roman"/>
          <w:sz w:val="24"/>
          <w:szCs w:val="24"/>
        </w:rPr>
        <w:t>«Цвети,</w:t>
      </w:r>
      <w:r w:rsidR="0044238E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280895" w:rsidRPr="008E4382">
        <w:rPr>
          <w:rFonts w:ascii="Times New Roman" w:hAnsi="Times New Roman" w:cs="Times New Roman"/>
          <w:sz w:val="24"/>
          <w:szCs w:val="24"/>
        </w:rPr>
        <w:t>Балкария моя!»</w:t>
      </w:r>
      <w:r w:rsidR="00D87B05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8C4E37" w:rsidRPr="008E4382">
        <w:rPr>
          <w:rFonts w:ascii="Times New Roman" w:hAnsi="Times New Roman" w:cs="Times New Roman"/>
          <w:sz w:val="24"/>
          <w:szCs w:val="24"/>
        </w:rPr>
        <w:t>под таким названием прошел концерт,</w:t>
      </w:r>
      <w:r w:rsidR="0045491B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620E70" w:rsidRPr="008E4382">
        <w:rPr>
          <w:rFonts w:ascii="Times New Roman" w:hAnsi="Times New Roman" w:cs="Times New Roman"/>
          <w:sz w:val="24"/>
          <w:szCs w:val="24"/>
        </w:rPr>
        <w:t xml:space="preserve">посвященный </w:t>
      </w:r>
      <w:r w:rsidR="00A4092E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620E70" w:rsidRPr="008E4382">
        <w:rPr>
          <w:rFonts w:ascii="Times New Roman" w:hAnsi="Times New Roman" w:cs="Times New Roman"/>
          <w:sz w:val="24"/>
          <w:szCs w:val="24"/>
        </w:rPr>
        <w:t xml:space="preserve">Дню </w:t>
      </w:r>
      <w:r w:rsidR="00FA56F5" w:rsidRPr="008E4382">
        <w:rPr>
          <w:rFonts w:ascii="Times New Roman" w:hAnsi="Times New Roman" w:cs="Times New Roman"/>
          <w:sz w:val="24"/>
          <w:szCs w:val="24"/>
        </w:rPr>
        <w:t>Возрожде</w:t>
      </w:r>
      <w:r w:rsidR="005973D7" w:rsidRPr="008E4382">
        <w:rPr>
          <w:rFonts w:ascii="Times New Roman" w:hAnsi="Times New Roman" w:cs="Times New Roman"/>
          <w:sz w:val="24"/>
          <w:szCs w:val="24"/>
        </w:rPr>
        <w:t xml:space="preserve">ния Балкарского народа  с соблюдением требовании норм </w:t>
      </w:r>
      <w:proofErr w:type="spellStart"/>
      <w:r w:rsidR="005973D7" w:rsidRPr="008E4382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FA56F5" w:rsidRPr="008E4382">
        <w:rPr>
          <w:rFonts w:ascii="Times New Roman" w:hAnsi="Times New Roman" w:cs="Times New Roman"/>
          <w:sz w:val="24"/>
          <w:szCs w:val="24"/>
        </w:rPr>
        <w:t>.</w:t>
      </w:r>
      <w:r w:rsidR="0044238E" w:rsidRP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5A4AAF" w:rsidRPr="008E4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6F5" w:rsidRPr="008E4382" w:rsidRDefault="007E5B27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 xml:space="preserve">  «День  смеха»,  праздник  для  тех,  кт</w:t>
      </w:r>
      <w:r w:rsidR="009E6C90" w:rsidRPr="008E4382">
        <w:rPr>
          <w:rFonts w:ascii="Times New Roman" w:hAnsi="Times New Roman" w:cs="Times New Roman"/>
          <w:sz w:val="24"/>
          <w:szCs w:val="24"/>
        </w:rPr>
        <w:t>о  не  лишен  чувства  юмора  и может принимать шутки в свой адрес, невзирая на происходящее</w:t>
      </w:r>
      <w:proofErr w:type="gramStart"/>
      <w:r w:rsidR="005C2627" w:rsidRPr="008E4382">
        <w:rPr>
          <w:rFonts w:ascii="Times New Roman" w:hAnsi="Times New Roman" w:cs="Times New Roman"/>
          <w:sz w:val="24"/>
          <w:szCs w:val="24"/>
        </w:rPr>
        <w:t>.</w:t>
      </w:r>
      <w:r w:rsidR="005A4AAF" w:rsidRPr="008E43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4AAF" w:rsidRPr="008E4382">
        <w:rPr>
          <w:rFonts w:ascii="Times New Roman" w:hAnsi="Times New Roman" w:cs="Times New Roman"/>
          <w:sz w:val="24"/>
          <w:szCs w:val="24"/>
        </w:rPr>
        <w:t>онлайн</w:t>
      </w:r>
      <w:r w:rsidR="00FA56F5" w:rsidRPr="008E4382">
        <w:rPr>
          <w:rFonts w:ascii="Times New Roman" w:hAnsi="Times New Roman" w:cs="Times New Roman"/>
          <w:sz w:val="24"/>
          <w:szCs w:val="24"/>
        </w:rPr>
        <w:t>-</w:t>
      </w:r>
      <w:r w:rsidR="005A4AAF" w:rsidRPr="008E4382">
        <w:rPr>
          <w:rFonts w:ascii="Times New Roman" w:hAnsi="Times New Roman" w:cs="Times New Roman"/>
          <w:sz w:val="24"/>
          <w:szCs w:val="24"/>
        </w:rPr>
        <w:t xml:space="preserve"> формат) </w:t>
      </w:r>
      <w:r w:rsidR="00FA56F5" w:rsidRPr="008E4382">
        <w:rPr>
          <w:rFonts w:ascii="Times New Roman" w:hAnsi="Times New Roman" w:cs="Times New Roman"/>
          <w:sz w:val="24"/>
          <w:szCs w:val="24"/>
        </w:rPr>
        <w:t>.</w:t>
      </w:r>
    </w:p>
    <w:p w:rsidR="00807ABE" w:rsidRPr="008E4382" w:rsidRDefault="00807ABE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4382">
        <w:rPr>
          <w:rFonts w:ascii="Tahoma" w:hAnsi="Tahoma" w:cs="Tahoma"/>
          <w:color w:val="5E6D81"/>
          <w:sz w:val="24"/>
          <w:szCs w:val="24"/>
          <w:shd w:val="clear" w:color="auto" w:fill="FFFFFF"/>
        </w:rPr>
        <w:t> </w:t>
      </w:r>
      <w:r w:rsidRPr="008E4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Дворце Культуры им.К.Кулиева  07.04.2021 г. открылась выставка работ участников проекта социальной реабилитации и творческой самореализации людей с ограниченными возможностями здоровья</w:t>
      </w:r>
      <w:proofErr w:type="gramStart"/>
      <w:r w:rsidRPr="008E4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Pr="008E4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одимого КБРО ВТОО "Союз художников России" при поддержке Фонда президентских грантов.</w:t>
      </w:r>
    </w:p>
    <w:p w:rsidR="00807ABE" w:rsidRPr="008E4382" w:rsidRDefault="009252E1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807ABE" w:rsidRPr="008E4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 апреля прошел благотворительный концерт в поддержк</w:t>
      </w:r>
      <w:r w:rsidR="00A90A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807ABE" w:rsidRPr="008E4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ей</w:t>
      </w:r>
      <w:proofErr w:type="gramStart"/>
      <w:r w:rsidR="00807ABE" w:rsidRPr="008E4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807ABE" w:rsidRPr="008E4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авших в сложную жизненную ситуацию с участием артистов КБР и ДК им.К.Кулиева.</w:t>
      </w:r>
    </w:p>
    <w:p w:rsidR="00017D66" w:rsidRDefault="009252E1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17D66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апреля </w:t>
      </w:r>
      <w:r w:rsidR="00807ABE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ел </w:t>
      </w:r>
      <w:r w:rsidR="00017D66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концерт</w:t>
      </w:r>
      <w:r w:rsidR="00807ABE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н </w:t>
      </w:r>
      <w:proofErr w:type="gramStart"/>
      <w:r w:rsidR="00807ABE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сказал</w:t>
      </w:r>
      <w:proofErr w:type="gramEnd"/>
      <w:r w:rsidR="00807ABE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ехали…»</w:t>
      </w:r>
      <w:r w:rsidR="00017D66" w:rsidRPr="008E4382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ый</w:t>
      </w:r>
      <w:r w:rsidR="00017D66" w:rsidRPr="00A4092E">
        <w:rPr>
          <w:rFonts w:ascii="Times New Roman" w:hAnsi="Times New Roman" w:cs="Times New Roman"/>
          <w:sz w:val="24"/>
          <w:szCs w:val="24"/>
        </w:rPr>
        <w:t xml:space="preserve"> «Дню космонавтики</w:t>
      </w:r>
      <w:r w:rsidR="00DE2817">
        <w:rPr>
          <w:rFonts w:ascii="Times New Roman" w:hAnsi="Times New Roman" w:cs="Times New Roman"/>
          <w:sz w:val="24"/>
          <w:szCs w:val="24"/>
        </w:rPr>
        <w:t>»</w:t>
      </w:r>
      <w:r w:rsidR="00807ABE">
        <w:rPr>
          <w:rFonts w:ascii="Times New Roman" w:hAnsi="Times New Roman" w:cs="Times New Roman"/>
          <w:sz w:val="24"/>
          <w:szCs w:val="24"/>
        </w:rPr>
        <w:t>.</w:t>
      </w:r>
      <w:r w:rsidR="005A4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BE" w:rsidRPr="00A4092E" w:rsidRDefault="00A90AD1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ДК им.К.Кулиева </w:t>
      </w:r>
      <w:r w:rsidR="00807ABE">
        <w:rPr>
          <w:rFonts w:ascii="Times New Roman" w:hAnsi="Times New Roman" w:cs="Times New Roman"/>
          <w:sz w:val="24"/>
          <w:szCs w:val="24"/>
        </w:rPr>
        <w:t xml:space="preserve"> 20 апреля  приняли активное участие во Всероссийской молодежной акции по благоустройству памятников и исторических мест при участии общественного движения «Волонтеры культуры»</w:t>
      </w:r>
      <w:r w:rsidR="00AF27A3">
        <w:rPr>
          <w:rFonts w:ascii="Times New Roman" w:hAnsi="Times New Roman" w:cs="Times New Roman"/>
          <w:sz w:val="24"/>
          <w:szCs w:val="24"/>
        </w:rPr>
        <w:t>.</w:t>
      </w:r>
    </w:p>
    <w:p w:rsidR="00FF4D7D" w:rsidRPr="00A4092E" w:rsidRDefault="005A4AAF" w:rsidP="0054353C">
      <w:pPr>
        <w:tabs>
          <w:tab w:val="left" w:pos="28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91" w:rsidRPr="00A4092E" w:rsidRDefault="005A4AAF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32991" w:rsidRPr="00A4092E">
        <w:rPr>
          <w:rFonts w:ascii="Times New Roman" w:hAnsi="Times New Roman" w:cs="Times New Roman"/>
          <w:sz w:val="24"/>
          <w:szCs w:val="24"/>
        </w:rPr>
        <w:t xml:space="preserve">  апреля «День работников муниципальной службы» - наиболее приближенное к людям звено власти. В этот день поздравления звучали в адрес сотрудников за активную жизненную позицию и ответственное отношение к труду. Мероприятие сопровождалось вру</w:t>
      </w:r>
      <w:r w:rsidR="00A013B9" w:rsidRPr="00A4092E">
        <w:rPr>
          <w:rFonts w:ascii="Times New Roman" w:hAnsi="Times New Roman" w:cs="Times New Roman"/>
          <w:sz w:val="24"/>
          <w:szCs w:val="24"/>
        </w:rPr>
        <w:t>чением Грамот  и Благодарностей</w:t>
      </w:r>
      <w:r w:rsidR="00C32991" w:rsidRPr="00A4092E">
        <w:rPr>
          <w:rFonts w:ascii="Times New Roman" w:hAnsi="Times New Roman" w:cs="Times New Roman"/>
          <w:sz w:val="24"/>
          <w:szCs w:val="24"/>
        </w:rPr>
        <w:t>, и конечно яркими музыкальными номерами.</w:t>
      </w:r>
    </w:p>
    <w:p w:rsidR="00D87B05" w:rsidRDefault="009252E1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91B" w:rsidRPr="00A4092E">
        <w:rPr>
          <w:rFonts w:ascii="Times New Roman" w:hAnsi="Times New Roman" w:cs="Times New Roman"/>
          <w:sz w:val="24"/>
          <w:szCs w:val="24"/>
        </w:rPr>
        <w:t>19 апреля провели</w:t>
      </w:r>
      <w:r w:rsidR="00C32991" w:rsidRPr="00A4092E">
        <w:rPr>
          <w:rFonts w:ascii="Times New Roman" w:hAnsi="Times New Roman" w:cs="Times New Roman"/>
          <w:sz w:val="24"/>
          <w:szCs w:val="24"/>
        </w:rPr>
        <w:t xml:space="preserve"> совместное мероприятие</w:t>
      </w:r>
      <w:r w:rsidR="00807ABE">
        <w:rPr>
          <w:rFonts w:ascii="Times New Roman" w:hAnsi="Times New Roman" w:cs="Times New Roman"/>
          <w:sz w:val="24"/>
          <w:szCs w:val="24"/>
        </w:rPr>
        <w:t xml:space="preserve"> «Библия ночь-2021</w:t>
      </w:r>
      <w:r w:rsidR="0045491B" w:rsidRPr="00A4092E">
        <w:rPr>
          <w:rFonts w:ascii="Times New Roman" w:hAnsi="Times New Roman" w:cs="Times New Roman"/>
          <w:sz w:val="24"/>
          <w:szCs w:val="24"/>
        </w:rPr>
        <w:t>»</w:t>
      </w:r>
      <w:r w:rsidR="00C32991" w:rsidRPr="00A4092E">
        <w:rPr>
          <w:rFonts w:ascii="Times New Roman" w:hAnsi="Times New Roman" w:cs="Times New Roman"/>
          <w:sz w:val="24"/>
          <w:szCs w:val="24"/>
        </w:rPr>
        <w:t xml:space="preserve"> с библиотеками </w:t>
      </w:r>
      <w:r w:rsidR="00A013B9" w:rsidRPr="00A4092E">
        <w:rPr>
          <w:rFonts w:ascii="Times New Roman" w:hAnsi="Times New Roman" w:cs="Times New Roman"/>
          <w:sz w:val="24"/>
          <w:szCs w:val="24"/>
        </w:rPr>
        <w:t>города, где наряду со словесным</w:t>
      </w:r>
      <w:r w:rsidR="00C32991" w:rsidRPr="00A4092E">
        <w:rPr>
          <w:rFonts w:ascii="Times New Roman" w:hAnsi="Times New Roman" w:cs="Times New Roman"/>
          <w:sz w:val="24"/>
          <w:szCs w:val="24"/>
        </w:rPr>
        <w:t>, эстетическим восприятием произведений звучали номера музыкального искусства художественной самодеятельности Дворца культуры.</w:t>
      </w:r>
    </w:p>
    <w:p w:rsidR="00AF27A3" w:rsidRPr="00A4092E" w:rsidRDefault="009252E1" w:rsidP="0054353C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27A3">
        <w:rPr>
          <w:rFonts w:ascii="Times New Roman" w:hAnsi="Times New Roman" w:cs="Times New Roman"/>
          <w:sz w:val="24"/>
          <w:szCs w:val="24"/>
        </w:rPr>
        <w:t>24-25 апреля в г</w:t>
      </w:r>
      <w:proofErr w:type="gramStart"/>
      <w:r w:rsidR="00AF27A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F27A3">
        <w:rPr>
          <w:rFonts w:ascii="Times New Roman" w:hAnsi="Times New Roman" w:cs="Times New Roman"/>
          <w:sz w:val="24"/>
          <w:szCs w:val="24"/>
        </w:rPr>
        <w:t>еркесске пр</w:t>
      </w:r>
      <w:r w:rsidR="00A90AD1">
        <w:rPr>
          <w:rFonts w:ascii="Times New Roman" w:hAnsi="Times New Roman" w:cs="Times New Roman"/>
          <w:sz w:val="24"/>
          <w:szCs w:val="24"/>
        </w:rPr>
        <w:t>о</w:t>
      </w:r>
      <w:r w:rsidR="00AF27A3">
        <w:rPr>
          <w:rFonts w:ascii="Times New Roman" w:hAnsi="Times New Roman" w:cs="Times New Roman"/>
          <w:sz w:val="24"/>
          <w:szCs w:val="24"/>
        </w:rPr>
        <w:t xml:space="preserve">шел Международный фестиваль искусств «Сохраняя вековые традиции »,где воспитанники </w:t>
      </w:r>
      <w:proofErr w:type="spellStart"/>
      <w:r w:rsidR="00AF27A3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="00AF27A3">
        <w:rPr>
          <w:rFonts w:ascii="Times New Roman" w:hAnsi="Times New Roman" w:cs="Times New Roman"/>
          <w:sz w:val="24"/>
          <w:szCs w:val="24"/>
        </w:rPr>
        <w:t xml:space="preserve"> студии вокала «Сопрано плюс»заняли первые и вторые места.</w:t>
      </w:r>
    </w:p>
    <w:p w:rsidR="00CC0062" w:rsidRPr="00A4092E" w:rsidRDefault="005A4AAF" w:rsidP="0054353C">
      <w:pPr>
        <w:tabs>
          <w:tab w:val="left" w:pos="28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81B60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0062" w:rsidRPr="00A4092E">
        <w:rPr>
          <w:rFonts w:ascii="Times New Roman" w:hAnsi="Times New Roman" w:cs="Times New Roman"/>
          <w:sz w:val="24"/>
          <w:szCs w:val="24"/>
        </w:rPr>
        <w:t>День памяти погибших на Чернобыльской АЭС</w:t>
      </w:r>
      <w:r w:rsidR="0019385C">
        <w:rPr>
          <w:rFonts w:ascii="Times New Roman" w:hAnsi="Times New Roman" w:cs="Times New Roman"/>
          <w:sz w:val="24"/>
          <w:szCs w:val="24"/>
        </w:rPr>
        <w:t xml:space="preserve"> отмечается в нашей стране 26 апреля</w:t>
      </w:r>
      <w:r w:rsidR="00CC0062" w:rsidRPr="00A4092E">
        <w:rPr>
          <w:rFonts w:ascii="Times New Roman" w:hAnsi="Times New Roman" w:cs="Times New Roman"/>
          <w:sz w:val="24"/>
          <w:szCs w:val="24"/>
        </w:rPr>
        <w:t>. К памятнику в сквере собрались участники ликвидации аварии, члены их семей, руководители города и района, общественные организации, волонтерский</w:t>
      </w:r>
      <w:r w:rsidR="00CC0062" w:rsidRPr="00A4092E">
        <w:rPr>
          <w:rFonts w:ascii="Times New Roman" w:hAnsi="Times New Roman" w:cs="Times New Roman"/>
          <w:sz w:val="24"/>
          <w:szCs w:val="24"/>
        </w:rPr>
        <w:tab/>
        <w:t xml:space="preserve">отряд «Ветер перемен» Гимназии №5. На митинге звучала траурная музыка, читали стихи. Минутой молчания почтили память погибших. В небо выпустили белые шары и возложили к </w:t>
      </w:r>
      <w:proofErr w:type="gramStart"/>
      <w:r w:rsidR="00CC0062" w:rsidRPr="00A4092E">
        <w:rPr>
          <w:rFonts w:ascii="Times New Roman" w:hAnsi="Times New Roman" w:cs="Times New Roman"/>
          <w:sz w:val="24"/>
          <w:szCs w:val="24"/>
        </w:rPr>
        <w:t>памятнику ликвидаторов</w:t>
      </w:r>
      <w:proofErr w:type="gramEnd"/>
      <w:r w:rsidR="00CC0062" w:rsidRPr="00A4092E">
        <w:rPr>
          <w:rFonts w:ascii="Times New Roman" w:hAnsi="Times New Roman" w:cs="Times New Roman"/>
          <w:sz w:val="24"/>
          <w:szCs w:val="24"/>
        </w:rPr>
        <w:t xml:space="preserve">  радиационной  а</w:t>
      </w:r>
      <w:r w:rsidR="000F2732" w:rsidRPr="00A4092E">
        <w:rPr>
          <w:rFonts w:ascii="Times New Roman" w:hAnsi="Times New Roman" w:cs="Times New Roman"/>
          <w:sz w:val="24"/>
          <w:szCs w:val="24"/>
        </w:rPr>
        <w:t>варии венки и корзины с цветами.</w:t>
      </w:r>
    </w:p>
    <w:p w:rsidR="00AF27A3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7A3">
        <w:rPr>
          <w:rFonts w:ascii="Times New Roman" w:hAnsi="Times New Roman" w:cs="Times New Roman"/>
          <w:sz w:val="24"/>
          <w:szCs w:val="24"/>
        </w:rPr>
        <w:t xml:space="preserve">29 апреля состоялась Всероссийская </w:t>
      </w:r>
      <w:proofErr w:type="spellStart"/>
      <w:r w:rsidR="00AF27A3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="00AF27A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F27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90AD1">
        <w:rPr>
          <w:rFonts w:ascii="Times New Roman" w:hAnsi="Times New Roman" w:cs="Times New Roman"/>
          <w:sz w:val="24"/>
          <w:szCs w:val="24"/>
        </w:rPr>
        <w:t xml:space="preserve"> </w:t>
      </w:r>
      <w:r w:rsidR="00AF27A3">
        <w:rPr>
          <w:rFonts w:ascii="Times New Roman" w:hAnsi="Times New Roman" w:cs="Times New Roman"/>
          <w:sz w:val="24"/>
          <w:szCs w:val="24"/>
        </w:rPr>
        <w:t>акция культурный хоровод, где активное участие приняли танцевальные коллективы ДК им.К.Кулиева.</w:t>
      </w:r>
    </w:p>
    <w:p w:rsidR="00AF27A3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7A3">
        <w:rPr>
          <w:rFonts w:ascii="Times New Roman" w:hAnsi="Times New Roman" w:cs="Times New Roman"/>
          <w:sz w:val="24"/>
          <w:szCs w:val="24"/>
        </w:rPr>
        <w:t xml:space="preserve">30 апреля состоялся заключительный тур </w:t>
      </w:r>
      <w:r w:rsidR="00AF27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27A3">
        <w:rPr>
          <w:rFonts w:ascii="Times New Roman" w:hAnsi="Times New Roman" w:cs="Times New Roman"/>
          <w:sz w:val="24"/>
          <w:szCs w:val="24"/>
        </w:rPr>
        <w:t xml:space="preserve"> фестиваля </w:t>
      </w:r>
      <w:proofErr w:type="gramStart"/>
      <w:r w:rsidR="00AF27A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AF27A3">
        <w:rPr>
          <w:rFonts w:ascii="Times New Roman" w:hAnsi="Times New Roman" w:cs="Times New Roman"/>
          <w:sz w:val="24"/>
          <w:szCs w:val="24"/>
        </w:rPr>
        <w:t xml:space="preserve">онкурса «Нарт </w:t>
      </w:r>
      <w:proofErr w:type="spellStart"/>
      <w:r w:rsidR="00AF27A3">
        <w:rPr>
          <w:rFonts w:ascii="Times New Roman" w:hAnsi="Times New Roman" w:cs="Times New Roman"/>
          <w:sz w:val="24"/>
          <w:szCs w:val="24"/>
        </w:rPr>
        <w:t>Дебетни</w:t>
      </w:r>
      <w:proofErr w:type="spellEnd"/>
      <w:r w:rsidR="00AF2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7A3">
        <w:rPr>
          <w:rFonts w:ascii="Times New Roman" w:hAnsi="Times New Roman" w:cs="Times New Roman"/>
          <w:sz w:val="24"/>
          <w:szCs w:val="24"/>
        </w:rPr>
        <w:t>туудукълары</w:t>
      </w:r>
      <w:proofErr w:type="spellEnd"/>
      <w:r w:rsidR="00AF27A3">
        <w:rPr>
          <w:rFonts w:ascii="Times New Roman" w:hAnsi="Times New Roman" w:cs="Times New Roman"/>
          <w:sz w:val="24"/>
          <w:szCs w:val="24"/>
        </w:rPr>
        <w:t>»</w:t>
      </w:r>
      <w:r w:rsidR="00E563A9">
        <w:rPr>
          <w:rFonts w:ascii="Times New Roman" w:hAnsi="Times New Roman" w:cs="Times New Roman"/>
          <w:sz w:val="24"/>
          <w:szCs w:val="24"/>
        </w:rPr>
        <w:t xml:space="preserve"> с награждением участников в 5 номинациях и б</w:t>
      </w:r>
      <w:r w:rsidR="0097775A">
        <w:rPr>
          <w:rFonts w:ascii="Times New Roman" w:hAnsi="Times New Roman" w:cs="Times New Roman"/>
          <w:sz w:val="24"/>
          <w:szCs w:val="24"/>
        </w:rPr>
        <w:t>ольшим гала-концертом</w:t>
      </w:r>
      <w:r w:rsidR="00E563A9">
        <w:rPr>
          <w:rFonts w:ascii="Times New Roman" w:hAnsi="Times New Roman" w:cs="Times New Roman"/>
          <w:sz w:val="24"/>
          <w:szCs w:val="24"/>
        </w:rPr>
        <w:t>.</w:t>
      </w:r>
    </w:p>
    <w:p w:rsidR="008E4382" w:rsidRDefault="00E7239F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3A9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382" w:rsidRPr="008E4382">
        <w:rPr>
          <w:rFonts w:ascii="Times New Roman" w:hAnsi="Times New Roman" w:cs="Times New Roman"/>
          <w:sz w:val="24"/>
          <w:szCs w:val="24"/>
        </w:rPr>
        <w:t>2021 год был объявлен годом «Памяти и Славы». Несмотря на сложившуюся ситуацию в связи с пандемией, 9 мая творческая бригада поздравила ветеранов ВОВ. Поздравления и концертная программа прозвучали под окнами нашего  ветеран</w:t>
      </w:r>
      <w:proofErr w:type="gramStart"/>
      <w:r w:rsidR="008E4382" w:rsidRPr="008E43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E4382" w:rsidRPr="008E4382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8E4382" w:rsidRPr="008E4382">
        <w:rPr>
          <w:rFonts w:ascii="Times New Roman" w:hAnsi="Times New Roman" w:cs="Times New Roman"/>
          <w:sz w:val="24"/>
          <w:szCs w:val="24"/>
        </w:rPr>
        <w:t>Шпитального</w:t>
      </w:r>
      <w:proofErr w:type="spellEnd"/>
      <w:r w:rsidR="008E4382" w:rsidRPr="008E4382">
        <w:rPr>
          <w:rFonts w:ascii="Times New Roman" w:hAnsi="Times New Roman" w:cs="Times New Roman"/>
          <w:sz w:val="24"/>
          <w:szCs w:val="24"/>
        </w:rPr>
        <w:t xml:space="preserve"> Николая Ивановича.                Вечером в честь праздника, над городом прозвучал праздничный салют.</w:t>
      </w:r>
    </w:p>
    <w:p w:rsidR="00E7239F" w:rsidRPr="00AF27A3" w:rsidRDefault="00E7239F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я состоялся отчетный концерт творческих коллектив ДК им.К.Кулиева.</w:t>
      </w:r>
    </w:p>
    <w:p w:rsidR="008E4382" w:rsidRDefault="008E4382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90265" w:rsidRDefault="008E4382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4EE8" w:rsidRPr="00A4092E">
        <w:rPr>
          <w:rFonts w:ascii="Times New Roman" w:hAnsi="Times New Roman" w:cs="Times New Roman"/>
          <w:sz w:val="24"/>
          <w:szCs w:val="24"/>
        </w:rPr>
        <w:t xml:space="preserve">21мая  делегация Эльбрусского района принимала участие в траурных </w:t>
      </w:r>
      <w:proofErr w:type="spellStart"/>
      <w:r w:rsidR="00EE4EE8" w:rsidRPr="00A4092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Start"/>
      <w:r w:rsidR="0097775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97775A">
        <w:rPr>
          <w:rFonts w:ascii="Times New Roman" w:hAnsi="Times New Roman" w:cs="Times New Roman"/>
          <w:sz w:val="24"/>
          <w:szCs w:val="24"/>
        </w:rPr>
        <w:t>освященных</w:t>
      </w:r>
      <w:proofErr w:type="spellEnd"/>
      <w:r w:rsidR="0097775A">
        <w:rPr>
          <w:rFonts w:ascii="Times New Roman" w:hAnsi="Times New Roman" w:cs="Times New Roman"/>
          <w:sz w:val="24"/>
          <w:szCs w:val="24"/>
        </w:rPr>
        <w:t xml:space="preserve"> Русско-Кавказской войне</w:t>
      </w:r>
      <w:r w:rsidR="00EE4EE8" w:rsidRPr="00A4092E">
        <w:rPr>
          <w:rFonts w:ascii="Times New Roman" w:hAnsi="Times New Roman" w:cs="Times New Roman"/>
          <w:sz w:val="24"/>
          <w:szCs w:val="24"/>
        </w:rPr>
        <w:t xml:space="preserve"> в г.</w:t>
      </w:r>
      <w:r w:rsidR="00C864E7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490265">
        <w:rPr>
          <w:rFonts w:ascii="Times New Roman" w:hAnsi="Times New Roman" w:cs="Times New Roman"/>
          <w:sz w:val="24"/>
          <w:szCs w:val="24"/>
        </w:rPr>
        <w:t>Нальчик.</w:t>
      </w:r>
    </w:p>
    <w:p w:rsidR="003E5B63" w:rsidRDefault="00E7239F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6A1" w:rsidRPr="00A4092E">
        <w:rPr>
          <w:rFonts w:ascii="Times New Roman" w:hAnsi="Times New Roman" w:cs="Times New Roman"/>
          <w:sz w:val="24"/>
          <w:szCs w:val="24"/>
        </w:rPr>
        <w:t>1 июня</w:t>
      </w:r>
      <w:r w:rsidR="0045491B" w:rsidRPr="00A4092E">
        <w:rPr>
          <w:rFonts w:ascii="Times New Roman" w:hAnsi="Times New Roman" w:cs="Times New Roman"/>
          <w:sz w:val="24"/>
          <w:szCs w:val="24"/>
        </w:rPr>
        <w:t xml:space="preserve"> – в рамках акции « Лето. Дети.</w:t>
      </w:r>
      <w:r w:rsidR="00A013B9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8036A1" w:rsidRPr="00A4092E">
        <w:rPr>
          <w:rFonts w:ascii="Times New Roman" w:hAnsi="Times New Roman" w:cs="Times New Roman"/>
          <w:sz w:val="24"/>
          <w:szCs w:val="24"/>
        </w:rPr>
        <w:t>Дос</w:t>
      </w:r>
      <w:r w:rsidR="00E563A9">
        <w:rPr>
          <w:rFonts w:ascii="Times New Roman" w:hAnsi="Times New Roman" w:cs="Times New Roman"/>
          <w:sz w:val="24"/>
          <w:szCs w:val="24"/>
        </w:rPr>
        <w:t>уг» провели концерт  «Дети –</w:t>
      </w:r>
      <w:r w:rsidR="00A90AD1">
        <w:rPr>
          <w:rFonts w:ascii="Times New Roman" w:hAnsi="Times New Roman" w:cs="Times New Roman"/>
          <w:sz w:val="24"/>
          <w:szCs w:val="24"/>
        </w:rPr>
        <w:t xml:space="preserve"> </w:t>
      </w:r>
      <w:r w:rsidR="00E563A9">
        <w:rPr>
          <w:rFonts w:ascii="Times New Roman" w:hAnsi="Times New Roman" w:cs="Times New Roman"/>
          <w:sz w:val="24"/>
          <w:szCs w:val="24"/>
        </w:rPr>
        <w:t>хозяева на планете</w:t>
      </w:r>
      <w:r w:rsidR="00DE2817">
        <w:rPr>
          <w:rFonts w:ascii="Times New Roman" w:hAnsi="Times New Roman" w:cs="Times New Roman"/>
          <w:sz w:val="24"/>
          <w:szCs w:val="24"/>
        </w:rPr>
        <w:t>».</w:t>
      </w:r>
    </w:p>
    <w:p w:rsidR="008036A1" w:rsidRDefault="0027609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тисты ДК им.К.Кулиева</w:t>
      </w:r>
      <w:r w:rsidR="008036A1" w:rsidRPr="00A4092E">
        <w:rPr>
          <w:rFonts w:ascii="Times New Roman" w:hAnsi="Times New Roman" w:cs="Times New Roman"/>
          <w:sz w:val="24"/>
          <w:szCs w:val="24"/>
        </w:rPr>
        <w:t xml:space="preserve"> подготов</w:t>
      </w:r>
      <w:r>
        <w:rPr>
          <w:rFonts w:ascii="Times New Roman" w:hAnsi="Times New Roman" w:cs="Times New Roman"/>
          <w:sz w:val="24"/>
          <w:szCs w:val="24"/>
        </w:rPr>
        <w:t xml:space="preserve">или красо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а</w:t>
      </w:r>
      <w:proofErr w:type="gramStart"/>
      <w:r w:rsidR="0097775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97775A">
        <w:rPr>
          <w:rFonts w:ascii="Times New Roman" w:hAnsi="Times New Roman" w:cs="Times New Roman"/>
          <w:sz w:val="24"/>
          <w:szCs w:val="24"/>
        </w:rPr>
        <w:t>онк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здравления.</w:t>
      </w:r>
    </w:p>
    <w:p w:rsidR="00E96879" w:rsidRDefault="00E563A9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июня – День памяти народного поэта КБ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иева. Делегация Работников Культуры Эльбрусского района приняла участие в митинге памяти вели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а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ла церемония возложения цветов.</w:t>
      </w:r>
    </w:p>
    <w:p w:rsidR="00A86AE4" w:rsidRPr="00A4092E" w:rsidRDefault="00A86AE4" w:rsidP="00543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75A" w:rsidRDefault="00A86AE4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>12 июня день Ро</w:t>
      </w:r>
      <w:r w:rsidR="00E563A9">
        <w:rPr>
          <w:rFonts w:ascii="Times New Roman" w:hAnsi="Times New Roman" w:cs="Times New Roman"/>
          <w:sz w:val="24"/>
          <w:szCs w:val="24"/>
        </w:rPr>
        <w:t xml:space="preserve">ссии. На поляне </w:t>
      </w:r>
      <w:proofErr w:type="spellStart"/>
      <w:r w:rsidR="00E563A9">
        <w:rPr>
          <w:rFonts w:ascii="Times New Roman" w:hAnsi="Times New Roman" w:cs="Times New Roman"/>
          <w:sz w:val="24"/>
          <w:szCs w:val="24"/>
        </w:rPr>
        <w:t>Азау</w:t>
      </w:r>
      <w:proofErr w:type="spellEnd"/>
      <w:r w:rsidRPr="00A4092E">
        <w:rPr>
          <w:rFonts w:ascii="Times New Roman" w:hAnsi="Times New Roman" w:cs="Times New Roman"/>
          <w:sz w:val="24"/>
          <w:szCs w:val="24"/>
        </w:rPr>
        <w:t xml:space="preserve"> прошел большой праздни</w:t>
      </w:r>
      <w:r w:rsidR="00205E1D">
        <w:rPr>
          <w:rFonts w:ascii="Times New Roman" w:hAnsi="Times New Roman" w:cs="Times New Roman"/>
          <w:sz w:val="24"/>
          <w:szCs w:val="24"/>
        </w:rPr>
        <w:t>чный концерт для жителей района</w:t>
      </w:r>
      <w:r w:rsidR="008C4E37">
        <w:rPr>
          <w:rFonts w:ascii="Times New Roman" w:hAnsi="Times New Roman" w:cs="Times New Roman"/>
          <w:sz w:val="24"/>
          <w:szCs w:val="24"/>
        </w:rPr>
        <w:t xml:space="preserve"> </w:t>
      </w:r>
      <w:r w:rsidR="00E563A9">
        <w:rPr>
          <w:rFonts w:ascii="Times New Roman" w:hAnsi="Times New Roman" w:cs="Times New Roman"/>
          <w:sz w:val="24"/>
          <w:szCs w:val="24"/>
        </w:rPr>
        <w:t xml:space="preserve">и гостей </w:t>
      </w:r>
      <w:proofErr w:type="spellStart"/>
      <w:r w:rsidR="00E563A9">
        <w:rPr>
          <w:rFonts w:ascii="Times New Roman" w:hAnsi="Times New Roman" w:cs="Times New Roman"/>
          <w:sz w:val="24"/>
          <w:szCs w:val="24"/>
        </w:rPr>
        <w:t>Приэльбрусья</w:t>
      </w:r>
      <w:proofErr w:type="spellEnd"/>
      <w:r w:rsidR="00272B76">
        <w:rPr>
          <w:rFonts w:ascii="Times New Roman" w:hAnsi="Times New Roman" w:cs="Times New Roman"/>
          <w:sz w:val="24"/>
          <w:szCs w:val="24"/>
        </w:rPr>
        <w:t>.</w:t>
      </w:r>
      <w:r w:rsidR="00205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5" w:rsidRDefault="0097775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ым праздником п</w:t>
      </w:r>
      <w:r w:rsidR="0027609A">
        <w:rPr>
          <w:rFonts w:ascii="Times New Roman" w:hAnsi="Times New Roman" w:cs="Times New Roman"/>
          <w:sz w:val="24"/>
          <w:szCs w:val="24"/>
        </w:rPr>
        <w:t>оздравили</w:t>
      </w:r>
      <w:r w:rsidR="008C4E37">
        <w:rPr>
          <w:rFonts w:ascii="Times New Roman" w:hAnsi="Times New Roman" w:cs="Times New Roman"/>
          <w:sz w:val="24"/>
          <w:szCs w:val="24"/>
        </w:rPr>
        <w:t xml:space="preserve"> медработников</w:t>
      </w:r>
      <w:r w:rsidR="008C4E37" w:rsidRPr="008C4E37">
        <w:rPr>
          <w:rFonts w:ascii="Times New Roman" w:hAnsi="Times New Roman" w:cs="Times New Roman"/>
          <w:sz w:val="24"/>
          <w:szCs w:val="24"/>
        </w:rPr>
        <w:t xml:space="preserve"> </w:t>
      </w:r>
      <w:r w:rsidR="008C4E37">
        <w:rPr>
          <w:rFonts w:ascii="Times New Roman" w:hAnsi="Times New Roman" w:cs="Times New Roman"/>
          <w:sz w:val="24"/>
          <w:szCs w:val="24"/>
        </w:rPr>
        <w:t>Эльбрус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E3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8C4E3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C4E37">
        <w:rPr>
          <w:rFonts w:ascii="Times New Roman" w:hAnsi="Times New Roman" w:cs="Times New Roman"/>
          <w:sz w:val="24"/>
          <w:szCs w:val="24"/>
        </w:rPr>
        <w:t>.</w:t>
      </w:r>
    </w:p>
    <w:p w:rsidR="00A86AE4" w:rsidRPr="00A4092E" w:rsidRDefault="003E5B63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72B76">
        <w:rPr>
          <w:rFonts w:ascii="Times New Roman" w:hAnsi="Times New Roman" w:cs="Times New Roman"/>
          <w:sz w:val="24"/>
          <w:szCs w:val="24"/>
        </w:rPr>
        <w:t xml:space="preserve"> день памяти и скорби </w:t>
      </w:r>
      <w:r>
        <w:rPr>
          <w:rFonts w:ascii="Times New Roman" w:hAnsi="Times New Roman" w:cs="Times New Roman"/>
          <w:sz w:val="24"/>
          <w:szCs w:val="24"/>
        </w:rPr>
        <w:t xml:space="preserve"> 22 июня </w:t>
      </w:r>
      <w:r w:rsidR="00272B76">
        <w:rPr>
          <w:rFonts w:ascii="Times New Roman" w:hAnsi="Times New Roman" w:cs="Times New Roman"/>
          <w:sz w:val="24"/>
          <w:szCs w:val="24"/>
        </w:rPr>
        <w:t>в Эльбрусском районе</w:t>
      </w:r>
      <w:r>
        <w:rPr>
          <w:rFonts w:ascii="Times New Roman" w:hAnsi="Times New Roman" w:cs="Times New Roman"/>
          <w:sz w:val="24"/>
          <w:szCs w:val="24"/>
        </w:rPr>
        <w:t xml:space="preserve"> прошло  возложение  цветов</w:t>
      </w:r>
      <w:r w:rsidR="00272B76">
        <w:rPr>
          <w:rFonts w:ascii="Times New Roman" w:hAnsi="Times New Roman" w:cs="Times New Roman"/>
          <w:sz w:val="24"/>
          <w:szCs w:val="24"/>
        </w:rPr>
        <w:t xml:space="preserve"> к памятнику</w:t>
      </w:r>
      <w:r>
        <w:rPr>
          <w:rFonts w:ascii="Times New Roman" w:hAnsi="Times New Roman" w:cs="Times New Roman"/>
          <w:sz w:val="24"/>
          <w:szCs w:val="24"/>
        </w:rPr>
        <w:t xml:space="preserve"> на площади Памяти</w:t>
      </w:r>
      <w:r w:rsidR="00272B76">
        <w:rPr>
          <w:rFonts w:ascii="Times New Roman" w:hAnsi="Times New Roman" w:cs="Times New Roman"/>
          <w:sz w:val="24"/>
          <w:szCs w:val="24"/>
        </w:rPr>
        <w:t>.</w:t>
      </w:r>
    </w:p>
    <w:p w:rsidR="004C05CF" w:rsidRPr="008E4382" w:rsidRDefault="00E96879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CC1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879">
        <w:rPr>
          <w:rFonts w:ascii="Times New Roman" w:hAnsi="Times New Roman" w:cs="Times New Roman"/>
          <w:color w:val="000000"/>
          <w:sz w:val="24"/>
          <w:szCs w:val="24"/>
        </w:rPr>
        <w:t xml:space="preserve"> 26 июня</w:t>
      </w:r>
      <w:r w:rsidR="008E4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E4382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="008E4382">
        <w:rPr>
          <w:rFonts w:ascii="Times New Roman" w:hAnsi="Times New Roman" w:cs="Times New Roman"/>
          <w:color w:val="000000"/>
          <w:sz w:val="24"/>
          <w:szCs w:val="24"/>
        </w:rPr>
        <w:t xml:space="preserve">еждународный день борьбы с наркоманией и незаконным оборотом наркотиков…провели </w:t>
      </w:r>
      <w:proofErr w:type="spellStart"/>
      <w:r w:rsidR="008E4382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="008E4382">
        <w:rPr>
          <w:rFonts w:ascii="Times New Roman" w:hAnsi="Times New Roman" w:cs="Times New Roman"/>
          <w:color w:val="000000"/>
          <w:sz w:val="24"/>
          <w:szCs w:val="24"/>
        </w:rPr>
        <w:t xml:space="preserve"> –беседу.</w:t>
      </w:r>
    </w:p>
    <w:p w:rsidR="008E4382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E4382">
        <w:rPr>
          <w:rFonts w:ascii="Times New Roman" w:hAnsi="Times New Roman" w:cs="Times New Roman"/>
          <w:color w:val="000000"/>
          <w:sz w:val="24"/>
          <w:szCs w:val="24"/>
        </w:rPr>
        <w:t xml:space="preserve">27 июня </w:t>
      </w:r>
      <w:proofErr w:type="gramStart"/>
      <w:r w:rsidR="008E4382">
        <w:rPr>
          <w:rFonts w:ascii="Times New Roman" w:hAnsi="Times New Roman" w:cs="Times New Roman"/>
          <w:color w:val="000000"/>
          <w:sz w:val="24"/>
          <w:szCs w:val="24"/>
        </w:rPr>
        <w:t>–Д</w:t>
      </w:r>
      <w:proofErr w:type="gramEnd"/>
      <w:r w:rsidR="008E4382">
        <w:rPr>
          <w:rFonts w:ascii="Times New Roman" w:hAnsi="Times New Roman" w:cs="Times New Roman"/>
          <w:color w:val="000000"/>
          <w:sz w:val="24"/>
          <w:szCs w:val="24"/>
        </w:rPr>
        <w:t xml:space="preserve">ень молодежи России провели  в формате </w:t>
      </w:r>
      <w:proofErr w:type="spellStart"/>
      <w:r w:rsidR="008E4382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="008E4382">
        <w:rPr>
          <w:rFonts w:ascii="Times New Roman" w:hAnsi="Times New Roman" w:cs="Times New Roman"/>
          <w:color w:val="000000"/>
          <w:sz w:val="24"/>
          <w:szCs w:val="24"/>
        </w:rPr>
        <w:t>. Работники ДК им.К.Кулиева приняли активное участие в районном субботнике по уборке вдоль по набережной</w:t>
      </w:r>
      <w:r w:rsidR="003E09C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3E09CE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="003E09CE">
        <w:rPr>
          <w:rFonts w:ascii="Times New Roman" w:hAnsi="Times New Roman" w:cs="Times New Roman"/>
          <w:color w:val="000000"/>
          <w:sz w:val="24"/>
          <w:szCs w:val="24"/>
        </w:rPr>
        <w:t>ырныауз</w:t>
      </w:r>
      <w:r w:rsidR="008E4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0949" w:rsidRDefault="000D50B7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382">
        <w:rPr>
          <w:rFonts w:ascii="Times New Roman" w:hAnsi="Times New Roman" w:cs="Times New Roman"/>
          <w:sz w:val="24"/>
          <w:szCs w:val="24"/>
        </w:rPr>
        <w:t>Ст</w:t>
      </w:r>
      <w:r w:rsidR="008E4382" w:rsidRPr="00A4092E">
        <w:rPr>
          <w:rFonts w:ascii="Times New Roman" w:hAnsi="Times New Roman" w:cs="Times New Roman"/>
          <w:sz w:val="24"/>
          <w:szCs w:val="24"/>
        </w:rPr>
        <w:t>ало доброй традицией в «День семьи, любви и верности»</w:t>
      </w:r>
      <w:r w:rsidR="00517D71">
        <w:rPr>
          <w:rFonts w:ascii="Times New Roman" w:hAnsi="Times New Roman" w:cs="Times New Roman"/>
          <w:sz w:val="24"/>
          <w:szCs w:val="24"/>
        </w:rPr>
        <w:t xml:space="preserve">8 июля </w:t>
      </w:r>
      <w:r w:rsidR="008E4382" w:rsidRPr="00A4092E">
        <w:rPr>
          <w:rFonts w:ascii="Times New Roman" w:hAnsi="Times New Roman" w:cs="Times New Roman"/>
          <w:sz w:val="24"/>
          <w:szCs w:val="24"/>
        </w:rPr>
        <w:t xml:space="preserve"> чествовать образцовые семьи</w:t>
      </w:r>
      <w:r w:rsidR="00517D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E4382" w:rsidRPr="00A4092E">
        <w:rPr>
          <w:rFonts w:ascii="Times New Roman" w:hAnsi="Times New Roman" w:cs="Times New Roman"/>
          <w:sz w:val="24"/>
          <w:szCs w:val="24"/>
        </w:rPr>
        <w:t xml:space="preserve">. </w:t>
      </w:r>
      <w:r w:rsidR="008E4382">
        <w:rPr>
          <w:rFonts w:ascii="Times New Roman" w:hAnsi="Times New Roman" w:cs="Times New Roman"/>
          <w:sz w:val="24"/>
          <w:szCs w:val="24"/>
        </w:rPr>
        <w:t xml:space="preserve"> </w:t>
      </w:r>
      <w:r w:rsidR="008E4382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517D71">
        <w:rPr>
          <w:rFonts w:ascii="Times New Roman" w:hAnsi="Times New Roman" w:cs="Times New Roman"/>
          <w:sz w:val="24"/>
          <w:szCs w:val="24"/>
        </w:rPr>
        <w:t>В т</w:t>
      </w:r>
      <w:r w:rsidR="008E4382" w:rsidRPr="00A4092E">
        <w:rPr>
          <w:rFonts w:ascii="Times New Roman" w:hAnsi="Times New Roman" w:cs="Times New Roman"/>
          <w:sz w:val="24"/>
          <w:szCs w:val="24"/>
        </w:rPr>
        <w:t>епло</w:t>
      </w:r>
      <w:r w:rsidR="00517D71">
        <w:rPr>
          <w:rFonts w:ascii="Times New Roman" w:hAnsi="Times New Roman" w:cs="Times New Roman"/>
          <w:sz w:val="24"/>
          <w:szCs w:val="24"/>
        </w:rPr>
        <w:t>й</w:t>
      </w:r>
      <w:r w:rsidR="008E4382" w:rsidRPr="00A4092E">
        <w:rPr>
          <w:rFonts w:ascii="Times New Roman" w:hAnsi="Times New Roman" w:cs="Times New Roman"/>
          <w:sz w:val="24"/>
          <w:szCs w:val="24"/>
        </w:rPr>
        <w:t xml:space="preserve"> и сердечно</w:t>
      </w:r>
      <w:r w:rsidR="00517D71">
        <w:rPr>
          <w:rFonts w:ascii="Times New Roman" w:hAnsi="Times New Roman" w:cs="Times New Roman"/>
          <w:sz w:val="24"/>
          <w:szCs w:val="24"/>
        </w:rPr>
        <w:t>й обстановке</w:t>
      </w:r>
      <w:r w:rsidR="008E4382" w:rsidRPr="00A4092E">
        <w:rPr>
          <w:rFonts w:ascii="Times New Roman" w:hAnsi="Times New Roman" w:cs="Times New Roman"/>
          <w:sz w:val="24"/>
          <w:szCs w:val="24"/>
        </w:rPr>
        <w:t xml:space="preserve"> поздравили семьи  </w:t>
      </w:r>
      <w:r w:rsidR="008E4382">
        <w:rPr>
          <w:rFonts w:ascii="Times New Roman" w:hAnsi="Times New Roman" w:cs="Times New Roman"/>
          <w:sz w:val="24"/>
          <w:szCs w:val="24"/>
        </w:rPr>
        <w:t>и.о.главы</w:t>
      </w:r>
      <w:r w:rsidR="008E4382" w:rsidRPr="00A4092E">
        <w:rPr>
          <w:rFonts w:ascii="Times New Roman" w:hAnsi="Times New Roman" w:cs="Times New Roman"/>
          <w:sz w:val="24"/>
          <w:szCs w:val="24"/>
        </w:rPr>
        <w:t xml:space="preserve"> администрации Эльбрусского района </w:t>
      </w:r>
      <w:r w:rsidR="008E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82">
        <w:rPr>
          <w:rFonts w:ascii="Times New Roman" w:hAnsi="Times New Roman" w:cs="Times New Roman"/>
          <w:sz w:val="24"/>
          <w:szCs w:val="24"/>
        </w:rPr>
        <w:t>К.С.Соттаев</w:t>
      </w:r>
      <w:proofErr w:type="spellEnd"/>
      <w:r w:rsidR="008E4382" w:rsidRPr="00A4092E">
        <w:rPr>
          <w:rFonts w:ascii="Times New Roman" w:hAnsi="Times New Roman" w:cs="Times New Roman"/>
          <w:sz w:val="24"/>
          <w:szCs w:val="24"/>
        </w:rPr>
        <w:t xml:space="preserve"> и председатель Совета женщин М.И.Ахматова, которые вручили ме</w:t>
      </w:r>
      <w:r w:rsidR="008E4382">
        <w:rPr>
          <w:rFonts w:ascii="Times New Roman" w:hAnsi="Times New Roman" w:cs="Times New Roman"/>
          <w:sz w:val="24"/>
          <w:szCs w:val="24"/>
        </w:rPr>
        <w:t>дали,</w:t>
      </w:r>
      <w:r w:rsidR="008E4382" w:rsidRPr="00A4092E">
        <w:rPr>
          <w:rFonts w:ascii="Times New Roman" w:hAnsi="Times New Roman" w:cs="Times New Roman"/>
          <w:sz w:val="24"/>
          <w:szCs w:val="24"/>
        </w:rPr>
        <w:t xml:space="preserve"> цветы и памятные </w:t>
      </w:r>
      <w:proofErr w:type="spellStart"/>
      <w:r w:rsidR="008E4382" w:rsidRPr="00A4092E">
        <w:rPr>
          <w:rFonts w:ascii="Times New Roman" w:hAnsi="Times New Roman" w:cs="Times New Roman"/>
          <w:sz w:val="24"/>
          <w:szCs w:val="24"/>
        </w:rPr>
        <w:t>подарки</w:t>
      </w:r>
      <w:proofErr w:type="gramStart"/>
      <w:r w:rsidR="008E4382" w:rsidRPr="00A4092E">
        <w:rPr>
          <w:rFonts w:ascii="Times New Roman" w:hAnsi="Times New Roman" w:cs="Times New Roman"/>
          <w:sz w:val="24"/>
          <w:szCs w:val="24"/>
        </w:rPr>
        <w:t>.</w:t>
      </w:r>
      <w:r w:rsidR="00517D7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17D71">
        <w:rPr>
          <w:rFonts w:ascii="Times New Roman" w:hAnsi="Times New Roman" w:cs="Times New Roman"/>
          <w:sz w:val="24"/>
          <w:szCs w:val="24"/>
        </w:rPr>
        <w:t>ртисты</w:t>
      </w:r>
      <w:proofErr w:type="spellEnd"/>
      <w:r w:rsidR="00517D71">
        <w:rPr>
          <w:rFonts w:ascii="Times New Roman" w:hAnsi="Times New Roman" w:cs="Times New Roman"/>
          <w:sz w:val="24"/>
          <w:szCs w:val="24"/>
        </w:rPr>
        <w:t xml:space="preserve"> ДК украсили мероприятие своими музыкальными номерами.</w:t>
      </w:r>
      <w:r w:rsidR="008E4382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517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E37" w:rsidRDefault="00A7441E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949">
        <w:rPr>
          <w:rFonts w:ascii="Times New Roman" w:hAnsi="Times New Roman" w:cs="Times New Roman"/>
          <w:sz w:val="24"/>
          <w:szCs w:val="24"/>
        </w:rPr>
        <w:t xml:space="preserve">25 июля в Историко-краеведческом музее им. </w:t>
      </w:r>
      <w:proofErr w:type="spellStart"/>
      <w:r w:rsidR="001C0949">
        <w:rPr>
          <w:rFonts w:ascii="Times New Roman" w:hAnsi="Times New Roman" w:cs="Times New Roman"/>
          <w:sz w:val="24"/>
          <w:szCs w:val="24"/>
        </w:rPr>
        <w:t>Хутуева</w:t>
      </w:r>
      <w:proofErr w:type="spellEnd"/>
      <w:r w:rsidR="001C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49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1C094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C0949">
        <w:rPr>
          <w:rFonts w:ascii="Times New Roman" w:hAnsi="Times New Roman" w:cs="Times New Roman"/>
          <w:sz w:val="24"/>
          <w:szCs w:val="24"/>
        </w:rPr>
        <w:t>енделен</w:t>
      </w:r>
      <w:proofErr w:type="spellEnd"/>
      <w:r w:rsidR="001C0949">
        <w:rPr>
          <w:rFonts w:ascii="Times New Roman" w:hAnsi="Times New Roman" w:cs="Times New Roman"/>
          <w:sz w:val="24"/>
          <w:szCs w:val="24"/>
        </w:rPr>
        <w:t xml:space="preserve"> прошел вечер памяти «По пути добра и света»</w:t>
      </w:r>
      <w:r w:rsidR="008E4382" w:rsidRPr="0027609A">
        <w:rPr>
          <w:rFonts w:ascii="Times New Roman" w:hAnsi="Times New Roman" w:cs="Times New Roman"/>
          <w:sz w:val="24"/>
          <w:szCs w:val="24"/>
        </w:rPr>
        <w:t xml:space="preserve"> </w:t>
      </w:r>
      <w:r w:rsidR="001C0949">
        <w:rPr>
          <w:rFonts w:ascii="Times New Roman" w:hAnsi="Times New Roman" w:cs="Times New Roman"/>
          <w:sz w:val="24"/>
          <w:szCs w:val="24"/>
        </w:rPr>
        <w:t>,посвященный памяти доктора педагогических наук,</w:t>
      </w:r>
      <w:r w:rsidR="00517D71">
        <w:rPr>
          <w:rFonts w:ascii="Times New Roman" w:hAnsi="Times New Roman" w:cs="Times New Roman"/>
          <w:sz w:val="24"/>
          <w:szCs w:val="24"/>
        </w:rPr>
        <w:t xml:space="preserve"> </w:t>
      </w:r>
      <w:r w:rsidR="001C0949">
        <w:rPr>
          <w:rFonts w:ascii="Times New Roman" w:hAnsi="Times New Roman" w:cs="Times New Roman"/>
          <w:sz w:val="24"/>
          <w:szCs w:val="24"/>
        </w:rPr>
        <w:t>почетного работника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 Российской Федерации Ли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ха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441E" w:rsidRPr="0058282A" w:rsidRDefault="00A7441E" w:rsidP="0092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F0" w:rsidRPr="00205E1D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4AF0" w:rsidRPr="00A4092E">
        <w:rPr>
          <w:rFonts w:ascii="Times New Roman" w:hAnsi="Times New Roman" w:cs="Times New Roman"/>
          <w:sz w:val="24"/>
          <w:szCs w:val="24"/>
        </w:rPr>
        <w:t xml:space="preserve">22 августа  вся страна отметила день </w:t>
      </w:r>
      <w:r w:rsidR="00B67A13">
        <w:rPr>
          <w:rFonts w:ascii="Times New Roman" w:hAnsi="Times New Roman" w:cs="Times New Roman"/>
          <w:sz w:val="24"/>
          <w:szCs w:val="24"/>
        </w:rPr>
        <w:t xml:space="preserve">Государственного Флага России </w:t>
      </w:r>
      <w:r w:rsidR="00742989">
        <w:rPr>
          <w:rFonts w:ascii="Times New Roman" w:hAnsi="Times New Roman" w:cs="Times New Roman"/>
          <w:sz w:val="24"/>
          <w:szCs w:val="24"/>
        </w:rPr>
        <w:t>(онлайн)</w:t>
      </w:r>
      <w:r w:rsidR="00B67A13">
        <w:rPr>
          <w:rFonts w:ascii="Times New Roman" w:hAnsi="Times New Roman" w:cs="Times New Roman"/>
          <w:sz w:val="24"/>
          <w:szCs w:val="24"/>
        </w:rPr>
        <w:t>.</w:t>
      </w:r>
      <w:r w:rsidR="00742989">
        <w:rPr>
          <w:rFonts w:ascii="Times New Roman" w:hAnsi="Times New Roman" w:cs="Times New Roman"/>
          <w:sz w:val="24"/>
          <w:szCs w:val="24"/>
        </w:rPr>
        <w:t xml:space="preserve"> </w:t>
      </w:r>
      <w:r w:rsidR="000B4AF0" w:rsidRPr="00A409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39F" w:rsidRDefault="00F901CA" w:rsidP="009252E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4AF0" w:rsidRPr="00A4092E">
        <w:rPr>
          <w:rFonts w:ascii="Times New Roman" w:hAnsi="Times New Roman" w:cs="Times New Roman"/>
          <w:sz w:val="24"/>
          <w:szCs w:val="24"/>
        </w:rPr>
        <w:t>24 августа наш кинотеатр участвовал во Все</w:t>
      </w:r>
      <w:r w:rsidR="00A7441E">
        <w:rPr>
          <w:rFonts w:ascii="Times New Roman" w:hAnsi="Times New Roman" w:cs="Times New Roman"/>
          <w:sz w:val="24"/>
          <w:szCs w:val="24"/>
        </w:rPr>
        <w:t>российской акции «Ночь кино-2021</w:t>
      </w:r>
      <w:r w:rsidR="000B4AF0" w:rsidRPr="00A4092E">
        <w:rPr>
          <w:rFonts w:ascii="Times New Roman" w:hAnsi="Times New Roman" w:cs="Times New Roman"/>
          <w:sz w:val="24"/>
          <w:szCs w:val="24"/>
        </w:rPr>
        <w:t>»,были показаны четыре Российских фильма.</w:t>
      </w:r>
    </w:p>
    <w:p w:rsidR="00E7239F" w:rsidRDefault="00F901CA" w:rsidP="009252E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39F">
        <w:rPr>
          <w:rFonts w:ascii="Times New Roman" w:hAnsi="Times New Roman" w:cs="Times New Roman"/>
          <w:sz w:val="24"/>
          <w:szCs w:val="24"/>
        </w:rPr>
        <w:t xml:space="preserve">23 августа прошел </w:t>
      </w:r>
      <w:r w:rsidR="00E723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7239F" w:rsidRPr="00294B36">
        <w:rPr>
          <w:rFonts w:ascii="Times New Roman" w:hAnsi="Times New Roman" w:cs="Times New Roman"/>
          <w:sz w:val="24"/>
          <w:szCs w:val="24"/>
        </w:rPr>
        <w:t xml:space="preserve"> </w:t>
      </w:r>
      <w:r w:rsidR="00E7239F">
        <w:rPr>
          <w:rFonts w:ascii="Times New Roman" w:hAnsi="Times New Roman" w:cs="Times New Roman"/>
          <w:sz w:val="24"/>
          <w:szCs w:val="24"/>
        </w:rPr>
        <w:t>Фестиваль мировых рекордов на Эльбрусе</w:t>
      </w:r>
      <w:r w:rsidR="003E09CE">
        <w:rPr>
          <w:rFonts w:ascii="Times New Roman" w:hAnsi="Times New Roman" w:cs="Times New Roman"/>
          <w:sz w:val="24"/>
          <w:szCs w:val="24"/>
        </w:rPr>
        <w:t>,</w:t>
      </w:r>
      <w:r w:rsidR="00A82B4E">
        <w:rPr>
          <w:rFonts w:ascii="Times New Roman" w:hAnsi="Times New Roman" w:cs="Times New Roman"/>
          <w:sz w:val="24"/>
          <w:szCs w:val="24"/>
        </w:rPr>
        <w:t xml:space="preserve"> </w:t>
      </w:r>
      <w:r w:rsidR="003E09CE">
        <w:rPr>
          <w:rFonts w:ascii="Times New Roman" w:hAnsi="Times New Roman" w:cs="Times New Roman"/>
          <w:sz w:val="24"/>
          <w:szCs w:val="24"/>
        </w:rPr>
        <w:t>где работники ДК им.К.Кулиева приняли активное участие</w:t>
      </w:r>
      <w:r w:rsidR="00A82B4E">
        <w:rPr>
          <w:rFonts w:ascii="Times New Roman" w:hAnsi="Times New Roman" w:cs="Times New Roman"/>
          <w:sz w:val="24"/>
          <w:szCs w:val="24"/>
        </w:rPr>
        <w:t xml:space="preserve"> в подготовке и проведении данного мероприятия</w:t>
      </w:r>
      <w:r w:rsidR="00294B36">
        <w:rPr>
          <w:rFonts w:ascii="Times New Roman" w:hAnsi="Times New Roman" w:cs="Times New Roman"/>
          <w:sz w:val="24"/>
          <w:szCs w:val="24"/>
        </w:rPr>
        <w:t>.</w:t>
      </w:r>
    </w:p>
    <w:p w:rsidR="00DD000C" w:rsidRPr="00A4092E" w:rsidRDefault="00DD000C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>1 сентября</w:t>
      </w:r>
      <w:r w:rsidR="00C864E7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Pr="00A4092E">
        <w:rPr>
          <w:rFonts w:ascii="Times New Roman" w:hAnsi="Times New Roman" w:cs="Times New Roman"/>
          <w:sz w:val="24"/>
          <w:szCs w:val="24"/>
        </w:rPr>
        <w:t>- начало нового учебного года для всех российских школьников и студе</w:t>
      </w:r>
      <w:r w:rsidR="00F901CA">
        <w:rPr>
          <w:rFonts w:ascii="Times New Roman" w:hAnsi="Times New Roman" w:cs="Times New Roman"/>
          <w:sz w:val="24"/>
          <w:szCs w:val="24"/>
        </w:rPr>
        <w:t>нтов, учителей и преподавателей</w:t>
      </w:r>
      <w:r w:rsidRPr="00A4092E">
        <w:rPr>
          <w:rFonts w:ascii="Times New Roman" w:hAnsi="Times New Roman" w:cs="Times New Roman"/>
          <w:sz w:val="24"/>
          <w:szCs w:val="24"/>
        </w:rPr>
        <w:t xml:space="preserve">. </w:t>
      </w:r>
      <w:r w:rsidR="00742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989" w:rsidRDefault="00207CC1" w:rsidP="009252E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901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D000C" w:rsidRPr="00A4092E">
        <w:rPr>
          <w:rFonts w:ascii="Times New Roman" w:hAnsi="Times New Roman" w:cs="Times New Roman"/>
          <w:sz w:val="24"/>
          <w:szCs w:val="24"/>
        </w:rPr>
        <w:t xml:space="preserve"> День солидарности борьбы с терроризмом на площади Памяти в г</w:t>
      </w:r>
      <w:proofErr w:type="gramStart"/>
      <w:r w:rsidR="00DD000C" w:rsidRPr="00A4092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D000C" w:rsidRPr="00A4092E">
        <w:rPr>
          <w:rFonts w:ascii="Times New Roman" w:hAnsi="Times New Roman" w:cs="Times New Roman"/>
          <w:sz w:val="24"/>
          <w:szCs w:val="24"/>
        </w:rPr>
        <w:t xml:space="preserve">ырныауз </w:t>
      </w:r>
      <w:r>
        <w:rPr>
          <w:rFonts w:ascii="Times New Roman" w:hAnsi="Times New Roman" w:cs="Times New Roman"/>
          <w:sz w:val="24"/>
          <w:szCs w:val="24"/>
        </w:rPr>
        <w:t xml:space="preserve"> 3 сентября </w:t>
      </w:r>
      <w:r w:rsidR="00DD000C" w:rsidRPr="00A4092E">
        <w:rPr>
          <w:rFonts w:ascii="Times New Roman" w:hAnsi="Times New Roman" w:cs="Times New Roman"/>
          <w:sz w:val="24"/>
          <w:szCs w:val="24"/>
        </w:rPr>
        <w:t xml:space="preserve"> состоялся митинг, посвященный этой дате. В нем приняли участие  руководители города и района, представители правоохранительных органов, трудовых коллективов, общественных организаций, учащиеся образовательных учреждений, жители города. Все выступавшие на митинге не могли не вспом</w:t>
      </w:r>
      <w:r w:rsidR="009252E1">
        <w:rPr>
          <w:rFonts w:ascii="Times New Roman" w:hAnsi="Times New Roman" w:cs="Times New Roman"/>
          <w:sz w:val="24"/>
          <w:szCs w:val="24"/>
        </w:rPr>
        <w:t xml:space="preserve">нить жертв  </w:t>
      </w:r>
      <w:proofErr w:type="spellStart"/>
      <w:r w:rsidR="009252E1">
        <w:rPr>
          <w:rFonts w:ascii="Times New Roman" w:hAnsi="Times New Roman" w:cs="Times New Roman"/>
          <w:sz w:val="24"/>
          <w:szCs w:val="24"/>
        </w:rPr>
        <w:t>Бесланской</w:t>
      </w:r>
      <w:proofErr w:type="spellEnd"/>
      <w:r w:rsidR="009252E1">
        <w:rPr>
          <w:rFonts w:ascii="Times New Roman" w:hAnsi="Times New Roman" w:cs="Times New Roman"/>
          <w:sz w:val="24"/>
          <w:szCs w:val="24"/>
        </w:rPr>
        <w:t xml:space="preserve"> трагедии.</w:t>
      </w:r>
    </w:p>
    <w:p w:rsidR="00490265" w:rsidRDefault="00E7239F" w:rsidP="0054353C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00C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3152">
        <w:rPr>
          <w:rFonts w:ascii="Times New Roman" w:hAnsi="Times New Roman" w:cs="Times New Roman"/>
          <w:sz w:val="24"/>
          <w:szCs w:val="24"/>
        </w:rPr>
        <w:t xml:space="preserve">Образцовый ансамбль национального танца </w:t>
      </w:r>
      <w:r w:rsidR="005A6947">
        <w:rPr>
          <w:rFonts w:ascii="Times New Roman" w:hAnsi="Times New Roman" w:cs="Times New Roman"/>
          <w:sz w:val="24"/>
          <w:szCs w:val="24"/>
        </w:rPr>
        <w:t xml:space="preserve"> «Салам»</w:t>
      </w:r>
      <w:r w:rsidR="00F450D3">
        <w:rPr>
          <w:rFonts w:ascii="Times New Roman" w:hAnsi="Times New Roman" w:cs="Times New Roman"/>
          <w:sz w:val="24"/>
          <w:szCs w:val="24"/>
        </w:rPr>
        <w:t xml:space="preserve"> </w:t>
      </w:r>
      <w:r w:rsidR="009A3152">
        <w:rPr>
          <w:rFonts w:ascii="Times New Roman" w:hAnsi="Times New Roman" w:cs="Times New Roman"/>
          <w:sz w:val="24"/>
          <w:szCs w:val="24"/>
        </w:rPr>
        <w:t xml:space="preserve">принял </w:t>
      </w:r>
      <w:r w:rsidR="005A6947">
        <w:rPr>
          <w:rFonts w:ascii="Times New Roman" w:hAnsi="Times New Roman" w:cs="Times New Roman"/>
          <w:sz w:val="24"/>
          <w:szCs w:val="24"/>
        </w:rPr>
        <w:t xml:space="preserve"> активное </w:t>
      </w:r>
      <w:r w:rsidR="009A3152">
        <w:rPr>
          <w:rFonts w:ascii="Times New Roman" w:hAnsi="Times New Roman" w:cs="Times New Roman"/>
          <w:sz w:val="24"/>
          <w:szCs w:val="24"/>
        </w:rPr>
        <w:t>участие в открытии и закрытии международного этапа конкурса горных подразделений «</w:t>
      </w:r>
      <w:proofErr w:type="spellStart"/>
      <w:r w:rsidR="009A3152">
        <w:rPr>
          <w:rFonts w:ascii="Times New Roman" w:hAnsi="Times New Roman" w:cs="Times New Roman"/>
          <w:sz w:val="24"/>
          <w:szCs w:val="24"/>
        </w:rPr>
        <w:t>Эльбрусское</w:t>
      </w:r>
      <w:proofErr w:type="spellEnd"/>
      <w:r w:rsidR="009A3152">
        <w:rPr>
          <w:rFonts w:ascii="Times New Roman" w:hAnsi="Times New Roman" w:cs="Times New Roman"/>
          <w:sz w:val="24"/>
          <w:szCs w:val="24"/>
        </w:rPr>
        <w:t xml:space="preserve"> кольцо</w:t>
      </w:r>
      <w:r w:rsidR="00A82B4E">
        <w:rPr>
          <w:rFonts w:ascii="Times New Roman" w:hAnsi="Times New Roman" w:cs="Times New Roman"/>
          <w:sz w:val="24"/>
          <w:szCs w:val="24"/>
        </w:rPr>
        <w:t>-</w:t>
      </w:r>
      <w:r w:rsidR="00A7441E">
        <w:rPr>
          <w:rFonts w:ascii="Times New Roman" w:hAnsi="Times New Roman" w:cs="Times New Roman"/>
          <w:sz w:val="24"/>
          <w:szCs w:val="24"/>
        </w:rPr>
        <w:t xml:space="preserve"> 2021</w:t>
      </w:r>
      <w:r w:rsidR="009A3152">
        <w:rPr>
          <w:rFonts w:ascii="Times New Roman" w:hAnsi="Times New Roman" w:cs="Times New Roman"/>
          <w:sz w:val="24"/>
          <w:szCs w:val="24"/>
        </w:rPr>
        <w:t>»</w:t>
      </w:r>
      <w:r w:rsidR="00F450D3">
        <w:rPr>
          <w:rFonts w:ascii="Times New Roman" w:hAnsi="Times New Roman" w:cs="Times New Roman"/>
          <w:sz w:val="24"/>
          <w:szCs w:val="24"/>
        </w:rPr>
        <w:t xml:space="preserve"> </w:t>
      </w:r>
      <w:r w:rsidR="005A6947">
        <w:rPr>
          <w:rFonts w:ascii="Times New Roman" w:hAnsi="Times New Roman" w:cs="Times New Roman"/>
          <w:sz w:val="24"/>
          <w:szCs w:val="24"/>
        </w:rPr>
        <w:t>и в рамках этого мероприятия</w:t>
      </w:r>
      <w:r w:rsidR="00F450D3">
        <w:rPr>
          <w:rFonts w:ascii="Times New Roman" w:hAnsi="Times New Roman" w:cs="Times New Roman"/>
          <w:sz w:val="24"/>
          <w:szCs w:val="24"/>
        </w:rPr>
        <w:t>,</w:t>
      </w:r>
      <w:r w:rsidR="005A6947">
        <w:rPr>
          <w:rFonts w:ascii="Times New Roman" w:hAnsi="Times New Roman" w:cs="Times New Roman"/>
          <w:sz w:val="24"/>
          <w:szCs w:val="24"/>
        </w:rPr>
        <w:t xml:space="preserve"> открытие памятника Воину альпинисту-защитнику Родины. В мероприятии принял участие Глава Кабардино-Балкарской Республики.</w:t>
      </w:r>
    </w:p>
    <w:p w:rsidR="007E494F" w:rsidRDefault="00E7239F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B4E" w:rsidRDefault="00A82B4E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 сентября</w:t>
      </w:r>
      <w:r w:rsidR="007E494F">
        <w:rPr>
          <w:rFonts w:ascii="Times New Roman" w:hAnsi="Times New Roman" w:cs="Times New Roman"/>
          <w:sz w:val="24"/>
          <w:szCs w:val="24"/>
        </w:rPr>
        <w:t xml:space="preserve"> </w:t>
      </w:r>
      <w:r w:rsidR="00E7239F">
        <w:rPr>
          <w:rFonts w:ascii="Times New Roman" w:hAnsi="Times New Roman" w:cs="Times New Roman"/>
          <w:sz w:val="24"/>
          <w:szCs w:val="24"/>
        </w:rPr>
        <w:t xml:space="preserve"> делегация Эльбрусского муниципального района</w:t>
      </w:r>
      <w:r w:rsidR="003E09CE">
        <w:rPr>
          <w:rFonts w:ascii="Times New Roman" w:hAnsi="Times New Roman" w:cs="Times New Roman"/>
          <w:sz w:val="24"/>
          <w:szCs w:val="24"/>
        </w:rPr>
        <w:t xml:space="preserve"> </w:t>
      </w:r>
      <w:r w:rsidR="00E7239F">
        <w:rPr>
          <w:rFonts w:ascii="Times New Roman" w:hAnsi="Times New Roman" w:cs="Times New Roman"/>
          <w:sz w:val="24"/>
          <w:szCs w:val="24"/>
        </w:rPr>
        <w:t xml:space="preserve">приняла </w:t>
      </w:r>
      <w:r>
        <w:rPr>
          <w:rFonts w:ascii="Times New Roman" w:hAnsi="Times New Roman" w:cs="Times New Roman"/>
          <w:sz w:val="24"/>
          <w:szCs w:val="24"/>
        </w:rPr>
        <w:t>участие в Межрайонном</w:t>
      </w:r>
      <w:r w:rsidR="007E494F">
        <w:rPr>
          <w:rFonts w:ascii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494F">
        <w:rPr>
          <w:rFonts w:ascii="Times New Roman" w:hAnsi="Times New Roman" w:cs="Times New Roman"/>
          <w:sz w:val="24"/>
          <w:szCs w:val="24"/>
        </w:rPr>
        <w:t xml:space="preserve"> «Кабардино-Балк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7E494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E494F">
        <w:rPr>
          <w:rFonts w:ascii="Times New Roman" w:hAnsi="Times New Roman" w:cs="Times New Roman"/>
          <w:sz w:val="24"/>
          <w:szCs w:val="24"/>
        </w:rPr>
        <w:t xml:space="preserve">аш общий дом» с участием Главы Республики </w:t>
      </w:r>
      <w:proofErr w:type="spellStart"/>
      <w:r w:rsidR="007E494F">
        <w:rPr>
          <w:rFonts w:ascii="Times New Roman" w:hAnsi="Times New Roman" w:cs="Times New Roman"/>
          <w:sz w:val="24"/>
          <w:szCs w:val="24"/>
        </w:rPr>
        <w:t>К.Коковым</w:t>
      </w:r>
      <w:proofErr w:type="spellEnd"/>
      <w:r w:rsidR="007E494F">
        <w:rPr>
          <w:rFonts w:ascii="Times New Roman" w:hAnsi="Times New Roman" w:cs="Times New Roman"/>
          <w:sz w:val="24"/>
          <w:szCs w:val="24"/>
        </w:rPr>
        <w:t>.</w:t>
      </w:r>
    </w:p>
    <w:p w:rsidR="004C05CF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2B4E">
        <w:rPr>
          <w:rFonts w:ascii="Times New Roman" w:hAnsi="Times New Roman" w:cs="Times New Roman"/>
          <w:sz w:val="24"/>
          <w:szCs w:val="24"/>
        </w:rPr>
        <w:t>В культурной программе принимали участие артисты художественной самодеятельности ДК.</w:t>
      </w:r>
    </w:p>
    <w:p w:rsidR="00716A2F" w:rsidRPr="00A4092E" w:rsidRDefault="00F901CA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6C90" w:rsidRPr="00A4092E">
        <w:rPr>
          <w:rFonts w:ascii="Times New Roman" w:hAnsi="Times New Roman" w:cs="Times New Roman"/>
          <w:sz w:val="24"/>
          <w:szCs w:val="24"/>
        </w:rPr>
        <w:t>20 с</w:t>
      </w:r>
      <w:r w:rsidR="005A6947">
        <w:rPr>
          <w:rFonts w:ascii="Times New Roman" w:hAnsi="Times New Roman" w:cs="Times New Roman"/>
          <w:sz w:val="24"/>
          <w:szCs w:val="24"/>
        </w:rPr>
        <w:t>ентября наши работники провели  онлай</w:t>
      </w:r>
      <w:proofErr w:type="gramStart"/>
      <w:r w:rsidR="005A694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5A6947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9E6C90" w:rsidRPr="00A4092E">
        <w:rPr>
          <w:rFonts w:ascii="Times New Roman" w:hAnsi="Times New Roman" w:cs="Times New Roman"/>
          <w:sz w:val="24"/>
          <w:szCs w:val="24"/>
        </w:rPr>
        <w:t xml:space="preserve">, приуроченной </w:t>
      </w:r>
      <w:r w:rsidR="005A6947">
        <w:rPr>
          <w:rFonts w:ascii="Times New Roman" w:hAnsi="Times New Roman" w:cs="Times New Roman"/>
          <w:sz w:val="24"/>
          <w:szCs w:val="24"/>
        </w:rPr>
        <w:t>к Дню Адыгов.</w:t>
      </w:r>
      <w:r w:rsidR="005A6947" w:rsidRPr="00A4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64E7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B64323" w:rsidRPr="00A4092E">
        <w:rPr>
          <w:rFonts w:ascii="Times New Roman" w:hAnsi="Times New Roman" w:cs="Times New Roman"/>
          <w:sz w:val="24"/>
          <w:szCs w:val="24"/>
        </w:rPr>
        <w:t xml:space="preserve">Весь сентябрь шел </w:t>
      </w:r>
      <w:r w:rsidR="005C2627" w:rsidRPr="00A4092E">
        <w:rPr>
          <w:rFonts w:ascii="Times New Roman" w:hAnsi="Times New Roman" w:cs="Times New Roman"/>
          <w:sz w:val="24"/>
          <w:szCs w:val="24"/>
        </w:rPr>
        <w:t xml:space="preserve"> набор в кружки самодеятельности  Дворца культуры.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4323"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207CC1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5A6947">
        <w:rPr>
          <w:rFonts w:ascii="Times New Roman" w:hAnsi="Times New Roman" w:cs="Times New Roman"/>
          <w:sz w:val="24"/>
          <w:szCs w:val="24"/>
        </w:rPr>
        <w:t xml:space="preserve">октября  </w:t>
      </w:r>
      <w:r w:rsidR="00207CC1">
        <w:rPr>
          <w:rFonts w:ascii="Times New Roman" w:hAnsi="Times New Roman" w:cs="Times New Roman"/>
          <w:sz w:val="24"/>
          <w:szCs w:val="24"/>
        </w:rPr>
        <w:t xml:space="preserve">мы отмечаем </w:t>
      </w:r>
      <w:r w:rsidR="005A6947">
        <w:rPr>
          <w:rFonts w:ascii="Times New Roman" w:hAnsi="Times New Roman" w:cs="Times New Roman"/>
          <w:sz w:val="24"/>
          <w:szCs w:val="24"/>
        </w:rPr>
        <w:t>День добра и уважения «Международный день пожилых людей»</w:t>
      </w:r>
      <w:r w:rsidR="00207CC1">
        <w:rPr>
          <w:rFonts w:ascii="Times New Roman" w:hAnsi="Times New Roman" w:cs="Times New Roman"/>
          <w:sz w:val="24"/>
          <w:szCs w:val="24"/>
        </w:rPr>
        <w:t>.</w:t>
      </w:r>
      <w:r w:rsidR="005A6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6947">
        <w:rPr>
          <w:rFonts w:ascii="Times New Roman" w:hAnsi="Times New Roman" w:cs="Times New Roman"/>
          <w:sz w:val="24"/>
          <w:szCs w:val="24"/>
        </w:rPr>
        <w:t>Коллектив ДК поздравил с днем пожилого человека наших старших.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0E91" w:rsidRPr="005B0E91">
        <w:rPr>
          <w:rFonts w:ascii="Times New Roman" w:hAnsi="Times New Roman" w:cs="Times New Roman"/>
          <w:sz w:val="24"/>
          <w:szCs w:val="24"/>
        </w:rPr>
        <w:t xml:space="preserve"> </w:t>
      </w:r>
      <w:r w:rsidR="005B0E91">
        <w:rPr>
          <w:rFonts w:ascii="Times New Roman" w:hAnsi="Times New Roman" w:cs="Times New Roman"/>
          <w:sz w:val="24"/>
          <w:szCs w:val="24"/>
        </w:rPr>
        <w:t>5 октября поздравили с профессиональным праздником педагогов района.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0E91">
        <w:rPr>
          <w:rFonts w:ascii="Times New Roman" w:hAnsi="Times New Roman" w:cs="Times New Roman"/>
          <w:sz w:val="24"/>
          <w:szCs w:val="24"/>
        </w:rPr>
        <w:t>8 октября во Дворце культуры чествовали ведущего научного сотрудника Института гуманитарных исследовании КНЦ РАН доктора филологических наук</w:t>
      </w:r>
      <w:proofErr w:type="gramStart"/>
      <w:r w:rsidR="005B0E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0E91">
        <w:rPr>
          <w:rFonts w:ascii="Times New Roman" w:hAnsi="Times New Roman" w:cs="Times New Roman"/>
          <w:sz w:val="24"/>
          <w:szCs w:val="24"/>
        </w:rPr>
        <w:t xml:space="preserve">члена Союза писателей Российской Федерации, заслуженного деятеля науки КБР  Тамары </w:t>
      </w:r>
      <w:proofErr w:type="spellStart"/>
      <w:r w:rsidR="005B0E91">
        <w:rPr>
          <w:rFonts w:ascii="Times New Roman" w:hAnsi="Times New Roman" w:cs="Times New Roman"/>
          <w:sz w:val="24"/>
          <w:szCs w:val="24"/>
        </w:rPr>
        <w:t>Биттировой</w:t>
      </w:r>
      <w:proofErr w:type="spellEnd"/>
      <w:r w:rsidR="005B0E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48AF" w:rsidRPr="00A4092E">
        <w:rPr>
          <w:rFonts w:ascii="Times New Roman" w:hAnsi="Times New Roman" w:cs="Times New Roman"/>
          <w:sz w:val="24"/>
          <w:szCs w:val="24"/>
        </w:rPr>
        <w:t>12 октября сотрудники Дворца культуры провели межрегиональный военно-патриотический фестиваль «Наследники Победы» на базе КБГУ.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2B76">
        <w:rPr>
          <w:rFonts w:ascii="Times New Roman" w:hAnsi="Times New Roman" w:cs="Times New Roman"/>
          <w:sz w:val="24"/>
          <w:szCs w:val="24"/>
        </w:rPr>
        <w:t>13</w:t>
      </w:r>
      <w:r w:rsidR="00CA48AF" w:rsidRPr="00A4092E">
        <w:rPr>
          <w:rFonts w:ascii="Times New Roman" w:hAnsi="Times New Roman" w:cs="Times New Roman"/>
          <w:sz w:val="24"/>
          <w:szCs w:val="24"/>
        </w:rPr>
        <w:t xml:space="preserve"> октября состоялся траурный</w:t>
      </w:r>
      <w:r w:rsidR="00F450D3">
        <w:rPr>
          <w:rFonts w:ascii="Times New Roman" w:hAnsi="Times New Roman" w:cs="Times New Roman"/>
          <w:sz w:val="24"/>
          <w:szCs w:val="24"/>
        </w:rPr>
        <w:t xml:space="preserve"> митинг</w:t>
      </w:r>
      <w:proofErr w:type="gramStart"/>
      <w:r w:rsidR="00CA48AF" w:rsidRPr="00A4092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CA48AF" w:rsidRPr="00A4092E">
        <w:rPr>
          <w:rFonts w:ascii="Times New Roman" w:hAnsi="Times New Roman" w:cs="Times New Roman"/>
          <w:sz w:val="24"/>
          <w:szCs w:val="24"/>
        </w:rPr>
        <w:t>освященный Дню памяти сотрудников правоохранительных органов, погибщих при исполнении служебного долга в г.</w:t>
      </w:r>
      <w:r w:rsidR="009A3152">
        <w:rPr>
          <w:rFonts w:ascii="Times New Roman" w:hAnsi="Times New Roman" w:cs="Times New Roman"/>
          <w:sz w:val="24"/>
          <w:szCs w:val="24"/>
        </w:rPr>
        <w:t xml:space="preserve"> </w:t>
      </w:r>
      <w:r w:rsidR="00F450D3">
        <w:rPr>
          <w:rFonts w:ascii="Times New Roman" w:hAnsi="Times New Roman" w:cs="Times New Roman"/>
          <w:sz w:val="24"/>
          <w:szCs w:val="24"/>
        </w:rPr>
        <w:t>Нальчик 13-14 октября 2005 года.</w:t>
      </w:r>
      <w:r w:rsidR="00F450D3" w:rsidRPr="00A4092E">
        <w:rPr>
          <w:rFonts w:ascii="Times New Roman" w:hAnsi="Times New Roman" w:cs="Times New Roman"/>
          <w:sz w:val="24"/>
          <w:szCs w:val="24"/>
        </w:rPr>
        <w:t xml:space="preserve"> Их память почтили минутой молчания. В завершении митинга  к памятной стеле погибшим полицейским возложили венки и живые цветы.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0E91">
        <w:rPr>
          <w:rFonts w:ascii="Times New Roman" w:hAnsi="Times New Roman" w:cs="Times New Roman"/>
          <w:sz w:val="24"/>
          <w:szCs w:val="24"/>
        </w:rPr>
        <w:t xml:space="preserve"> </w:t>
      </w:r>
      <w:r w:rsidR="003E0ED8">
        <w:rPr>
          <w:rFonts w:ascii="Times New Roman" w:hAnsi="Times New Roman" w:cs="Times New Roman"/>
          <w:sz w:val="24"/>
          <w:szCs w:val="24"/>
        </w:rPr>
        <w:t>17 октября провели</w:t>
      </w:r>
      <w:r w:rsidR="005B0E91" w:rsidRPr="005B0E91">
        <w:rPr>
          <w:color w:val="5E6D81"/>
          <w:sz w:val="19"/>
          <w:szCs w:val="19"/>
          <w:shd w:val="clear" w:color="auto" w:fill="FFFFFF"/>
        </w:rPr>
        <w:t xml:space="preserve"> </w:t>
      </w:r>
      <w:r w:rsidR="003E0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B0E91" w:rsidRPr="005B0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чер-портрет "</w:t>
      </w:r>
      <w:proofErr w:type="spellStart"/>
      <w:r w:rsidR="005B0E91" w:rsidRPr="005B0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дце</w:t>
      </w:r>
      <w:proofErr w:type="gramStart"/>
      <w:r w:rsidR="005B0E91" w:rsidRPr="005B0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о</w:t>
      </w:r>
      <w:proofErr w:type="gramEnd"/>
      <w:r w:rsidR="005B0E91" w:rsidRPr="005B0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анное</w:t>
      </w:r>
      <w:proofErr w:type="spellEnd"/>
      <w:r w:rsidR="005B0E91" w:rsidRPr="005B0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дям" к 80-летию со дня рождения </w:t>
      </w:r>
      <w:proofErr w:type="spellStart"/>
      <w:r w:rsidR="005B0E91" w:rsidRPr="005B0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М.Кокова</w:t>
      </w:r>
      <w:proofErr w:type="spellEnd"/>
      <w:r w:rsidR="005B0E91" w:rsidRPr="005B0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C3C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0E91" w:rsidRPr="005B0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го Президента КБР.</w:t>
      </w:r>
      <w:r w:rsidR="005B0E91" w:rsidRPr="005B0E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0ED8" w:rsidRPr="003E0E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7 октября </w:t>
      </w:r>
      <w:r w:rsidR="003E0E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стадионе «</w:t>
      </w:r>
      <w:proofErr w:type="spellStart"/>
      <w:r w:rsidR="003E0E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отур</w:t>
      </w:r>
      <w:proofErr w:type="spellEnd"/>
      <w:r w:rsidR="003E0E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» состоялся турнир по бильярду, посвященный 105-летию народного артиста КБР и КЧР Омара </w:t>
      </w:r>
      <w:proofErr w:type="spellStart"/>
      <w:r w:rsidR="003E0E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арова</w:t>
      </w:r>
      <w:proofErr w:type="spellEnd"/>
      <w:r w:rsidR="003E0E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где артисты художественной самодеятельности ДК им.К.Кулиева украсили </w:t>
      </w:r>
      <w:proofErr w:type="spellStart"/>
      <w:r w:rsidR="003E0E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воми</w:t>
      </w:r>
      <w:proofErr w:type="spellEnd"/>
      <w:r w:rsidR="003E0E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омерами вечер.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7768">
        <w:rPr>
          <w:rFonts w:ascii="Times New Roman" w:hAnsi="Times New Roman" w:cs="Times New Roman"/>
          <w:sz w:val="24"/>
          <w:szCs w:val="24"/>
        </w:rPr>
        <w:t>1</w:t>
      </w:r>
      <w:r w:rsidR="0021654D" w:rsidRPr="00A4092E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7441E">
        <w:rPr>
          <w:rFonts w:ascii="Times New Roman" w:hAnsi="Times New Roman" w:cs="Times New Roman"/>
          <w:sz w:val="24"/>
          <w:szCs w:val="24"/>
        </w:rPr>
        <w:t xml:space="preserve"> 2021</w:t>
      </w:r>
      <w:r w:rsidR="002D7768">
        <w:rPr>
          <w:rFonts w:ascii="Times New Roman" w:hAnsi="Times New Roman" w:cs="Times New Roman"/>
          <w:sz w:val="24"/>
          <w:szCs w:val="24"/>
        </w:rPr>
        <w:t xml:space="preserve"> года делегация Эльбрусского района приняла участие в мероприятиях,</w:t>
      </w:r>
      <w:r w:rsidR="00E0609A">
        <w:rPr>
          <w:rFonts w:ascii="Times New Roman" w:hAnsi="Times New Roman" w:cs="Times New Roman"/>
          <w:sz w:val="24"/>
          <w:szCs w:val="24"/>
        </w:rPr>
        <w:t xml:space="preserve"> </w:t>
      </w:r>
      <w:r w:rsidR="003E09CE">
        <w:rPr>
          <w:rFonts w:ascii="Times New Roman" w:hAnsi="Times New Roman" w:cs="Times New Roman"/>
          <w:sz w:val="24"/>
          <w:szCs w:val="24"/>
        </w:rPr>
        <w:t>посвященных 104</w:t>
      </w:r>
      <w:r w:rsidR="00FE3765">
        <w:rPr>
          <w:rFonts w:ascii="Times New Roman" w:hAnsi="Times New Roman" w:cs="Times New Roman"/>
          <w:sz w:val="24"/>
          <w:szCs w:val="24"/>
        </w:rPr>
        <w:t>-</w:t>
      </w:r>
      <w:r w:rsidR="002D7768">
        <w:rPr>
          <w:rFonts w:ascii="Times New Roman" w:hAnsi="Times New Roman" w:cs="Times New Roman"/>
          <w:sz w:val="24"/>
          <w:szCs w:val="24"/>
        </w:rPr>
        <w:t>летию со дня рождения Кайсына Кулиева</w:t>
      </w:r>
      <w:r w:rsidR="00F450D3">
        <w:rPr>
          <w:rFonts w:ascii="Times New Roman" w:hAnsi="Times New Roman" w:cs="Times New Roman"/>
          <w:sz w:val="24"/>
          <w:szCs w:val="24"/>
        </w:rPr>
        <w:t xml:space="preserve"> в </w:t>
      </w:r>
      <w:r w:rsidR="002D776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D776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D7768">
        <w:rPr>
          <w:rFonts w:ascii="Times New Roman" w:hAnsi="Times New Roman" w:cs="Times New Roman"/>
          <w:sz w:val="24"/>
          <w:szCs w:val="24"/>
        </w:rPr>
        <w:t>альчик.</w:t>
      </w:r>
      <w:r w:rsidR="00207CC1">
        <w:rPr>
          <w:rFonts w:ascii="Times New Roman" w:hAnsi="Times New Roman" w:cs="Times New Roman"/>
          <w:sz w:val="24"/>
          <w:szCs w:val="24"/>
        </w:rPr>
        <w:t xml:space="preserve"> </w:t>
      </w:r>
      <w:r w:rsidR="002D7768">
        <w:rPr>
          <w:rFonts w:ascii="Times New Roman" w:hAnsi="Times New Roman" w:cs="Times New Roman"/>
          <w:sz w:val="24"/>
          <w:szCs w:val="24"/>
        </w:rPr>
        <w:t>Состоялась церемония возложения цветов к памятнику поэта.</w:t>
      </w:r>
      <w:r w:rsidR="00205E1D">
        <w:rPr>
          <w:rFonts w:ascii="Times New Roman" w:hAnsi="Times New Roman" w:cs="Times New Roman"/>
          <w:sz w:val="24"/>
          <w:szCs w:val="24"/>
        </w:rPr>
        <w:t xml:space="preserve"> </w:t>
      </w:r>
      <w:r w:rsidR="002D7768">
        <w:rPr>
          <w:rFonts w:ascii="Times New Roman" w:hAnsi="Times New Roman" w:cs="Times New Roman"/>
          <w:sz w:val="24"/>
          <w:szCs w:val="24"/>
        </w:rPr>
        <w:t>Затем</w:t>
      </w:r>
      <w:r w:rsidR="00FE3765">
        <w:rPr>
          <w:rFonts w:ascii="Times New Roman" w:hAnsi="Times New Roman" w:cs="Times New Roman"/>
          <w:sz w:val="24"/>
          <w:szCs w:val="24"/>
        </w:rPr>
        <w:t>,</w:t>
      </w:r>
      <w:r w:rsidR="002D7768">
        <w:rPr>
          <w:rFonts w:ascii="Times New Roman" w:hAnsi="Times New Roman" w:cs="Times New Roman"/>
          <w:sz w:val="24"/>
          <w:szCs w:val="24"/>
        </w:rPr>
        <w:t xml:space="preserve"> делегация посетила дом-музей </w:t>
      </w:r>
      <w:proofErr w:type="spellStart"/>
      <w:r w:rsidR="002D7768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="002D7768">
        <w:rPr>
          <w:rFonts w:ascii="Times New Roman" w:hAnsi="Times New Roman" w:cs="Times New Roman"/>
          <w:sz w:val="24"/>
          <w:szCs w:val="24"/>
        </w:rPr>
        <w:t xml:space="preserve"> Кулиева в Чегеме.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CA8">
        <w:rPr>
          <w:rFonts w:ascii="Times New Roman" w:hAnsi="Times New Roman" w:cs="Times New Roman"/>
          <w:sz w:val="24"/>
          <w:szCs w:val="24"/>
        </w:rPr>
        <w:t xml:space="preserve">Дворец культуры им.К.Кулиева объявил поэтический </w:t>
      </w:r>
      <w:proofErr w:type="spellStart"/>
      <w:r w:rsidR="00374CA8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374CA8">
        <w:rPr>
          <w:rFonts w:ascii="Times New Roman" w:hAnsi="Times New Roman" w:cs="Times New Roman"/>
          <w:sz w:val="24"/>
          <w:szCs w:val="24"/>
        </w:rPr>
        <w:t xml:space="preserve"> в честь дня рождения великого поэта </w:t>
      </w:r>
      <w:proofErr w:type="spellStart"/>
      <w:r w:rsidR="00374CA8">
        <w:rPr>
          <w:rFonts w:ascii="Times New Roman" w:hAnsi="Times New Roman" w:cs="Times New Roman"/>
          <w:sz w:val="24"/>
          <w:szCs w:val="24"/>
        </w:rPr>
        <w:t>Кайсына</w:t>
      </w:r>
      <w:proofErr w:type="spellEnd"/>
      <w:r w:rsidR="00374CA8">
        <w:rPr>
          <w:rFonts w:ascii="Times New Roman" w:hAnsi="Times New Roman" w:cs="Times New Roman"/>
          <w:sz w:val="24"/>
          <w:szCs w:val="24"/>
        </w:rPr>
        <w:t xml:space="preserve"> Кулиева.</w:t>
      </w:r>
    </w:p>
    <w:p w:rsidR="00F901CA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16E2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="00AE16E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AE16E2">
        <w:rPr>
          <w:rFonts w:ascii="Times New Roman" w:hAnsi="Times New Roman" w:cs="Times New Roman"/>
          <w:sz w:val="24"/>
          <w:szCs w:val="24"/>
        </w:rPr>
        <w:t xml:space="preserve"> поздравили жителей Эльбрусского района с Днем Народного Единства.</w:t>
      </w:r>
    </w:p>
    <w:p w:rsidR="0037270D" w:rsidRDefault="00F901CA" w:rsidP="00F901C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0ED8">
        <w:rPr>
          <w:rFonts w:ascii="Times New Roman" w:hAnsi="Times New Roman" w:cs="Times New Roman"/>
          <w:sz w:val="24"/>
          <w:szCs w:val="24"/>
        </w:rPr>
        <w:t xml:space="preserve">Творческие работники приняли самое активное участие в Международной просветительской ак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0ED8">
        <w:rPr>
          <w:rFonts w:ascii="Times New Roman" w:hAnsi="Times New Roman" w:cs="Times New Roman"/>
          <w:sz w:val="24"/>
          <w:szCs w:val="24"/>
        </w:rPr>
        <w:t>«Большой этнографический диктант»</w:t>
      </w:r>
      <w:proofErr w:type="gramStart"/>
      <w:r w:rsidR="003E0ED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3E0ED8">
        <w:rPr>
          <w:rFonts w:ascii="Times New Roman" w:hAnsi="Times New Roman" w:cs="Times New Roman"/>
          <w:sz w:val="24"/>
          <w:szCs w:val="24"/>
        </w:rPr>
        <w:t>де показали хорошие результаты.</w:t>
      </w:r>
    </w:p>
    <w:p w:rsidR="00DF49F5" w:rsidRDefault="00374CA8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билейный вече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…За тебя моя мольба, о человек!»</w:t>
      </w:r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священный 50-летию балкарской  поэтессы Любы </w:t>
      </w:r>
      <w:proofErr w:type="spellStart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пелеуовны</w:t>
      </w:r>
      <w:proofErr w:type="spellEnd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хматовой состоялся 12 ноября на сцене ДШИ </w:t>
      </w:r>
      <w:proofErr w:type="spellStart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.С.Б.Абаева</w:t>
      </w:r>
      <w:proofErr w:type="spellEnd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74CA8" w:rsidRDefault="00374CA8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т вечер-дань высокого уважения и признательности   почитателей таланта нашей землячки, автора поэтических сборников, члена Союза писателей России с 2005 года, удостоена медалью  Ислам-бея </w:t>
      </w:r>
      <w:proofErr w:type="spellStart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ымшамхалова</w:t>
      </w:r>
      <w:proofErr w:type="spellEnd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  награждена юбилейной медалью  «200 - лет М.Ю.Лермонтову»,  медалью Керима </w:t>
      </w:r>
      <w:proofErr w:type="spellStart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арова</w:t>
      </w:r>
      <w:proofErr w:type="spellEnd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четной грамотой Правления Союза писателей </w:t>
      </w:r>
      <w:proofErr w:type="spellStart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бардино</w:t>
      </w:r>
      <w:proofErr w:type="spellEnd"/>
      <w:r w:rsidRPr="00374C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Балкарской Республ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20 ноября работники ДК им.К.Кулиева приняли участие в масштабном общегородском субботник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</w:p>
    <w:p w:rsidR="00103F2F" w:rsidRPr="00103F2F" w:rsidRDefault="00374CA8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4 ноября </w:t>
      </w:r>
      <w:r w:rsidR="00103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яли участие в открытии нового детского садика в с</w:t>
      </w:r>
      <w:proofErr w:type="gramStart"/>
      <w:r w:rsidR="00103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В</w:t>
      </w:r>
      <w:proofErr w:type="gramEnd"/>
      <w:r w:rsidR="00103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хний Баксан.</w:t>
      </w:r>
    </w:p>
    <w:p w:rsidR="006A371E" w:rsidRDefault="006A371E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</w:t>
      </w:r>
      <w:r w:rsidR="0021654D" w:rsidRPr="00A4092E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21654D" w:rsidRPr="00A4092E">
        <w:rPr>
          <w:rFonts w:ascii="Times New Roman" w:hAnsi="Times New Roman" w:cs="Times New Roman"/>
          <w:sz w:val="24"/>
          <w:szCs w:val="24"/>
        </w:rPr>
        <w:t>чествовали женщин</w:t>
      </w:r>
      <w:r w:rsidR="0037270D" w:rsidRPr="00A4092E">
        <w:rPr>
          <w:rFonts w:ascii="Times New Roman" w:hAnsi="Times New Roman" w:cs="Times New Roman"/>
          <w:sz w:val="24"/>
          <w:szCs w:val="24"/>
        </w:rPr>
        <w:t>–</w:t>
      </w:r>
      <w:r w:rsidR="0021654D" w:rsidRPr="00A40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E1D">
        <w:rPr>
          <w:rFonts w:ascii="Times New Roman" w:hAnsi="Times New Roman" w:cs="Times New Roman"/>
          <w:sz w:val="24"/>
          <w:szCs w:val="24"/>
        </w:rPr>
        <w:t>ма</w:t>
      </w:r>
      <w:proofErr w:type="gramEnd"/>
      <w:r w:rsidR="00205E1D">
        <w:rPr>
          <w:rFonts w:ascii="Times New Roman" w:hAnsi="Times New Roman" w:cs="Times New Roman"/>
          <w:sz w:val="24"/>
          <w:szCs w:val="24"/>
        </w:rPr>
        <w:t>терей Эльбрусского района</w:t>
      </w:r>
      <w:r w:rsidR="000D50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50B7">
        <w:rPr>
          <w:rFonts w:ascii="Times New Roman" w:hAnsi="Times New Roman" w:cs="Times New Roman"/>
          <w:sz w:val="24"/>
          <w:szCs w:val="24"/>
        </w:rPr>
        <w:t>онлайн-концерт</w:t>
      </w:r>
      <w:proofErr w:type="spellEnd"/>
      <w:r w:rsidR="000D50B7">
        <w:rPr>
          <w:rFonts w:ascii="Times New Roman" w:hAnsi="Times New Roman" w:cs="Times New Roman"/>
          <w:sz w:val="24"/>
          <w:szCs w:val="24"/>
        </w:rPr>
        <w:t>)</w:t>
      </w:r>
      <w:r w:rsidR="00205E1D">
        <w:rPr>
          <w:rFonts w:ascii="Times New Roman" w:hAnsi="Times New Roman" w:cs="Times New Roman"/>
          <w:sz w:val="24"/>
          <w:szCs w:val="24"/>
        </w:rPr>
        <w:t>.</w:t>
      </w:r>
      <w:r w:rsidR="0021654D" w:rsidRPr="00A4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B7" w:rsidRDefault="000D50B7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2 году исп</w:t>
      </w:r>
      <w:r w:rsidR="000D7F13">
        <w:rPr>
          <w:rFonts w:ascii="Times New Roman" w:hAnsi="Times New Roman" w:cs="Times New Roman"/>
          <w:sz w:val="24"/>
          <w:szCs w:val="24"/>
        </w:rPr>
        <w:t xml:space="preserve">олняется 100 лет образованию Кабардино-Балкарской Республики. В рамках  празднования этой даты </w:t>
      </w:r>
      <w:r w:rsidR="00103F2F">
        <w:rPr>
          <w:rFonts w:ascii="Times New Roman" w:hAnsi="Times New Roman" w:cs="Times New Roman"/>
          <w:sz w:val="24"/>
          <w:szCs w:val="24"/>
        </w:rPr>
        <w:t xml:space="preserve"> 30 ноября </w:t>
      </w:r>
      <w:r w:rsidR="000D7F13">
        <w:rPr>
          <w:rFonts w:ascii="Times New Roman" w:hAnsi="Times New Roman" w:cs="Times New Roman"/>
          <w:sz w:val="24"/>
          <w:szCs w:val="24"/>
        </w:rPr>
        <w:t>в Эльбрусском районе состоялось открытие трех выставок и праздничное театрализованное представление «Моя Кабардино-Балкария»</w:t>
      </w:r>
      <w:r w:rsidR="001868A0">
        <w:rPr>
          <w:rFonts w:ascii="Times New Roman" w:hAnsi="Times New Roman" w:cs="Times New Roman"/>
          <w:sz w:val="24"/>
          <w:szCs w:val="24"/>
        </w:rPr>
        <w:t>.</w:t>
      </w:r>
    </w:p>
    <w:p w:rsidR="006A371E" w:rsidRDefault="00205E1D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EE7">
        <w:rPr>
          <w:rFonts w:ascii="Times New Roman" w:hAnsi="Times New Roman" w:cs="Times New Roman"/>
          <w:sz w:val="24"/>
          <w:szCs w:val="24"/>
        </w:rPr>
        <w:t>День неизвестного солдат</w:t>
      </w:r>
      <w:proofErr w:type="gramStart"/>
      <w:r w:rsidR="00F83EE7">
        <w:rPr>
          <w:rFonts w:ascii="Times New Roman" w:hAnsi="Times New Roman" w:cs="Times New Roman"/>
          <w:sz w:val="24"/>
          <w:szCs w:val="24"/>
        </w:rPr>
        <w:t>а</w:t>
      </w:r>
      <w:r w:rsidR="00F450D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450D3">
        <w:rPr>
          <w:rFonts w:ascii="Times New Roman" w:hAnsi="Times New Roman" w:cs="Times New Roman"/>
          <w:sz w:val="24"/>
          <w:szCs w:val="24"/>
        </w:rPr>
        <w:t xml:space="preserve"> памятная дата в России,</w:t>
      </w:r>
      <w:r w:rsidR="00207CC1">
        <w:rPr>
          <w:rFonts w:ascii="Times New Roman" w:hAnsi="Times New Roman" w:cs="Times New Roman"/>
          <w:sz w:val="24"/>
          <w:szCs w:val="24"/>
        </w:rPr>
        <w:t xml:space="preserve"> </w:t>
      </w:r>
      <w:r w:rsidR="00F450D3">
        <w:rPr>
          <w:rFonts w:ascii="Times New Roman" w:hAnsi="Times New Roman" w:cs="Times New Roman"/>
          <w:sz w:val="24"/>
          <w:szCs w:val="24"/>
        </w:rPr>
        <w:t>с 2014 года отмечаемая ежегодно в память о российских и советских воинах,</w:t>
      </w:r>
      <w:r w:rsidR="00207CC1">
        <w:rPr>
          <w:rFonts w:ascii="Times New Roman" w:hAnsi="Times New Roman" w:cs="Times New Roman"/>
          <w:sz w:val="24"/>
          <w:szCs w:val="24"/>
        </w:rPr>
        <w:t xml:space="preserve"> </w:t>
      </w:r>
      <w:r w:rsidR="00F450D3">
        <w:rPr>
          <w:rFonts w:ascii="Times New Roman" w:hAnsi="Times New Roman" w:cs="Times New Roman"/>
          <w:sz w:val="24"/>
          <w:szCs w:val="24"/>
        </w:rPr>
        <w:t>погибших в боевых действиях.</w:t>
      </w:r>
      <w:r w:rsidR="0020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5CF" w:rsidRDefault="00F450D3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A371E">
        <w:rPr>
          <w:rFonts w:ascii="Times New Roman" w:hAnsi="Times New Roman" w:cs="Times New Roman"/>
          <w:sz w:val="24"/>
          <w:szCs w:val="24"/>
        </w:rPr>
        <w:t>этой датой</w:t>
      </w:r>
      <w:r>
        <w:rPr>
          <w:rFonts w:ascii="Times New Roman" w:hAnsi="Times New Roman" w:cs="Times New Roman"/>
          <w:sz w:val="24"/>
          <w:szCs w:val="24"/>
        </w:rPr>
        <w:t>,3 декабря на площади Памяти в Тырныаузе состоялось  возложение цветов к Вечному огню.</w:t>
      </w:r>
      <w:r w:rsidR="005C622E">
        <w:rPr>
          <w:rFonts w:ascii="Times New Roman" w:hAnsi="Times New Roman" w:cs="Times New Roman"/>
          <w:sz w:val="24"/>
          <w:szCs w:val="24"/>
        </w:rPr>
        <w:t xml:space="preserve"> </w:t>
      </w:r>
      <w:r w:rsidR="003E09CE">
        <w:rPr>
          <w:rFonts w:ascii="Times New Roman" w:hAnsi="Times New Roman" w:cs="Times New Roman"/>
          <w:sz w:val="24"/>
          <w:szCs w:val="24"/>
        </w:rPr>
        <w:t xml:space="preserve">Работники ДК им.К.Кулиева </w:t>
      </w:r>
      <w:r w:rsidR="00AE16E2">
        <w:rPr>
          <w:rFonts w:ascii="Times New Roman" w:hAnsi="Times New Roman" w:cs="Times New Roman"/>
          <w:sz w:val="24"/>
          <w:szCs w:val="24"/>
        </w:rPr>
        <w:t>приняли участие</w:t>
      </w:r>
      <w:r w:rsidR="00F83EE7">
        <w:rPr>
          <w:rFonts w:ascii="Times New Roman" w:hAnsi="Times New Roman" w:cs="Times New Roman"/>
          <w:sz w:val="24"/>
          <w:szCs w:val="24"/>
        </w:rPr>
        <w:t xml:space="preserve"> в возл</w:t>
      </w:r>
      <w:r>
        <w:rPr>
          <w:rFonts w:ascii="Times New Roman" w:hAnsi="Times New Roman" w:cs="Times New Roman"/>
          <w:sz w:val="24"/>
          <w:szCs w:val="24"/>
        </w:rPr>
        <w:t>ожении цветов.</w:t>
      </w:r>
    </w:p>
    <w:p w:rsidR="00F450D3" w:rsidRPr="005C622E" w:rsidRDefault="00205E1D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C622E">
        <w:rPr>
          <w:rFonts w:ascii="Times New Roman" w:hAnsi="Times New Roman" w:cs="Times New Roman"/>
          <w:sz w:val="24"/>
          <w:szCs w:val="24"/>
        </w:rPr>
        <w:t>В</w:t>
      </w:r>
      <w:r w:rsidR="00F83EE7" w:rsidRPr="005C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E7" w:rsidRPr="005C622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19385C">
        <w:rPr>
          <w:rFonts w:ascii="Times New Roman" w:hAnsi="Times New Roman" w:cs="Times New Roman"/>
          <w:sz w:val="24"/>
          <w:szCs w:val="24"/>
        </w:rPr>
        <w:t xml:space="preserve"> </w:t>
      </w:r>
      <w:r w:rsidR="00F83EE7" w:rsidRPr="005C622E">
        <w:rPr>
          <w:rFonts w:ascii="Times New Roman" w:hAnsi="Times New Roman" w:cs="Times New Roman"/>
          <w:sz w:val="24"/>
          <w:szCs w:val="24"/>
        </w:rPr>
        <w:t>- формате поздравили жителей района  с Днем Героев Отечества</w:t>
      </w:r>
      <w:r w:rsidRPr="005C622E">
        <w:rPr>
          <w:rFonts w:ascii="Times New Roman" w:hAnsi="Times New Roman" w:cs="Times New Roman"/>
          <w:sz w:val="24"/>
          <w:szCs w:val="24"/>
        </w:rPr>
        <w:t xml:space="preserve"> (9 декабря)</w:t>
      </w:r>
      <w:r w:rsidR="00F83EE7" w:rsidRPr="005C622E">
        <w:rPr>
          <w:rFonts w:ascii="Times New Roman" w:hAnsi="Times New Roman" w:cs="Times New Roman"/>
          <w:sz w:val="24"/>
          <w:szCs w:val="24"/>
        </w:rPr>
        <w:t>.</w:t>
      </w:r>
    </w:p>
    <w:p w:rsidR="005C622E" w:rsidRPr="005C622E" w:rsidRDefault="00F83EE7" w:rsidP="0054353C">
      <w:pPr>
        <w:numPr>
          <w:ilvl w:val="0"/>
          <w:numId w:val="1"/>
        </w:numPr>
        <w:pBdr>
          <w:top w:val="single" w:sz="6" w:space="0" w:color="D9DEDF"/>
          <w:left w:val="single" w:sz="6" w:space="2" w:color="D9DEDF"/>
          <w:bottom w:val="single" w:sz="6" w:space="0" w:color="D9DEDF"/>
          <w:right w:val="single" w:sz="6" w:space="0" w:color="D9DEDF"/>
        </w:pBdr>
        <w:spacing w:after="0" w:line="0" w:lineRule="auto"/>
        <w:ind w:left="-284" w:right="204" w:firstLine="142"/>
        <w:jc w:val="both"/>
        <w:textAlignment w:val="center"/>
        <w:rPr>
          <w:rFonts w:ascii="Tahoma" w:eastAsia="Times New Roman" w:hAnsi="Tahoma" w:cs="Tahoma"/>
          <w:sz w:val="2"/>
          <w:szCs w:val="2"/>
          <w:lang w:eastAsia="ru-RU"/>
        </w:rPr>
      </w:pPr>
      <w:r w:rsidRPr="005C622E">
        <w:rPr>
          <w:rFonts w:ascii="Times New Roman" w:hAnsi="Times New Roman" w:cs="Times New Roman"/>
          <w:sz w:val="24"/>
          <w:szCs w:val="24"/>
        </w:rPr>
        <w:t>12 декабря страна</w:t>
      </w:r>
      <w:r w:rsidR="00F450D3" w:rsidRPr="005C622E">
        <w:rPr>
          <w:rFonts w:ascii="Times New Roman" w:hAnsi="Times New Roman" w:cs="Times New Roman"/>
          <w:sz w:val="24"/>
          <w:szCs w:val="24"/>
        </w:rPr>
        <w:t xml:space="preserve"> отмечала День Конституции.</w:t>
      </w:r>
      <w:r w:rsidR="005C622E" w:rsidRPr="005C622E">
        <w:rPr>
          <w:rFonts w:ascii="Tahoma" w:hAnsi="Tahoma" w:cs="Tahoma"/>
          <w:sz w:val="2"/>
          <w:szCs w:val="2"/>
        </w:rPr>
        <w:t xml:space="preserve"> </w:t>
      </w:r>
    </w:p>
    <w:p w:rsidR="005C622E" w:rsidRPr="005C622E" w:rsidRDefault="005C622E" w:rsidP="0054353C">
      <w:pPr>
        <w:numPr>
          <w:ilvl w:val="0"/>
          <w:numId w:val="1"/>
        </w:numPr>
        <w:pBdr>
          <w:top w:val="single" w:sz="6" w:space="0" w:color="D9DEDF"/>
          <w:left w:val="single" w:sz="6" w:space="2" w:color="D9DEDF"/>
          <w:bottom w:val="single" w:sz="6" w:space="0" w:color="D9DEDF"/>
          <w:right w:val="single" w:sz="6" w:space="0" w:color="D9DEDF"/>
        </w:pBdr>
        <w:spacing w:after="0" w:line="0" w:lineRule="auto"/>
        <w:ind w:left="-284" w:right="204" w:firstLine="142"/>
        <w:jc w:val="both"/>
        <w:textAlignment w:val="center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C622E" w:rsidRPr="005C622E" w:rsidRDefault="005C622E" w:rsidP="0054353C">
      <w:pPr>
        <w:numPr>
          <w:ilvl w:val="0"/>
          <w:numId w:val="1"/>
        </w:numPr>
        <w:pBdr>
          <w:top w:val="single" w:sz="6" w:space="0" w:color="D9DEDF"/>
          <w:left w:val="single" w:sz="6" w:space="2" w:color="D9DEDF"/>
          <w:bottom w:val="single" w:sz="6" w:space="0" w:color="D9DEDF"/>
          <w:right w:val="single" w:sz="6" w:space="0" w:color="D9DEDF"/>
        </w:pBdr>
        <w:spacing w:after="0" w:line="0" w:lineRule="auto"/>
        <w:ind w:left="-284" w:right="204" w:firstLine="142"/>
        <w:jc w:val="both"/>
        <w:textAlignment w:val="center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C622E" w:rsidRPr="005C622E" w:rsidRDefault="005C622E" w:rsidP="0054353C">
      <w:pPr>
        <w:numPr>
          <w:ilvl w:val="0"/>
          <w:numId w:val="1"/>
        </w:numPr>
        <w:pBdr>
          <w:top w:val="single" w:sz="6" w:space="0" w:color="D9DEDF"/>
          <w:left w:val="single" w:sz="6" w:space="2" w:color="D9DEDF"/>
          <w:bottom w:val="single" w:sz="6" w:space="0" w:color="D9DEDF"/>
          <w:right w:val="single" w:sz="6" w:space="0" w:color="D9DEDF"/>
        </w:pBdr>
        <w:spacing w:after="0" w:line="0" w:lineRule="auto"/>
        <w:ind w:left="-284" w:right="204" w:firstLine="142"/>
        <w:jc w:val="both"/>
        <w:textAlignment w:val="center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C622E" w:rsidRPr="00103F2F" w:rsidRDefault="009252E1" w:rsidP="009252E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622E" w:rsidRPr="005C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амяти </w:t>
      </w:r>
      <w:r w:rsidR="006A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622E" w:rsidRPr="005C622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ов, погибших при исполнении проф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ых обязанностей учреждё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22E" w:rsidRPr="005C62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22E" w:rsidRPr="005C622E">
        <w:rPr>
          <w:rFonts w:ascii="Times New Roman" w:eastAsia="Times New Roman" w:hAnsi="Times New Roman" w:cs="Times New Roman"/>
          <w:sz w:val="24"/>
          <w:szCs w:val="24"/>
          <w:lang w:eastAsia="ru-RU"/>
        </w:rPr>
        <w:t>1991 году по решению Союза журналистов России.</w:t>
      </w:r>
      <w:r w:rsidR="005C622E" w:rsidRPr="005C62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В </w:t>
      </w:r>
      <w:r w:rsidR="006A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этой датой</w:t>
      </w:r>
      <w:r w:rsidR="004C0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A37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622E" w:rsidRPr="005C62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коле</w:t>
      </w:r>
      <w:proofErr w:type="spellEnd"/>
      <w:r w:rsidR="005C622E" w:rsidRPr="005C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церемония возложения цветов к памятнику. </w:t>
      </w:r>
      <w:r w:rsidR="0012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22E" w:rsidRPr="005C622E" w:rsidRDefault="005C622E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D1EAE" w:rsidRPr="005C622E" w:rsidRDefault="00103F2F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ень Конституции Российской Федерации поздравили жителей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це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4945" w:rsidRDefault="003E09CE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BA" w:rsidRDefault="00103F2F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ники приняли активное участие</w:t>
      </w:r>
      <w:r w:rsidR="005861BA">
        <w:rPr>
          <w:rFonts w:ascii="Times New Roman" w:hAnsi="Times New Roman" w:cs="Times New Roman"/>
          <w:sz w:val="24"/>
          <w:szCs w:val="24"/>
        </w:rPr>
        <w:t xml:space="preserve">  9-10 декабря</w:t>
      </w:r>
      <w:r>
        <w:rPr>
          <w:rFonts w:ascii="Times New Roman" w:hAnsi="Times New Roman" w:cs="Times New Roman"/>
          <w:sz w:val="24"/>
          <w:szCs w:val="24"/>
        </w:rPr>
        <w:t xml:space="preserve"> в фестивале старинной адыгской песни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Карданг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а также старинной балкарской песни имени Ом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рова</w:t>
      </w:r>
      <w:proofErr w:type="spellEnd"/>
      <w:r w:rsidR="005861BA">
        <w:rPr>
          <w:rFonts w:ascii="Times New Roman" w:hAnsi="Times New Roman" w:cs="Times New Roman"/>
          <w:sz w:val="24"/>
          <w:szCs w:val="24"/>
        </w:rPr>
        <w:t xml:space="preserve">, где получили дипломы участников </w:t>
      </w:r>
      <w:proofErr w:type="spellStart"/>
      <w:r w:rsidR="005861BA">
        <w:rPr>
          <w:rFonts w:ascii="Times New Roman" w:hAnsi="Times New Roman" w:cs="Times New Roman"/>
          <w:sz w:val="24"/>
          <w:szCs w:val="24"/>
        </w:rPr>
        <w:t>фестиваля</w:t>
      </w:r>
      <w:proofErr w:type="gramStart"/>
      <w:r w:rsidR="005861B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861BA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="005861BA">
        <w:rPr>
          <w:rFonts w:ascii="Times New Roman" w:hAnsi="Times New Roman" w:cs="Times New Roman"/>
          <w:sz w:val="24"/>
          <w:szCs w:val="24"/>
        </w:rPr>
        <w:t xml:space="preserve"> приняли участие в праздновании 80–летнего юбилея народного поэта КБР Ахмата </w:t>
      </w:r>
      <w:proofErr w:type="spellStart"/>
      <w:r w:rsidR="005861BA">
        <w:rPr>
          <w:rFonts w:ascii="Times New Roman" w:hAnsi="Times New Roman" w:cs="Times New Roman"/>
          <w:sz w:val="24"/>
          <w:szCs w:val="24"/>
        </w:rPr>
        <w:t>Созаева</w:t>
      </w:r>
      <w:proofErr w:type="spellEnd"/>
      <w:r w:rsidR="005861BA">
        <w:rPr>
          <w:rFonts w:ascii="Times New Roman" w:hAnsi="Times New Roman" w:cs="Times New Roman"/>
          <w:sz w:val="24"/>
          <w:szCs w:val="24"/>
        </w:rPr>
        <w:t>.</w:t>
      </w:r>
    </w:p>
    <w:p w:rsidR="00074945" w:rsidRPr="00A4092E" w:rsidRDefault="005861BA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27-30 декабря во Дворце Культуры им.К.Кулиева пройдут новогодние представления </w:t>
      </w:r>
      <w:r w:rsidR="009252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Похищение Деда Мороза».</w:t>
      </w:r>
    </w:p>
    <w:p w:rsidR="00CD1EAE" w:rsidRDefault="00074945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работники ДК им.К.Кулиева по инициативе начальника МУ «Управление культуры»</w:t>
      </w:r>
    </w:p>
    <w:p w:rsidR="0019385C" w:rsidRDefault="00074945" w:rsidP="0054353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М.Толгуровой нарядили городскую елку  на площади первооткрывателей </w:t>
      </w:r>
      <w:r w:rsidR="00FC2BE6">
        <w:rPr>
          <w:rFonts w:ascii="Times New Roman" w:hAnsi="Times New Roman" w:cs="Times New Roman"/>
          <w:sz w:val="24"/>
          <w:szCs w:val="24"/>
        </w:rPr>
        <w:t>для жителей Эльбрусского района.</w:t>
      </w:r>
    </w:p>
    <w:p w:rsidR="00124FF7" w:rsidRDefault="005861BA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«Пушкинская карта» во Дворце Культуры состоялись сольный концерт </w:t>
      </w:r>
      <w:r w:rsidR="00DF49F5">
        <w:rPr>
          <w:rFonts w:ascii="Times New Roman" w:hAnsi="Times New Roman" w:cs="Times New Roman"/>
          <w:sz w:val="24"/>
          <w:szCs w:val="24"/>
        </w:rPr>
        <w:t>фолькло</w:t>
      </w:r>
      <w:r>
        <w:rPr>
          <w:rFonts w:ascii="Times New Roman" w:hAnsi="Times New Roman" w:cs="Times New Roman"/>
          <w:sz w:val="24"/>
          <w:szCs w:val="24"/>
        </w:rPr>
        <w:t xml:space="preserve">рно-этнографического ансамбля «Балкария» и </w:t>
      </w:r>
      <w:r w:rsidR="00DF49F5">
        <w:rPr>
          <w:rFonts w:ascii="Times New Roman" w:hAnsi="Times New Roman" w:cs="Times New Roman"/>
          <w:sz w:val="24"/>
          <w:szCs w:val="24"/>
        </w:rPr>
        <w:t>постановка труппы Балкарского Государственного драматического театра им.К.Кулиева.</w:t>
      </w:r>
    </w:p>
    <w:p w:rsidR="00DF49F5" w:rsidRDefault="00DF49F5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50B7" w:rsidRDefault="00965DE6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Дворец культуры им.К.Кулиева располагает хорошей материально-технической базой, кадровым потенциалом для создания наилучших условий по организации творчества и досуга детей, формированию здорового образа жизни, реализации мероприятий по духовно-нравственному, патриотическому воспитанию детей и подростков, проведению мероприятий, направленных на поддержание семейных традиций, гармонизации детско-родительских отношений.</w:t>
      </w:r>
      <w:r w:rsidR="000532EC" w:rsidRPr="0005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901CA" w:rsidRDefault="00F901CA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50B7" w:rsidRDefault="00A7441E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анный момент в ДК</w:t>
      </w:r>
      <w:r w:rsidR="003E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К.Кулиева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ют кружки художественной </w:t>
      </w:r>
      <w:r w:rsidR="003E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деятельности: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ок нацио</w:t>
      </w:r>
      <w:r w:rsidR="00DF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ьного танца «Горные ручейки»</w:t>
      </w:r>
      <w:proofErr w:type="gramStart"/>
      <w:r w:rsidR="00DF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E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3E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цовый ансамбль национального танца «Салам»,хореографическая студия современного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нца «Феникс», </w:t>
      </w:r>
      <w:proofErr w:type="spellStart"/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ативная</w:t>
      </w:r>
      <w:proofErr w:type="spellEnd"/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ия музыкального развития «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prano</w:t>
      </w:r>
      <w:r w:rsidR="000D50B7" w:rsidRP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us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кально-театральный кружок «Звезды Эльбруса», вокальный кружок «Голос».Воспитанники кружков художественной самодеятельности ДК им.К.Кулиева принимают активное</w:t>
      </w:r>
      <w:r w:rsidR="00DF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мероприятиях города ,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</w:t>
      </w:r>
      <w:r w:rsidR="00DF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спублики</w:t>
      </w:r>
      <w:r w:rsidR="000D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49F5" w:rsidRDefault="00DF49F5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A63" w:rsidRPr="000532EC" w:rsidRDefault="007E494F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2EC">
        <w:rPr>
          <w:rFonts w:ascii="Times New Roman" w:hAnsi="Times New Roman" w:cs="Times New Roman"/>
          <w:sz w:val="24"/>
          <w:szCs w:val="24"/>
        </w:rPr>
        <w:t xml:space="preserve">  </w:t>
      </w:r>
      <w:r w:rsidRPr="000532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53A63" w:rsidRPr="000532EC">
        <w:rPr>
          <w:rFonts w:ascii="Times New Roman" w:hAnsi="Times New Roman" w:cs="Times New Roman"/>
          <w:color w:val="000000"/>
          <w:sz w:val="24"/>
          <w:szCs w:val="24"/>
        </w:rPr>
        <w:t xml:space="preserve">рамках государственной программы </w:t>
      </w:r>
      <w:r w:rsidRPr="000532EC">
        <w:rPr>
          <w:rFonts w:ascii="Times New Roman" w:hAnsi="Times New Roman" w:cs="Times New Roman"/>
          <w:color w:val="000000"/>
          <w:sz w:val="24"/>
          <w:szCs w:val="24"/>
        </w:rPr>
        <w:t xml:space="preserve">Кабардино-Балкарской Республики </w:t>
      </w:r>
      <w:r w:rsidR="00C53A63" w:rsidRPr="000532EC">
        <w:rPr>
          <w:rFonts w:ascii="Times New Roman" w:hAnsi="Times New Roman" w:cs="Times New Roman"/>
          <w:color w:val="000000"/>
          <w:sz w:val="24"/>
          <w:szCs w:val="24"/>
        </w:rPr>
        <w:t xml:space="preserve">«Культура Кабардино-Балкарии» </w:t>
      </w:r>
    </w:p>
    <w:p w:rsidR="00FC2BE6" w:rsidRPr="000532EC" w:rsidRDefault="00C53A63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2EC">
        <w:rPr>
          <w:rFonts w:ascii="Times New Roman" w:hAnsi="Times New Roman" w:cs="Times New Roman"/>
          <w:color w:val="000000"/>
          <w:sz w:val="24"/>
          <w:szCs w:val="24"/>
        </w:rPr>
        <w:t>на обеспечение развития и укрепления материально-технической базы муниципальных домов культуры в населенных пунктах с чи</w:t>
      </w:r>
      <w:r w:rsidR="00DF49F5">
        <w:rPr>
          <w:rFonts w:ascii="Times New Roman" w:hAnsi="Times New Roman" w:cs="Times New Roman"/>
          <w:color w:val="000000"/>
          <w:sz w:val="24"/>
          <w:szCs w:val="24"/>
        </w:rPr>
        <w:t>слом жителей до 50 тысяч на 2021</w:t>
      </w:r>
      <w:r w:rsidRPr="000532E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DF49F5">
        <w:rPr>
          <w:rFonts w:ascii="Times New Roman" w:hAnsi="Times New Roman" w:cs="Times New Roman"/>
          <w:color w:val="000000"/>
          <w:sz w:val="24"/>
          <w:szCs w:val="24"/>
        </w:rPr>
        <w:t>д" получили субсидию на сумму 50</w:t>
      </w:r>
      <w:r w:rsidRPr="000532EC">
        <w:rPr>
          <w:rFonts w:ascii="Times New Roman" w:hAnsi="Times New Roman" w:cs="Times New Roman"/>
          <w:color w:val="000000"/>
          <w:sz w:val="24"/>
          <w:szCs w:val="24"/>
        </w:rPr>
        <w:t>0000р.</w:t>
      </w:r>
      <w:r w:rsidR="00FC2BE6" w:rsidRPr="00053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49F5" w:rsidRDefault="00C53A63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2EC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DF49F5">
        <w:rPr>
          <w:rFonts w:ascii="Times New Roman" w:hAnsi="Times New Roman" w:cs="Times New Roman"/>
          <w:color w:val="000000"/>
          <w:sz w:val="24"/>
          <w:szCs w:val="24"/>
        </w:rPr>
        <w:t>ла приобретена мебель для кабинетов кружковой работы</w:t>
      </w:r>
      <w:r w:rsidRPr="000532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2BE6" w:rsidRPr="00053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9F5">
        <w:rPr>
          <w:rFonts w:ascii="Times New Roman" w:hAnsi="Times New Roman" w:cs="Times New Roman"/>
          <w:color w:val="000000"/>
          <w:sz w:val="24"/>
          <w:szCs w:val="24"/>
        </w:rPr>
        <w:t>компьюторы</w:t>
      </w:r>
      <w:proofErr w:type="spellEnd"/>
      <w:r w:rsidR="00DF49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0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9F5">
        <w:rPr>
          <w:rFonts w:ascii="Times New Roman" w:hAnsi="Times New Roman" w:cs="Times New Roman"/>
          <w:color w:val="000000"/>
          <w:sz w:val="24"/>
          <w:szCs w:val="24"/>
        </w:rPr>
        <w:t>микрофоны.</w:t>
      </w:r>
    </w:p>
    <w:p w:rsidR="00C53A63" w:rsidRDefault="00DF49F5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A63" w:rsidRPr="00053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53C">
        <w:rPr>
          <w:rFonts w:ascii="Times New Roman" w:hAnsi="Times New Roman" w:cs="Times New Roman"/>
          <w:color w:val="000000"/>
          <w:sz w:val="24"/>
          <w:szCs w:val="24"/>
        </w:rPr>
        <w:t>Приобрели национал</w:t>
      </w:r>
      <w:r w:rsidR="00F901CA">
        <w:rPr>
          <w:rFonts w:ascii="Times New Roman" w:hAnsi="Times New Roman" w:cs="Times New Roman"/>
          <w:color w:val="000000"/>
          <w:sz w:val="24"/>
          <w:szCs w:val="24"/>
        </w:rPr>
        <w:t>ьную гармошку в рамках национального проекта «Культура».</w:t>
      </w:r>
      <w:r w:rsidR="008C3C4D">
        <w:rPr>
          <w:rFonts w:ascii="Times New Roman" w:hAnsi="Times New Roman" w:cs="Times New Roman"/>
          <w:color w:val="000000"/>
          <w:sz w:val="24"/>
          <w:szCs w:val="24"/>
        </w:rPr>
        <w:t>(100000 р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01CA" w:rsidRDefault="00F901CA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1CA" w:rsidRDefault="00F901CA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1CA" w:rsidRDefault="00F901CA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1CA" w:rsidRDefault="00F901CA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2EC" w:rsidRDefault="000532EC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1F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о </w:t>
      </w:r>
      <w:r w:rsidR="00722206">
        <w:rPr>
          <w:rFonts w:ascii="Times New Roman" w:hAnsi="Times New Roman" w:cs="Times New Roman"/>
          <w:color w:val="000000"/>
          <w:sz w:val="24"/>
          <w:szCs w:val="24"/>
        </w:rPr>
        <w:t xml:space="preserve">оснастить сцену сценической одеждой и </w:t>
      </w:r>
      <w:proofErr w:type="spellStart"/>
      <w:r w:rsidR="00722206">
        <w:rPr>
          <w:rFonts w:ascii="Times New Roman" w:hAnsi="Times New Roman" w:cs="Times New Roman"/>
          <w:color w:val="000000"/>
          <w:sz w:val="24"/>
          <w:szCs w:val="24"/>
          <w:shd w:val="clear" w:color="auto" w:fill="F1F1F1"/>
        </w:rPr>
        <w:t>антрактно-раздвижным</w:t>
      </w:r>
      <w:proofErr w:type="spellEnd"/>
      <w:r w:rsidR="00722206">
        <w:rPr>
          <w:rFonts w:ascii="Times New Roman" w:hAnsi="Times New Roman" w:cs="Times New Roman"/>
          <w:color w:val="000000"/>
          <w:sz w:val="24"/>
          <w:szCs w:val="24"/>
          <w:shd w:val="clear" w:color="auto" w:fill="F1F1F1"/>
        </w:rPr>
        <w:t xml:space="preserve"> занавесом.</w:t>
      </w:r>
      <w:r w:rsidR="00722206" w:rsidRPr="00722206">
        <w:rPr>
          <w:rFonts w:ascii="Times New Roman" w:hAnsi="Times New Roman" w:cs="Times New Roman"/>
          <w:color w:val="000000"/>
          <w:sz w:val="24"/>
          <w:szCs w:val="24"/>
          <w:shd w:val="clear" w:color="auto" w:fill="F1F1F1"/>
        </w:rPr>
        <w:t xml:space="preserve"> </w:t>
      </w:r>
    </w:p>
    <w:p w:rsidR="000D50B7" w:rsidRPr="000532EC" w:rsidRDefault="000D50B7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053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жалению, ДК не адаптирован для людей с ограниченными возможностями.</w:t>
      </w:r>
    </w:p>
    <w:p w:rsidR="000D50B7" w:rsidRPr="00722206" w:rsidRDefault="000D50B7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A63" w:rsidRPr="000532EC" w:rsidRDefault="00C53A63" w:rsidP="0054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54D" w:rsidRPr="000532EC" w:rsidRDefault="00C53A63" w:rsidP="0054353C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C90" w:rsidRPr="000532EC" w:rsidRDefault="00D87B05" w:rsidP="0054353C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2EC">
        <w:rPr>
          <w:rFonts w:ascii="Times New Roman" w:hAnsi="Times New Roman" w:cs="Times New Roman"/>
          <w:sz w:val="24"/>
          <w:szCs w:val="24"/>
        </w:rPr>
        <w:t>В отчетный период в стенах Дворца культуры прошли гастрольные концерты, цирковые и театрализованные представления, выставки, ярмарки, слеты и семинары</w:t>
      </w:r>
      <w:r w:rsidR="00341E6E" w:rsidRPr="000532EC">
        <w:rPr>
          <w:rFonts w:ascii="Times New Roman" w:hAnsi="Times New Roman" w:cs="Times New Roman"/>
          <w:sz w:val="24"/>
          <w:szCs w:val="24"/>
        </w:rPr>
        <w:t>.</w:t>
      </w:r>
    </w:p>
    <w:p w:rsidR="00CC0062" w:rsidRPr="000532EC" w:rsidRDefault="00CC0062" w:rsidP="0054353C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AF0" w:rsidRPr="000532EC" w:rsidRDefault="000B4AF0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05" w:rsidRPr="000532EC" w:rsidRDefault="00ED0405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94F" w:rsidRPr="000532EC" w:rsidRDefault="00BE494F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91" w:rsidRPr="00A4092E" w:rsidRDefault="00C32991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36C" w:rsidRPr="00A4092E" w:rsidRDefault="000B436C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D66" w:rsidRPr="00A4092E" w:rsidRDefault="00017D66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B27" w:rsidRPr="00A4092E" w:rsidRDefault="000A5C0F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2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C2" w:rsidRPr="00A4092E" w:rsidRDefault="00620E70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C2" w:rsidRPr="00A4092E" w:rsidRDefault="00620E70" w:rsidP="0054353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92E" w:rsidRDefault="00D81B60" w:rsidP="0054353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4092E">
        <w:rPr>
          <w:rFonts w:ascii="Times New Roman" w:hAnsi="Times New Roman" w:cs="Times New Roman"/>
          <w:sz w:val="24"/>
          <w:szCs w:val="24"/>
        </w:rPr>
        <w:t xml:space="preserve"> </w:t>
      </w:r>
      <w:r w:rsidR="000A5C0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092E"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П.О.Чофанова</w:t>
      </w: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C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2E" w:rsidRPr="00A4092E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2EF" w:rsidRDefault="00A4092E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092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A7441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2062EF" w:rsidRDefault="002062EF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53C" w:rsidRDefault="0054353C" w:rsidP="0054353C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53C" w:rsidRDefault="0054353C" w:rsidP="0019385C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53C" w:rsidRDefault="0054353C" w:rsidP="0019385C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53C" w:rsidRDefault="0054353C" w:rsidP="0019385C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53C" w:rsidRDefault="0054353C" w:rsidP="008C3C4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353C" w:rsidRDefault="0054353C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353C" w:rsidRDefault="0054353C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353C" w:rsidRDefault="0054353C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353C" w:rsidRDefault="0054353C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353C" w:rsidRDefault="0054353C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353C" w:rsidRDefault="0054353C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353C" w:rsidRDefault="0054353C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353C" w:rsidRDefault="0054353C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52E1" w:rsidRDefault="009252E1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52E1" w:rsidRDefault="009252E1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52E1" w:rsidRDefault="009252E1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52E1" w:rsidRDefault="009252E1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52E1" w:rsidRDefault="009252E1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52E1" w:rsidRPr="002062EF" w:rsidRDefault="009252E1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4092E" w:rsidRPr="002062EF" w:rsidRDefault="00A4092E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062EF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2062EF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2062EF" w:rsidRPr="002062EF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062EF">
        <w:rPr>
          <w:rFonts w:ascii="Times New Roman" w:hAnsi="Times New Roman" w:cs="Times New Roman"/>
          <w:b/>
          <w:sz w:val="36"/>
          <w:szCs w:val="36"/>
        </w:rPr>
        <w:t xml:space="preserve">  Годовой отчет </w:t>
      </w:r>
    </w:p>
    <w:p w:rsidR="00A4092E" w:rsidRPr="002062EF" w:rsidRDefault="00A7441E" w:rsidP="00A4092E">
      <w:pPr>
        <w:spacing w:after="0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1</w:t>
      </w:r>
      <w:r w:rsidR="00A4092E" w:rsidRPr="002062EF">
        <w:rPr>
          <w:rFonts w:ascii="Times New Roman" w:hAnsi="Times New Roman" w:cs="Times New Roman"/>
          <w:b/>
          <w:sz w:val="36"/>
          <w:szCs w:val="36"/>
        </w:rPr>
        <w:t xml:space="preserve"> год о работе муниципального казён</w:t>
      </w:r>
      <w:r w:rsidR="002062EF" w:rsidRPr="002062EF">
        <w:rPr>
          <w:rFonts w:ascii="Times New Roman" w:hAnsi="Times New Roman" w:cs="Times New Roman"/>
          <w:b/>
          <w:sz w:val="36"/>
          <w:szCs w:val="36"/>
        </w:rPr>
        <w:t>ного учреждения культуры</w:t>
      </w:r>
      <w:r w:rsidR="00A4092E" w:rsidRPr="00206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2EF">
        <w:rPr>
          <w:rFonts w:ascii="Times New Roman" w:hAnsi="Times New Roman" w:cs="Times New Roman"/>
          <w:b/>
          <w:sz w:val="36"/>
          <w:szCs w:val="36"/>
        </w:rPr>
        <w:t>МКУК</w:t>
      </w:r>
      <w:r w:rsidR="00A4092E" w:rsidRPr="002062EF">
        <w:rPr>
          <w:rFonts w:ascii="Times New Roman" w:hAnsi="Times New Roman" w:cs="Times New Roman"/>
          <w:b/>
          <w:sz w:val="36"/>
          <w:szCs w:val="36"/>
        </w:rPr>
        <w:t xml:space="preserve">  «Дворец культуры им.К.Кулиева»</w:t>
      </w:r>
    </w:p>
    <w:p w:rsidR="009252E1" w:rsidRDefault="00BB3CA7" w:rsidP="00A01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2E1" w:rsidRDefault="009252E1" w:rsidP="00A01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2E1" w:rsidRDefault="009252E1" w:rsidP="00A01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2E1" w:rsidRDefault="009252E1" w:rsidP="00A01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2E1" w:rsidRDefault="009252E1" w:rsidP="00A01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2E1" w:rsidRDefault="00BB3CA7" w:rsidP="00A013B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</w:p>
    <w:p w:rsidR="009252E1" w:rsidRPr="009252E1" w:rsidRDefault="009252E1" w:rsidP="009252E1">
      <w:pPr>
        <w:rPr>
          <w:rFonts w:ascii="Times New Roman" w:hAnsi="Times New Roman" w:cs="Times New Roman"/>
          <w:sz w:val="36"/>
          <w:szCs w:val="36"/>
        </w:rPr>
      </w:pPr>
    </w:p>
    <w:p w:rsidR="009252E1" w:rsidRPr="009252E1" w:rsidRDefault="009252E1" w:rsidP="009252E1">
      <w:pPr>
        <w:rPr>
          <w:rFonts w:ascii="Times New Roman" w:hAnsi="Times New Roman" w:cs="Times New Roman"/>
          <w:sz w:val="36"/>
          <w:szCs w:val="36"/>
        </w:rPr>
      </w:pPr>
    </w:p>
    <w:p w:rsidR="009252E1" w:rsidRPr="009252E1" w:rsidRDefault="009252E1" w:rsidP="009252E1">
      <w:pPr>
        <w:rPr>
          <w:rFonts w:ascii="Times New Roman" w:hAnsi="Times New Roman" w:cs="Times New Roman"/>
          <w:sz w:val="36"/>
          <w:szCs w:val="36"/>
        </w:rPr>
      </w:pPr>
    </w:p>
    <w:p w:rsidR="009252E1" w:rsidRPr="009252E1" w:rsidRDefault="009252E1" w:rsidP="009252E1">
      <w:pPr>
        <w:rPr>
          <w:rFonts w:ascii="Times New Roman" w:hAnsi="Times New Roman" w:cs="Times New Roman"/>
          <w:sz w:val="36"/>
          <w:szCs w:val="36"/>
        </w:rPr>
      </w:pPr>
    </w:p>
    <w:p w:rsidR="009252E1" w:rsidRDefault="009252E1" w:rsidP="009252E1">
      <w:pPr>
        <w:rPr>
          <w:rFonts w:ascii="Times New Roman" w:hAnsi="Times New Roman" w:cs="Times New Roman"/>
          <w:sz w:val="36"/>
          <w:szCs w:val="36"/>
        </w:rPr>
      </w:pPr>
    </w:p>
    <w:p w:rsidR="009252E1" w:rsidRDefault="009252E1" w:rsidP="009252E1">
      <w:pPr>
        <w:rPr>
          <w:rFonts w:ascii="Times New Roman" w:hAnsi="Times New Roman" w:cs="Times New Roman"/>
          <w:sz w:val="36"/>
          <w:szCs w:val="36"/>
        </w:rPr>
      </w:pPr>
    </w:p>
    <w:p w:rsidR="00A4092E" w:rsidRDefault="009252E1" w:rsidP="009252E1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252E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252E1">
        <w:rPr>
          <w:rFonts w:ascii="Times New Roman" w:hAnsi="Times New Roman" w:cs="Times New Roman"/>
          <w:sz w:val="24"/>
          <w:szCs w:val="24"/>
        </w:rPr>
        <w:t>ырныауз</w:t>
      </w:r>
    </w:p>
    <w:p w:rsidR="009252E1" w:rsidRPr="009252E1" w:rsidRDefault="009252E1" w:rsidP="009252E1">
      <w:pPr>
        <w:tabs>
          <w:tab w:val="left" w:pos="25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021г.</w:t>
      </w:r>
    </w:p>
    <w:sectPr w:rsidR="009252E1" w:rsidRPr="009252E1" w:rsidSect="005435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6DD2"/>
    <w:multiLevelType w:val="multilevel"/>
    <w:tmpl w:val="27D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6C6E"/>
    <w:rsid w:val="00016C6E"/>
    <w:rsid w:val="00017D66"/>
    <w:rsid w:val="000214E6"/>
    <w:rsid w:val="00035233"/>
    <w:rsid w:val="000532EC"/>
    <w:rsid w:val="000638AB"/>
    <w:rsid w:val="00073EF2"/>
    <w:rsid w:val="00074945"/>
    <w:rsid w:val="000A359B"/>
    <w:rsid w:val="000A5C0F"/>
    <w:rsid w:val="000B436C"/>
    <w:rsid w:val="000B4AF0"/>
    <w:rsid w:val="000D50B7"/>
    <w:rsid w:val="000D7F13"/>
    <w:rsid w:val="000E7697"/>
    <w:rsid w:val="000F2732"/>
    <w:rsid w:val="0010316E"/>
    <w:rsid w:val="00103F2F"/>
    <w:rsid w:val="00124FF7"/>
    <w:rsid w:val="0013533B"/>
    <w:rsid w:val="00146602"/>
    <w:rsid w:val="00183E86"/>
    <w:rsid w:val="001868A0"/>
    <w:rsid w:val="0019385C"/>
    <w:rsid w:val="001C0949"/>
    <w:rsid w:val="001C7C51"/>
    <w:rsid w:val="001E2E3D"/>
    <w:rsid w:val="001E3020"/>
    <w:rsid w:val="00205E1D"/>
    <w:rsid w:val="002062EF"/>
    <w:rsid w:val="00207CC1"/>
    <w:rsid w:val="0021654D"/>
    <w:rsid w:val="002340AE"/>
    <w:rsid w:val="002401FA"/>
    <w:rsid w:val="00254E14"/>
    <w:rsid w:val="00263974"/>
    <w:rsid w:val="002640E7"/>
    <w:rsid w:val="00271306"/>
    <w:rsid w:val="00272B76"/>
    <w:rsid w:val="0027609A"/>
    <w:rsid w:val="00280895"/>
    <w:rsid w:val="00294B36"/>
    <w:rsid w:val="002B7BF1"/>
    <w:rsid w:val="002C4A5F"/>
    <w:rsid w:val="002D7768"/>
    <w:rsid w:val="003056A2"/>
    <w:rsid w:val="00307123"/>
    <w:rsid w:val="00341E6E"/>
    <w:rsid w:val="00350AA0"/>
    <w:rsid w:val="0037270D"/>
    <w:rsid w:val="00374CA8"/>
    <w:rsid w:val="0038269C"/>
    <w:rsid w:val="003864C8"/>
    <w:rsid w:val="003E09CE"/>
    <w:rsid w:val="003E0ED8"/>
    <w:rsid w:val="003E5B63"/>
    <w:rsid w:val="003F09B6"/>
    <w:rsid w:val="003F2CD6"/>
    <w:rsid w:val="003F30F4"/>
    <w:rsid w:val="0044238E"/>
    <w:rsid w:val="0045005C"/>
    <w:rsid w:val="0045491B"/>
    <w:rsid w:val="00490265"/>
    <w:rsid w:val="004C05CF"/>
    <w:rsid w:val="004D44E6"/>
    <w:rsid w:val="005108DD"/>
    <w:rsid w:val="00514DC7"/>
    <w:rsid w:val="00517D71"/>
    <w:rsid w:val="00536B87"/>
    <w:rsid w:val="0054353C"/>
    <w:rsid w:val="00552780"/>
    <w:rsid w:val="00556BE9"/>
    <w:rsid w:val="0058282A"/>
    <w:rsid w:val="005861BA"/>
    <w:rsid w:val="005905D1"/>
    <w:rsid w:val="005973D7"/>
    <w:rsid w:val="005A4AAF"/>
    <w:rsid w:val="005A6947"/>
    <w:rsid w:val="005B0AC2"/>
    <w:rsid w:val="005B0E91"/>
    <w:rsid w:val="005B15C0"/>
    <w:rsid w:val="005C2627"/>
    <w:rsid w:val="005C44AC"/>
    <w:rsid w:val="005C4EFA"/>
    <w:rsid w:val="005C622E"/>
    <w:rsid w:val="005E3DB4"/>
    <w:rsid w:val="00620E70"/>
    <w:rsid w:val="0062146E"/>
    <w:rsid w:val="006342AA"/>
    <w:rsid w:val="006A371E"/>
    <w:rsid w:val="006B3911"/>
    <w:rsid w:val="006C5ABF"/>
    <w:rsid w:val="006F346E"/>
    <w:rsid w:val="006F5DAE"/>
    <w:rsid w:val="00705DCE"/>
    <w:rsid w:val="00711E8B"/>
    <w:rsid w:val="00716A2F"/>
    <w:rsid w:val="00722206"/>
    <w:rsid w:val="0072641E"/>
    <w:rsid w:val="007369E4"/>
    <w:rsid w:val="00742989"/>
    <w:rsid w:val="007A0636"/>
    <w:rsid w:val="007B00F7"/>
    <w:rsid w:val="007C4ACA"/>
    <w:rsid w:val="007E494F"/>
    <w:rsid w:val="007E5B27"/>
    <w:rsid w:val="007E6E95"/>
    <w:rsid w:val="007F41AD"/>
    <w:rsid w:val="008036A1"/>
    <w:rsid w:val="00807ABE"/>
    <w:rsid w:val="00826442"/>
    <w:rsid w:val="008335D5"/>
    <w:rsid w:val="00833EE5"/>
    <w:rsid w:val="00840C05"/>
    <w:rsid w:val="008657E2"/>
    <w:rsid w:val="00875F01"/>
    <w:rsid w:val="008805CF"/>
    <w:rsid w:val="008847BC"/>
    <w:rsid w:val="008C3C4D"/>
    <w:rsid w:val="008C4E37"/>
    <w:rsid w:val="008C7A25"/>
    <w:rsid w:val="008E4382"/>
    <w:rsid w:val="009252E1"/>
    <w:rsid w:val="0093171C"/>
    <w:rsid w:val="009326E9"/>
    <w:rsid w:val="009527C4"/>
    <w:rsid w:val="009659EE"/>
    <w:rsid w:val="00965DE6"/>
    <w:rsid w:val="009765FD"/>
    <w:rsid w:val="0097775A"/>
    <w:rsid w:val="009838DE"/>
    <w:rsid w:val="009A3152"/>
    <w:rsid w:val="009E017B"/>
    <w:rsid w:val="009E6C90"/>
    <w:rsid w:val="00A00C53"/>
    <w:rsid w:val="00A013B9"/>
    <w:rsid w:val="00A129D7"/>
    <w:rsid w:val="00A150B6"/>
    <w:rsid w:val="00A25798"/>
    <w:rsid w:val="00A4092E"/>
    <w:rsid w:val="00A44B66"/>
    <w:rsid w:val="00A47D53"/>
    <w:rsid w:val="00A7441E"/>
    <w:rsid w:val="00A75A88"/>
    <w:rsid w:val="00A82B4E"/>
    <w:rsid w:val="00A8571A"/>
    <w:rsid w:val="00A86AE4"/>
    <w:rsid w:val="00A90AD1"/>
    <w:rsid w:val="00AA594D"/>
    <w:rsid w:val="00AE16E2"/>
    <w:rsid w:val="00AE78B6"/>
    <w:rsid w:val="00AF27A3"/>
    <w:rsid w:val="00B05D1C"/>
    <w:rsid w:val="00B35257"/>
    <w:rsid w:val="00B424E4"/>
    <w:rsid w:val="00B640BA"/>
    <w:rsid w:val="00B64323"/>
    <w:rsid w:val="00B67A13"/>
    <w:rsid w:val="00B92FE3"/>
    <w:rsid w:val="00BB3CA7"/>
    <w:rsid w:val="00BC5132"/>
    <w:rsid w:val="00BD1015"/>
    <w:rsid w:val="00BD6EEE"/>
    <w:rsid w:val="00BE01D2"/>
    <w:rsid w:val="00BE1A9C"/>
    <w:rsid w:val="00BE494F"/>
    <w:rsid w:val="00C32991"/>
    <w:rsid w:val="00C53A63"/>
    <w:rsid w:val="00C61D39"/>
    <w:rsid w:val="00C807C3"/>
    <w:rsid w:val="00C864E7"/>
    <w:rsid w:val="00C93ACB"/>
    <w:rsid w:val="00CA2A5B"/>
    <w:rsid w:val="00CA48AF"/>
    <w:rsid w:val="00CB1662"/>
    <w:rsid w:val="00CB5507"/>
    <w:rsid w:val="00CB7D35"/>
    <w:rsid w:val="00CC0062"/>
    <w:rsid w:val="00CD1EAE"/>
    <w:rsid w:val="00CE627C"/>
    <w:rsid w:val="00CF230D"/>
    <w:rsid w:val="00CF5A2D"/>
    <w:rsid w:val="00D13BB0"/>
    <w:rsid w:val="00D24A47"/>
    <w:rsid w:val="00D55CF7"/>
    <w:rsid w:val="00D72302"/>
    <w:rsid w:val="00D81B60"/>
    <w:rsid w:val="00D87B05"/>
    <w:rsid w:val="00DA66C3"/>
    <w:rsid w:val="00DA71D9"/>
    <w:rsid w:val="00DD000C"/>
    <w:rsid w:val="00DD59F9"/>
    <w:rsid w:val="00DE2817"/>
    <w:rsid w:val="00DF49F5"/>
    <w:rsid w:val="00DF5474"/>
    <w:rsid w:val="00E0609A"/>
    <w:rsid w:val="00E07975"/>
    <w:rsid w:val="00E333FC"/>
    <w:rsid w:val="00E37024"/>
    <w:rsid w:val="00E37F2D"/>
    <w:rsid w:val="00E563A9"/>
    <w:rsid w:val="00E7239F"/>
    <w:rsid w:val="00E8545F"/>
    <w:rsid w:val="00E952E6"/>
    <w:rsid w:val="00E96879"/>
    <w:rsid w:val="00EA3E8C"/>
    <w:rsid w:val="00ED0405"/>
    <w:rsid w:val="00ED3930"/>
    <w:rsid w:val="00EE1AF5"/>
    <w:rsid w:val="00EE4EE8"/>
    <w:rsid w:val="00F34C97"/>
    <w:rsid w:val="00F450D3"/>
    <w:rsid w:val="00F51D39"/>
    <w:rsid w:val="00F83EE7"/>
    <w:rsid w:val="00F901CA"/>
    <w:rsid w:val="00F9706C"/>
    <w:rsid w:val="00FA56F5"/>
    <w:rsid w:val="00FC2BE6"/>
    <w:rsid w:val="00FE3765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8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C622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876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FB4D-AF50-454F-BC12-7B3BBC59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1-12-23T11:57:00Z</cp:lastPrinted>
  <dcterms:created xsi:type="dcterms:W3CDTF">2018-04-09T08:13:00Z</dcterms:created>
  <dcterms:modified xsi:type="dcterms:W3CDTF">2022-01-12T18:29:00Z</dcterms:modified>
</cp:coreProperties>
</file>